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Воровича</w:t>
      </w:r>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r w:rsidRPr="006D6C9F">
        <w:t>Дурманенко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доц. Демяненко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r w:rsidRPr="006D6C9F">
        <w:t>Ростов-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53DA06D8" w14:textId="57EDEEAE" w:rsidR="00A26607"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4363905" w:history="1">
            <w:r w:rsidR="00A26607" w:rsidRPr="00C55423">
              <w:rPr>
                <w:rStyle w:val="Hyperlink"/>
                <w:noProof/>
              </w:rPr>
              <w:t>Введение</w:t>
            </w:r>
            <w:r w:rsidR="00A26607">
              <w:rPr>
                <w:noProof/>
                <w:webHidden/>
              </w:rPr>
              <w:tab/>
            </w:r>
            <w:r w:rsidR="00A26607">
              <w:rPr>
                <w:noProof/>
                <w:webHidden/>
              </w:rPr>
              <w:fldChar w:fldCharType="begin"/>
            </w:r>
            <w:r w:rsidR="00A26607">
              <w:rPr>
                <w:noProof/>
                <w:webHidden/>
              </w:rPr>
              <w:instrText xml:space="preserve"> PAGEREF _Toc164363905 \h </w:instrText>
            </w:r>
            <w:r w:rsidR="00A26607">
              <w:rPr>
                <w:noProof/>
                <w:webHidden/>
              </w:rPr>
            </w:r>
            <w:r w:rsidR="00A26607">
              <w:rPr>
                <w:noProof/>
                <w:webHidden/>
              </w:rPr>
              <w:fldChar w:fldCharType="separate"/>
            </w:r>
            <w:r w:rsidR="00966FCC">
              <w:rPr>
                <w:noProof/>
                <w:webHidden/>
              </w:rPr>
              <w:t>3</w:t>
            </w:r>
            <w:r w:rsidR="00A26607">
              <w:rPr>
                <w:noProof/>
                <w:webHidden/>
              </w:rPr>
              <w:fldChar w:fldCharType="end"/>
            </w:r>
          </w:hyperlink>
        </w:p>
        <w:p w14:paraId="6E45621C" w14:textId="08DA52DC"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6" w:history="1">
            <w:r w:rsidR="00A26607" w:rsidRPr="00C55423">
              <w:rPr>
                <w:rStyle w:val="Hyperlink"/>
                <w:noProof/>
              </w:rPr>
              <w:t>1. Постановка задачи</w:t>
            </w:r>
            <w:r w:rsidR="00A26607">
              <w:rPr>
                <w:noProof/>
                <w:webHidden/>
              </w:rPr>
              <w:tab/>
            </w:r>
            <w:r w:rsidR="00A26607">
              <w:rPr>
                <w:noProof/>
                <w:webHidden/>
              </w:rPr>
              <w:fldChar w:fldCharType="begin"/>
            </w:r>
            <w:r w:rsidR="00A26607">
              <w:rPr>
                <w:noProof/>
                <w:webHidden/>
              </w:rPr>
              <w:instrText xml:space="preserve"> PAGEREF _Toc164363906 \h </w:instrText>
            </w:r>
            <w:r w:rsidR="00A26607">
              <w:rPr>
                <w:noProof/>
                <w:webHidden/>
              </w:rPr>
            </w:r>
            <w:r w:rsidR="00A26607">
              <w:rPr>
                <w:noProof/>
                <w:webHidden/>
              </w:rPr>
              <w:fldChar w:fldCharType="separate"/>
            </w:r>
            <w:r w:rsidR="00966FCC">
              <w:rPr>
                <w:noProof/>
                <w:webHidden/>
              </w:rPr>
              <w:t>4</w:t>
            </w:r>
            <w:r w:rsidR="00A26607">
              <w:rPr>
                <w:noProof/>
                <w:webHidden/>
              </w:rPr>
              <w:fldChar w:fldCharType="end"/>
            </w:r>
          </w:hyperlink>
        </w:p>
        <w:p w14:paraId="76D1BD9C" w14:textId="7E3B5078"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7" w:history="1">
            <w:r w:rsidR="00A26607" w:rsidRPr="00C55423">
              <w:rPr>
                <w:rStyle w:val="Hyperlink"/>
                <w:noProof/>
              </w:rPr>
              <w:t>2. Обзор подходов</w:t>
            </w:r>
            <w:r w:rsidR="00A26607">
              <w:rPr>
                <w:noProof/>
                <w:webHidden/>
              </w:rPr>
              <w:tab/>
            </w:r>
            <w:r w:rsidR="00A26607">
              <w:rPr>
                <w:noProof/>
                <w:webHidden/>
              </w:rPr>
              <w:fldChar w:fldCharType="begin"/>
            </w:r>
            <w:r w:rsidR="00A26607">
              <w:rPr>
                <w:noProof/>
                <w:webHidden/>
              </w:rPr>
              <w:instrText xml:space="preserve"> PAGEREF _Toc164363907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67640A2C" w14:textId="4CD4B51F"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8" w:history="1">
            <w:r w:rsidR="00A26607" w:rsidRPr="00C55423">
              <w:rPr>
                <w:rStyle w:val="Hyperlink"/>
                <w:noProof/>
              </w:rPr>
              <w:t>2.1. Сверточная нейросеть</w:t>
            </w:r>
            <w:r w:rsidR="00A26607">
              <w:rPr>
                <w:noProof/>
                <w:webHidden/>
              </w:rPr>
              <w:tab/>
            </w:r>
            <w:r w:rsidR="00A26607">
              <w:rPr>
                <w:noProof/>
                <w:webHidden/>
              </w:rPr>
              <w:fldChar w:fldCharType="begin"/>
            </w:r>
            <w:r w:rsidR="00A26607">
              <w:rPr>
                <w:noProof/>
                <w:webHidden/>
              </w:rPr>
              <w:instrText xml:space="preserve"> PAGEREF _Toc164363908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03E7279C" w14:textId="06EF55E2"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9" w:history="1">
            <w:r w:rsidR="00A26607" w:rsidRPr="00C55423">
              <w:rPr>
                <w:rStyle w:val="Hyperlink"/>
                <w:noProof/>
              </w:rPr>
              <w:t>2.2. Методы обнаружения человека</w:t>
            </w:r>
            <w:r w:rsidR="00A26607">
              <w:rPr>
                <w:noProof/>
                <w:webHidden/>
              </w:rPr>
              <w:tab/>
            </w:r>
            <w:r w:rsidR="00A26607">
              <w:rPr>
                <w:noProof/>
                <w:webHidden/>
              </w:rPr>
              <w:fldChar w:fldCharType="begin"/>
            </w:r>
            <w:r w:rsidR="00A26607">
              <w:rPr>
                <w:noProof/>
                <w:webHidden/>
              </w:rPr>
              <w:instrText xml:space="preserve"> PAGEREF _Toc164363909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55E7352E" w14:textId="2CFAFF5E"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0" w:history="1">
            <w:r w:rsidR="00A26607" w:rsidRPr="00C55423">
              <w:rPr>
                <w:rStyle w:val="Hyperlink"/>
                <w:noProof/>
                <w:lang w:val="en-US"/>
              </w:rPr>
              <w:t>2.2.1. OpenPose</w:t>
            </w:r>
            <w:r w:rsidR="00A26607">
              <w:rPr>
                <w:noProof/>
                <w:webHidden/>
              </w:rPr>
              <w:tab/>
            </w:r>
            <w:r w:rsidR="00A26607">
              <w:rPr>
                <w:noProof/>
                <w:webHidden/>
              </w:rPr>
              <w:fldChar w:fldCharType="begin"/>
            </w:r>
            <w:r w:rsidR="00A26607">
              <w:rPr>
                <w:noProof/>
                <w:webHidden/>
              </w:rPr>
              <w:instrText xml:space="preserve"> PAGEREF _Toc164363910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21F017AE" w14:textId="1929DA02"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1" w:history="1">
            <w:r w:rsidR="00A26607" w:rsidRPr="00C55423">
              <w:rPr>
                <w:rStyle w:val="Hyperlink"/>
                <w:noProof/>
              </w:rPr>
              <w:t>2.2.2. AlphaPose (RMPE)</w:t>
            </w:r>
            <w:r w:rsidR="00A26607">
              <w:rPr>
                <w:noProof/>
                <w:webHidden/>
              </w:rPr>
              <w:tab/>
            </w:r>
            <w:r w:rsidR="00A26607">
              <w:rPr>
                <w:noProof/>
                <w:webHidden/>
              </w:rPr>
              <w:fldChar w:fldCharType="begin"/>
            </w:r>
            <w:r w:rsidR="00A26607">
              <w:rPr>
                <w:noProof/>
                <w:webHidden/>
              </w:rPr>
              <w:instrText xml:space="preserve"> PAGEREF _Toc164363911 \h </w:instrText>
            </w:r>
            <w:r w:rsidR="00A26607">
              <w:rPr>
                <w:noProof/>
                <w:webHidden/>
              </w:rPr>
            </w:r>
            <w:r w:rsidR="00A26607">
              <w:rPr>
                <w:noProof/>
                <w:webHidden/>
              </w:rPr>
              <w:fldChar w:fldCharType="separate"/>
            </w:r>
            <w:r w:rsidR="00966FCC">
              <w:rPr>
                <w:noProof/>
                <w:webHidden/>
              </w:rPr>
              <w:t>6</w:t>
            </w:r>
            <w:r w:rsidR="00A26607">
              <w:rPr>
                <w:noProof/>
                <w:webHidden/>
              </w:rPr>
              <w:fldChar w:fldCharType="end"/>
            </w:r>
          </w:hyperlink>
        </w:p>
        <w:p w14:paraId="12C92C41" w14:textId="24517356"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2" w:history="1">
            <w:r w:rsidR="00A26607" w:rsidRPr="00C55423">
              <w:rPr>
                <w:rStyle w:val="Hyperlink"/>
                <w:noProof/>
                <w:lang w:val="en-US"/>
              </w:rPr>
              <w:t>2.2.3. DeepCut</w:t>
            </w:r>
            <w:r w:rsidR="00A26607">
              <w:rPr>
                <w:noProof/>
                <w:webHidden/>
              </w:rPr>
              <w:tab/>
            </w:r>
            <w:r w:rsidR="00A26607">
              <w:rPr>
                <w:noProof/>
                <w:webHidden/>
              </w:rPr>
              <w:fldChar w:fldCharType="begin"/>
            </w:r>
            <w:r w:rsidR="00A26607">
              <w:rPr>
                <w:noProof/>
                <w:webHidden/>
              </w:rPr>
              <w:instrText xml:space="preserve"> PAGEREF _Toc164363912 \h </w:instrText>
            </w:r>
            <w:r w:rsidR="00A26607">
              <w:rPr>
                <w:noProof/>
                <w:webHidden/>
              </w:rPr>
            </w:r>
            <w:r w:rsidR="00A26607">
              <w:rPr>
                <w:noProof/>
                <w:webHidden/>
              </w:rPr>
              <w:fldChar w:fldCharType="separate"/>
            </w:r>
            <w:r w:rsidR="00966FCC">
              <w:rPr>
                <w:noProof/>
                <w:webHidden/>
              </w:rPr>
              <w:t>8</w:t>
            </w:r>
            <w:r w:rsidR="00A26607">
              <w:rPr>
                <w:noProof/>
                <w:webHidden/>
              </w:rPr>
              <w:fldChar w:fldCharType="end"/>
            </w:r>
          </w:hyperlink>
        </w:p>
        <w:p w14:paraId="4AB37C60" w14:textId="58EE9C6F"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3" w:history="1">
            <w:r w:rsidR="00A26607" w:rsidRPr="00C55423">
              <w:rPr>
                <w:rStyle w:val="Hyperlink"/>
                <w:noProof/>
              </w:rPr>
              <w:t>2.2.4.</w:t>
            </w:r>
            <w:r w:rsidR="00A26607" w:rsidRPr="00C55423">
              <w:rPr>
                <w:rStyle w:val="Hyperlink"/>
                <w:noProof/>
                <w:lang w:val="en-US"/>
              </w:rPr>
              <w:t xml:space="preserve"> Mask</w:t>
            </w:r>
            <w:r w:rsidR="00A26607" w:rsidRPr="00C55423">
              <w:rPr>
                <w:rStyle w:val="Hyperlink"/>
                <w:noProof/>
              </w:rPr>
              <w:t xml:space="preserve"> </w:t>
            </w:r>
            <w:r w:rsidR="00A26607" w:rsidRPr="00C55423">
              <w:rPr>
                <w:rStyle w:val="Hyperlink"/>
                <w:noProof/>
                <w:lang w:val="en-US"/>
              </w:rPr>
              <w:t>R</w:t>
            </w:r>
            <w:r w:rsidR="00A26607" w:rsidRPr="00C55423">
              <w:rPr>
                <w:rStyle w:val="Hyperlink"/>
                <w:noProof/>
              </w:rPr>
              <w:t>-</w:t>
            </w:r>
            <w:r w:rsidR="00A26607" w:rsidRPr="00C55423">
              <w:rPr>
                <w:rStyle w:val="Hyperlink"/>
                <w:noProof/>
                <w:lang w:val="en-US"/>
              </w:rPr>
              <w:t>CNN</w:t>
            </w:r>
            <w:r w:rsidR="00A26607">
              <w:rPr>
                <w:noProof/>
                <w:webHidden/>
              </w:rPr>
              <w:tab/>
            </w:r>
            <w:r w:rsidR="00A26607">
              <w:rPr>
                <w:noProof/>
                <w:webHidden/>
              </w:rPr>
              <w:fldChar w:fldCharType="begin"/>
            </w:r>
            <w:r w:rsidR="00A26607">
              <w:rPr>
                <w:noProof/>
                <w:webHidden/>
              </w:rPr>
              <w:instrText xml:space="preserve"> PAGEREF _Toc164363913 \h </w:instrText>
            </w:r>
            <w:r w:rsidR="00A26607">
              <w:rPr>
                <w:noProof/>
                <w:webHidden/>
              </w:rPr>
            </w:r>
            <w:r w:rsidR="00A26607">
              <w:rPr>
                <w:noProof/>
                <w:webHidden/>
              </w:rPr>
              <w:fldChar w:fldCharType="separate"/>
            </w:r>
            <w:r w:rsidR="00966FCC">
              <w:rPr>
                <w:noProof/>
                <w:webHidden/>
              </w:rPr>
              <w:t>9</w:t>
            </w:r>
            <w:r w:rsidR="00A26607">
              <w:rPr>
                <w:noProof/>
                <w:webHidden/>
              </w:rPr>
              <w:fldChar w:fldCharType="end"/>
            </w:r>
          </w:hyperlink>
        </w:p>
        <w:p w14:paraId="62B742A5" w14:textId="16D3A097"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4" w:history="1">
            <w:r w:rsidR="00A26607" w:rsidRPr="00C55423">
              <w:rPr>
                <w:rStyle w:val="Hyperlink"/>
                <w:noProof/>
                <w:lang w:val="en-US"/>
              </w:rPr>
              <w:t>2.2.5. MediaPipe</w:t>
            </w:r>
            <w:r w:rsidR="00A26607">
              <w:rPr>
                <w:noProof/>
                <w:webHidden/>
              </w:rPr>
              <w:tab/>
            </w:r>
            <w:r w:rsidR="00A26607">
              <w:rPr>
                <w:noProof/>
                <w:webHidden/>
              </w:rPr>
              <w:fldChar w:fldCharType="begin"/>
            </w:r>
            <w:r w:rsidR="00A26607">
              <w:rPr>
                <w:noProof/>
                <w:webHidden/>
              </w:rPr>
              <w:instrText xml:space="preserve"> PAGEREF _Toc164363914 \h </w:instrText>
            </w:r>
            <w:r w:rsidR="00A26607">
              <w:rPr>
                <w:noProof/>
                <w:webHidden/>
              </w:rPr>
            </w:r>
            <w:r w:rsidR="00A26607">
              <w:rPr>
                <w:noProof/>
                <w:webHidden/>
              </w:rPr>
              <w:fldChar w:fldCharType="separate"/>
            </w:r>
            <w:r w:rsidR="00966FCC">
              <w:rPr>
                <w:noProof/>
                <w:webHidden/>
              </w:rPr>
              <w:t>10</w:t>
            </w:r>
            <w:r w:rsidR="00A26607">
              <w:rPr>
                <w:noProof/>
                <w:webHidden/>
              </w:rPr>
              <w:fldChar w:fldCharType="end"/>
            </w:r>
          </w:hyperlink>
        </w:p>
        <w:p w14:paraId="2B8490A1" w14:textId="1108F63E"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5" w:history="1">
            <w:r w:rsidR="00A26607" w:rsidRPr="00C55423">
              <w:rPr>
                <w:rStyle w:val="Hyperlink"/>
                <w:noProof/>
              </w:rPr>
              <w:t>2.3. Представление анатомии человека для компьютера</w:t>
            </w:r>
            <w:r w:rsidR="00A26607">
              <w:rPr>
                <w:noProof/>
                <w:webHidden/>
              </w:rPr>
              <w:tab/>
            </w:r>
            <w:r w:rsidR="00A26607">
              <w:rPr>
                <w:noProof/>
                <w:webHidden/>
              </w:rPr>
              <w:fldChar w:fldCharType="begin"/>
            </w:r>
            <w:r w:rsidR="00A26607">
              <w:rPr>
                <w:noProof/>
                <w:webHidden/>
              </w:rPr>
              <w:instrText xml:space="preserve"> PAGEREF _Toc164363915 \h </w:instrText>
            </w:r>
            <w:r w:rsidR="00A26607">
              <w:rPr>
                <w:noProof/>
                <w:webHidden/>
              </w:rPr>
            </w:r>
            <w:r w:rsidR="00A26607">
              <w:rPr>
                <w:noProof/>
                <w:webHidden/>
              </w:rPr>
              <w:fldChar w:fldCharType="separate"/>
            </w:r>
            <w:r w:rsidR="00966FCC">
              <w:rPr>
                <w:noProof/>
                <w:webHidden/>
              </w:rPr>
              <w:t>11</w:t>
            </w:r>
            <w:r w:rsidR="00A26607">
              <w:rPr>
                <w:noProof/>
                <w:webHidden/>
              </w:rPr>
              <w:fldChar w:fldCharType="end"/>
            </w:r>
          </w:hyperlink>
        </w:p>
        <w:p w14:paraId="17AD3E6B" w14:textId="105F2E76"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6" w:history="1">
            <w:r w:rsidR="00A26607" w:rsidRPr="00C55423">
              <w:rPr>
                <w:rStyle w:val="Hyperlink"/>
                <w:noProof/>
              </w:rPr>
              <w:t>2.3.1. Моделирование анатомии человека</w:t>
            </w:r>
            <w:r w:rsidR="00A26607">
              <w:rPr>
                <w:noProof/>
                <w:webHidden/>
              </w:rPr>
              <w:tab/>
            </w:r>
            <w:r w:rsidR="00A26607">
              <w:rPr>
                <w:noProof/>
                <w:webHidden/>
              </w:rPr>
              <w:fldChar w:fldCharType="begin"/>
            </w:r>
            <w:r w:rsidR="00A26607">
              <w:rPr>
                <w:noProof/>
                <w:webHidden/>
              </w:rPr>
              <w:instrText xml:space="preserve"> PAGEREF _Toc164363916 \h </w:instrText>
            </w:r>
            <w:r w:rsidR="00A26607">
              <w:rPr>
                <w:noProof/>
                <w:webHidden/>
              </w:rPr>
            </w:r>
            <w:r w:rsidR="00A26607">
              <w:rPr>
                <w:noProof/>
                <w:webHidden/>
              </w:rPr>
              <w:fldChar w:fldCharType="separate"/>
            </w:r>
            <w:r w:rsidR="00966FCC">
              <w:rPr>
                <w:noProof/>
                <w:webHidden/>
              </w:rPr>
              <w:t>11</w:t>
            </w:r>
            <w:r w:rsidR="00A26607">
              <w:rPr>
                <w:noProof/>
                <w:webHidden/>
              </w:rPr>
              <w:fldChar w:fldCharType="end"/>
            </w:r>
          </w:hyperlink>
        </w:p>
        <w:p w14:paraId="6C403EBF" w14:textId="4CBAF6F1"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17" w:history="1">
            <w:r w:rsidR="00A26607" w:rsidRPr="00C55423">
              <w:rPr>
                <w:rStyle w:val="Hyperlink"/>
                <w:noProof/>
              </w:rPr>
              <w:t>3. Основная часть</w:t>
            </w:r>
            <w:r w:rsidR="00A26607">
              <w:rPr>
                <w:noProof/>
                <w:webHidden/>
              </w:rPr>
              <w:tab/>
            </w:r>
            <w:r w:rsidR="00A26607">
              <w:rPr>
                <w:noProof/>
                <w:webHidden/>
              </w:rPr>
              <w:fldChar w:fldCharType="begin"/>
            </w:r>
            <w:r w:rsidR="00A26607">
              <w:rPr>
                <w:noProof/>
                <w:webHidden/>
              </w:rPr>
              <w:instrText xml:space="preserve"> PAGEREF _Toc164363917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77B42835" w14:textId="28F0BC03"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8" w:history="1">
            <w:r w:rsidR="00A26607" w:rsidRPr="00C55423">
              <w:rPr>
                <w:rStyle w:val="Hyperlink"/>
                <w:noProof/>
              </w:rPr>
              <w:t>3.1. Идея решения</w:t>
            </w:r>
            <w:r w:rsidR="00A26607">
              <w:rPr>
                <w:noProof/>
                <w:webHidden/>
              </w:rPr>
              <w:tab/>
            </w:r>
            <w:r w:rsidR="00A26607">
              <w:rPr>
                <w:noProof/>
                <w:webHidden/>
              </w:rPr>
              <w:fldChar w:fldCharType="begin"/>
            </w:r>
            <w:r w:rsidR="00A26607">
              <w:rPr>
                <w:noProof/>
                <w:webHidden/>
              </w:rPr>
              <w:instrText xml:space="preserve"> PAGEREF _Toc164363918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55777F26" w14:textId="2F41EA9C"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9" w:history="1">
            <w:r w:rsidR="00A26607" w:rsidRPr="00C55423">
              <w:rPr>
                <w:rStyle w:val="Hyperlink"/>
                <w:noProof/>
              </w:rPr>
              <w:t>3.2. Разработка алгоритма</w:t>
            </w:r>
            <w:r w:rsidR="00A26607">
              <w:rPr>
                <w:noProof/>
                <w:webHidden/>
              </w:rPr>
              <w:tab/>
            </w:r>
            <w:r w:rsidR="00A26607">
              <w:rPr>
                <w:noProof/>
                <w:webHidden/>
              </w:rPr>
              <w:fldChar w:fldCharType="begin"/>
            </w:r>
            <w:r w:rsidR="00A26607">
              <w:rPr>
                <w:noProof/>
                <w:webHidden/>
              </w:rPr>
              <w:instrText xml:space="preserve"> PAGEREF _Toc164363919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6455C56C" w14:textId="592DD24E"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0" w:history="1">
            <w:r w:rsidR="00A26607" w:rsidRPr="00C55423">
              <w:rPr>
                <w:rStyle w:val="Hyperlink"/>
                <w:noProof/>
              </w:rPr>
              <w:t>3.3. Статистика</w:t>
            </w:r>
            <w:r w:rsidR="00A26607">
              <w:rPr>
                <w:noProof/>
                <w:webHidden/>
              </w:rPr>
              <w:tab/>
            </w:r>
            <w:r w:rsidR="00A26607">
              <w:rPr>
                <w:noProof/>
                <w:webHidden/>
              </w:rPr>
              <w:fldChar w:fldCharType="begin"/>
            </w:r>
            <w:r w:rsidR="00A26607">
              <w:rPr>
                <w:noProof/>
                <w:webHidden/>
              </w:rPr>
              <w:instrText xml:space="preserve"> PAGEREF _Toc164363920 \h </w:instrText>
            </w:r>
            <w:r w:rsidR="00A26607">
              <w:rPr>
                <w:noProof/>
                <w:webHidden/>
              </w:rPr>
            </w:r>
            <w:r w:rsidR="00A26607">
              <w:rPr>
                <w:noProof/>
                <w:webHidden/>
              </w:rPr>
              <w:fldChar w:fldCharType="separate"/>
            </w:r>
            <w:r w:rsidR="00966FCC">
              <w:rPr>
                <w:noProof/>
                <w:webHidden/>
              </w:rPr>
              <w:t>17</w:t>
            </w:r>
            <w:r w:rsidR="00A26607">
              <w:rPr>
                <w:noProof/>
                <w:webHidden/>
              </w:rPr>
              <w:fldChar w:fldCharType="end"/>
            </w:r>
          </w:hyperlink>
        </w:p>
        <w:p w14:paraId="49839A4C" w14:textId="7BE8274C"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1" w:history="1">
            <w:r w:rsidR="00A26607" w:rsidRPr="00C55423">
              <w:rPr>
                <w:rStyle w:val="Hyperlink"/>
                <w:noProof/>
              </w:rPr>
              <w:t>3.4. Графический интерфейс</w:t>
            </w:r>
            <w:r w:rsidR="00A26607">
              <w:rPr>
                <w:noProof/>
                <w:webHidden/>
              </w:rPr>
              <w:tab/>
            </w:r>
            <w:r w:rsidR="00A26607">
              <w:rPr>
                <w:noProof/>
                <w:webHidden/>
              </w:rPr>
              <w:fldChar w:fldCharType="begin"/>
            </w:r>
            <w:r w:rsidR="00A26607">
              <w:rPr>
                <w:noProof/>
                <w:webHidden/>
              </w:rPr>
              <w:instrText xml:space="preserve"> PAGEREF _Toc164363921 \h </w:instrText>
            </w:r>
            <w:r w:rsidR="00A26607">
              <w:rPr>
                <w:noProof/>
                <w:webHidden/>
              </w:rPr>
            </w:r>
            <w:r w:rsidR="00A26607">
              <w:rPr>
                <w:noProof/>
                <w:webHidden/>
              </w:rPr>
              <w:fldChar w:fldCharType="separate"/>
            </w:r>
            <w:r w:rsidR="00966FCC">
              <w:rPr>
                <w:noProof/>
                <w:webHidden/>
              </w:rPr>
              <w:t>17</w:t>
            </w:r>
            <w:r w:rsidR="00A26607">
              <w:rPr>
                <w:noProof/>
                <w:webHidden/>
              </w:rPr>
              <w:fldChar w:fldCharType="end"/>
            </w:r>
          </w:hyperlink>
        </w:p>
        <w:p w14:paraId="58C33C2F" w14:textId="31AD8E4D"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2" w:history="1">
            <w:r w:rsidR="00A26607" w:rsidRPr="00C55423">
              <w:rPr>
                <w:rStyle w:val="Hyperlink"/>
                <w:noProof/>
              </w:rPr>
              <w:t>3.5. Результаты</w:t>
            </w:r>
            <w:r w:rsidR="00A26607">
              <w:rPr>
                <w:noProof/>
                <w:webHidden/>
              </w:rPr>
              <w:tab/>
            </w:r>
            <w:r w:rsidR="00A26607">
              <w:rPr>
                <w:noProof/>
                <w:webHidden/>
              </w:rPr>
              <w:fldChar w:fldCharType="begin"/>
            </w:r>
            <w:r w:rsidR="00A26607">
              <w:rPr>
                <w:noProof/>
                <w:webHidden/>
              </w:rPr>
              <w:instrText xml:space="preserve"> PAGEREF _Toc164363922 \h </w:instrText>
            </w:r>
            <w:r w:rsidR="00A26607">
              <w:rPr>
                <w:noProof/>
                <w:webHidden/>
              </w:rPr>
            </w:r>
            <w:r w:rsidR="00A26607">
              <w:rPr>
                <w:noProof/>
                <w:webHidden/>
              </w:rPr>
              <w:fldChar w:fldCharType="separate"/>
            </w:r>
            <w:r w:rsidR="00966FCC">
              <w:rPr>
                <w:noProof/>
                <w:webHidden/>
              </w:rPr>
              <w:t>19</w:t>
            </w:r>
            <w:r w:rsidR="00A26607">
              <w:rPr>
                <w:noProof/>
                <w:webHidden/>
              </w:rPr>
              <w:fldChar w:fldCharType="end"/>
            </w:r>
          </w:hyperlink>
        </w:p>
        <w:p w14:paraId="54E8CA76" w14:textId="16FC5D70"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3" w:history="1">
            <w:r w:rsidR="00A26607" w:rsidRPr="00C55423">
              <w:rPr>
                <w:rStyle w:val="Hyperlink"/>
                <w:noProof/>
              </w:rPr>
              <w:t>Приложения</w:t>
            </w:r>
            <w:r w:rsidR="00A26607">
              <w:rPr>
                <w:noProof/>
                <w:webHidden/>
              </w:rPr>
              <w:tab/>
            </w:r>
            <w:r w:rsidR="00A26607">
              <w:rPr>
                <w:noProof/>
                <w:webHidden/>
              </w:rPr>
              <w:fldChar w:fldCharType="begin"/>
            </w:r>
            <w:r w:rsidR="00A26607">
              <w:rPr>
                <w:noProof/>
                <w:webHidden/>
              </w:rPr>
              <w:instrText xml:space="preserve"> PAGEREF _Toc164363923 \h </w:instrText>
            </w:r>
            <w:r w:rsidR="00A26607">
              <w:rPr>
                <w:noProof/>
                <w:webHidden/>
              </w:rPr>
            </w:r>
            <w:r w:rsidR="00A26607">
              <w:rPr>
                <w:noProof/>
                <w:webHidden/>
              </w:rPr>
              <w:fldChar w:fldCharType="separate"/>
            </w:r>
            <w:r w:rsidR="00966FCC">
              <w:rPr>
                <w:noProof/>
                <w:webHidden/>
              </w:rPr>
              <w:t>20</w:t>
            </w:r>
            <w:r w:rsidR="00A26607">
              <w:rPr>
                <w:noProof/>
                <w:webHidden/>
              </w:rPr>
              <w:fldChar w:fldCharType="end"/>
            </w:r>
          </w:hyperlink>
        </w:p>
        <w:p w14:paraId="01AC0695" w14:textId="3645D550"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4" w:history="1">
            <w:r w:rsidR="00A26607" w:rsidRPr="00C55423">
              <w:rPr>
                <w:rStyle w:val="Hyperlink"/>
                <w:noProof/>
              </w:rPr>
              <w:t>Заключение</w:t>
            </w:r>
            <w:r w:rsidR="00A26607">
              <w:rPr>
                <w:noProof/>
                <w:webHidden/>
              </w:rPr>
              <w:tab/>
            </w:r>
            <w:r w:rsidR="00A26607">
              <w:rPr>
                <w:noProof/>
                <w:webHidden/>
              </w:rPr>
              <w:fldChar w:fldCharType="begin"/>
            </w:r>
            <w:r w:rsidR="00A26607">
              <w:rPr>
                <w:noProof/>
                <w:webHidden/>
              </w:rPr>
              <w:instrText xml:space="preserve"> PAGEREF _Toc164363924 \h </w:instrText>
            </w:r>
            <w:r w:rsidR="00A26607">
              <w:rPr>
                <w:noProof/>
                <w:webHidden/>
              </w:rPr>
            </w:r>
            <w:r w:rsidR="00A26607">
              <w:rPr>
                <w:noProof/>
                <w:webHidden/>
              </w:rPr>
              <w:fldChar w:fldCharType="separate"/>
            </w:r>
            <w:r w:rsidR="00966FCC">
              <w:rPr>
                <w:noProof/>
                <w:webHidden/>
              </w:rPr>
              <w:t>21</w:t>
            </w:r>
            <w:r w:rsidR="00A26607">
              <w:rPr>
                <w:noProof/>
                <w:webHidden/>
              </w:rPr>
              <w:fldChar w:fldCharType="end"/>
            </w:r>
          </w:hyperlink>
        </w:p>
        <w:p w14:paraId="3F854351" w14:textId="39FAF38E"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5" w:history="1">
            <w:r w:rsidR="00A26607" w:rsidRPr="00C55423">
              <w:rPr>
                <w:rStyle w:val="Hyperlink"/>
                <w:noProof/>
              </w:rPr>
              <w:t>Литература</w:t>
            </w:r>
            <w:r w:rsidR="00A26607">
              <w:rPr>
                <w:noProof/>
                <w:webHidden/>
              </w:rPr>
              <w:tab/>
            </w:r>
            <w:r w:rsidR="00A26607">
              <w:rPr>
                <w:noProof/>
                <w:webHidden/>
              </w:rPr>
              <w:fldChar w:fldCharType="begin"/>
            </w:r>
            <w:r w:rsidR="00A26607">
              <w:rPr>
                <w:noProof/>
                <w:webHidden/>
              </w:rPr>
              <w:instrText xml:space="preserve"> PAGEREF _Toc164363925 \h </w:instrText>
            </w:r>
            <w:r w:rsidR="00A26607">
              <w:rPr>
                <w:noProof/>
                <w:webHidden/>
              </w:rPr>
            </w:r>
            <w:r w:rsidR="00A26607">
              <w:rPr>
                <w:noProof/>
                <w:webHidden/>
              </w:rPr>
              <w:fldChar w:fldCharType="separate"/>
            </w:r>
            <w:r w:rsidR="00966FCC">
              <w:rPr>
                <w:noProof/>
                <w:webHidden/>
              </w:rPr>
              <w:t>22</w:t>
            </w:r>
            <w:r w:rsidR="00A26607">
              <w:rPr>
                <w:noProof/>
                <w:webHidden/>
              </w:rPr>
              <w:fldChar w:fldCharType="end"/>
            </w:r>
          </w:hyperlink>
        </w:p>
        <w:p w14:paraId="0F1EAF8A" w14:textId="76745550" w:rsidR="00CD5E1F" w:rsidRDefault="00CD5E1F" w:rsidP="006E582A">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4363905"/>
      <w:r w:rsidRPr="006E6B2A">
        <w:t>Введение</w:t>
      </w:r>
      <w:bookmarkEnd w:id="3"/>
    </w:p>
    <w:p w14:paraId="379D67A7" w14:textId="77777777" w:rsidR="00C82420" w:rsidRDefault="00C82420" w:rsidP="00C82420"/>
    <w:p w14:paraId="08CDEA2B" w14:textId="04E90213" w:rsidR="00C82420" w:rsidRDefault="00C82420" w:rsidP="00C82420">
      <w:r>
        <w:t>В современном мире, где активный образ жизни и забота о здоровье становятся все более важными, фитнес-индустрия находится в центре внимания, предлагая различные инновационные способы поддержания физической формы. В рамках этого контекста разработка приложений становится неотъемлемой частью современной фитнес-культуры, обеспечивая пользователей инструментами для эффективного тренировочного процесса и отслеживания своих достижений.</w:t>
      </w:r>
    </w:p>
    <w:p w14:paraId="35AC4528" w14:textId="05409E72" w:rsidR="00C82420" w:rsidRDefault="00C82420" w:rsidP="00C82420">
      <w:r>
        <w:t>Цель данной дипломной работы заключается в разработке и реализации фитнес-приложения, предназначенного для отслеживания выполнения упражнений. Данное приложение будет ориентировано на широкий круг пользователей, начиная от начинающих заниматься фитнесом до опытных спортсменов, стремящихся оптимизировать свои тренировочные процессы.</w:t>
      </w:r>
    </w:p>
    <w:p w14:paraId="1370C6B4" w14:textId="2CE5D6A4" w:rsidR="00CD5E1F" w:rsidRDefault="00C82420" w:rsidP="00C82420">
      <w:r>
        <w:t>Целью данного проекта является не только создание удобного и эффективного инструмента для тренировок, но и способствование привлечению большего числа людей к здоровому образу жизни, путем предоставления им доступных и мотивирующих средств для занятий спортом.</w:t>
      </w:r>
      <w:r w:rsidR="00CD5E1F">
        <w:br w:type="page"/>
      </w:r>
    </w:p>
    <w:p w14:paraId="6883A761" w14:textId="77777777" w:rsidR="00CD5E1F" w:rsidRDefault="00CD5E1F" w:rsidP="00CD5E1F">
      <w:pPr>
        <w:pStyle w:val="Heading1"/>
      </w:pPr>
      <w:bookmarkStart w:id="4" w:name="_Toc164363906"/>
      <w:r>
        <w:lastRenderedPageBreak/>
        <w:t>Постановка задачи</w:t>
      </w:r>
      <w:bookmarkEnd w:id="4"/>
    </w:p>
    <w:p w14:paraId="5D94EEA0" w14:textId="6594758C" w:rsidR="00BD37C1" w:rsidRDefault="00BD37C1" w:rsidP="00C82420">
      <w:r>
        <w:t xml:space="preserve">Целью данной работы является </w:t>
      </w:r>
      <w:r w:rsidR="00C82420">
        <w:t xml:space="preserve">разработка приложения для правильного выполнения упражнений, связанных с разминкой и растяжкой. Для </w:t>
      </w:r>
      <w:r w:rsidR="00545FB5">
        <w:t>достижения</w:t>
      </w:r>
      <w:r w:rsidR="00C82420">
        <w:t xml:space="preserve"> данной цели можно выделить следующие задачи:</w:t>
      </w:r>
    </w:p>
    <w:p w14:paraId="702D0785" w14:textId="1B2B0319"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rsidR="00C82420">
        <w:t>.</w:t>
      </w:r>
    </w:p>
    <w:p w14:paraId="7660E1B7" w14:textId="4EFFA548" w:rsidR="00CD5E1F" w:rsidRDefault="00C31D58" w:rsidP="00C31D58">
      <w:pPr>
        <w:pStyle w:val="a0"/>
      </w:pPr>
      <w:r>
        <w:t>Разработать алгоритм для определения правильности выполнения упражнений, используя данные из изученных методов</w:t>
      </w:r>
      <w:r w:rsidR="00BD37C1">
        <w:t>.</w:t>
      </w:r>
    </w:p>
    <w:p w14:paraId="52EAFC66" w14:textId="6B0BA600" w:rsidR="00C31D58" w:rsidRDefault="00C31D58" w:rsidP="00C31D58">
      <w:pPr>
        <w:pStyle w:val="a0"/>
      </w:pPr>
      <w:r>
        <w:t>Разработать метод ведения статистики для отслеживания прогресса.</w:t>
      </w:r>
    </w:p>
    <w:p w14:paraId="7DC031C6" w14:textId="5F74B63E" w:rsidR="00CD5E1F" w:rsidRDefault="00C82420" w:rsidP="00545FB5">
      <w:pPr>
        <w:pStyle w:val="a0"/>
      </w:pPr>
      <w:r>
        <w:t>Разработать графический интерфейс.</w:t>
      </w:r>
    </w:p>
    <w:p w14:paraId="734C3E7E" w14:textId="029D986A" w:rsidR="00A557CB" w:rsidRDefault="00A557CB" w:rsidP="00545FB5">
      <w:pPr>
        <w:pStyle w:val="a0"/>
      </w:pPr>
      <w:r>
        <w:t>Разработать сервер для хранения данных пользователей.</w:t>
      </w:r>
    </w:p>
    <w:p w14:paraId="5142625A" w14:textId="6829D552" w:rsidR="00CD5E1F" w:rsidRDefault="00630CCB" w:rsidP="00CD5E1F">
      <w:pPr>
        <w:pStyle w:val="Heading1"/>
      </w:pPr>
      <w:bookmarkStart w:id="5" w:name="_Toc164363907"/>
      <w:r>
        <w:lastRenderedPageBreak/>
        <w:t>Обзор подходов</w:t>
      </w:r>
      <w:bookmarkEnd w:id="5"/>
    </w:p>
    <w:p w14:paraId="19DD122C" w14:textId="77777777" w:rsidR="009E5E59" w:rsidRDefault="009E5E59" w:rsidP="009E5E59">
      <w:pPr>
        <w:pStyle w:val="Heading2"/>
      </w:pPr>
      <w:bookmarkStart w:id="6" w:name="_Toc164363908"/>
      <w:r>
        <w:t>Сверточная нейросеть</w:t>
      </w:r>
      <w:bookmarkEnd w:id="6"/>
    </w:p>
    <w:p w14:paraId="510EF2E8" w14:textId="77777777" w:rsidR="009E5E59" w:rsidRPr="009E5E59" w:rsidRDefault="009E5E59" w:rsidP="009E5E59">
      <w:r w:rsidRPr="007E0D12">
        <w:t>Сверточная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5898EB7" w14:textId="77777777" w:rsidR="009E5E59" w:rsidRPr="007E0D12" w:rsidRDefault="009E5E59" w:rsidP="009E5E59">
      <w:r w:rsidRPr="007E0D12">
        <w:t>Основные концепции сверточных нейронных сетей включают в себя сверточные слои, которые обнаруживают локальные шаблоны, такие как грани и текстуры, путем скольжения окна фильтра по входным данным. Затем следует операция подвыборки, которая уменьшает размерность данных, сохраняя наиболее важные признаки.</w:t>
      </w:r>
    </w:p>
    <w:p w14:paraId="4934D38D" w14:textId="77777777" w:rsidR="009E5E59" w:rsidRPr="007E0D12" w:rsidRDefault="009E5E59" w:rsidP="009E5E59">
      <w:r w:rsidRPr="007E0D12">
        <w:t>После каждого сверточного или подвыборочного слоя обычно применяется нелинейная функция активации, такая как ReLU, для введения нелинейности в модель. И, наконец, после серии сверточных и подвыборочных слоев следует один или несколько полносвязных слоев, которые объединяют глобальные признаки для принятия окончательного решения.</w:t>
      </w:r>
    </w:p>
    <w:p w14:paraId="0AA4B698" w14:textId="77777777" w:rsidR="009E5E59" w:rsidRDefault="009E5E59" w:rsidP="009E5E59">
      <w:r w:rsidRPr="007E0D12">
        <w:t>В целом, сверточная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4C338EBC" w14:textId="2E6EC42C" w:rsidR="00112D49" w:rsidRDefault="00112D49" w:rsidP="00D773C1">
      <w:pPr>
        <w:pStyle w:val="Heading2"/>
      </w:pPr>
      <w:bookmarkStart w:id="7" w:name="_Toc164363909"/>
      <w:r>
        <w:t>Методы обнаружения человека</w:t>
      </w:r>
      <w:bookmarkEnd w:id="7"/>
    </w:p>
    <w:p w14:paraId="28B80D21" w14:textId="2041F01D" w:rsidR="00B06BE6" w:rsidRDefault="00B06BE6" w:rsidP="00112D49">
      <w:pPr>
        <w:pStyle w:val="Heading3"/>
        <w:rPr>
          <w:lang w:val="en-US"/>
        </w:rPr>
      </w:pPr>
      <w:bookmarkStart w:id="8" w:name="_Toc164363910"/>
      <w:r>
        <w:rPr>
          <w:lang w:val="en-US"/>
        </w:rPr>
        <w:t>OpenPose</w:t>
      </w:r>
      <w:bookmarkEnd w:id="8"/>
    </w:p>
    <w:p w14:paraId="628EC647" w14:textId="4A32650D" w:rsidR="00B06BE6" w:rsidRPr="00B06BE6" w:rsidRDefault="00B06BE6" w:rsidP="00B06BE6">
      <w:r w:rsidRPr="00B06BE6">
        <w:rPr>
          <w:lang w:val="en-US"/>
        </w:rPr>
        <w:t>OpenPose</w:t>
      </w:r>
      <w:r w:rsidRPr="00B06BE6">
        <w:t xml:space="preserve"> </w:t>
      </w:r>
      <w:r>
        <w:t>– э</w:t>
      </w:r>
      <w:r w:rsidRPr="00B06BE6">
        <w:t>то восходящий подход, при котором сеть сначала обнаруживает части тела или ключевые точки на изображении, а затем сопоставляет соответствующие ключевые точки для формирования пар.</w:t>
      </w:r>
    </w:p>
    <w:p w14:paraId="764BD773" w14:textId="3DB8CAF6" w:rsidR="00B06BE6" w:rsidRPr="00B06BE6" w:rsidRDefault="00B06BE6" w:rsidP="00B06BE6">
      <w:r w:rsidRPr="00B06BE6">
        <w:rPr>
          <w:lang w:val="en-US"/>
        </w:rPr>
        <w:t>OpenPose</w:t>
      </w:r>
      <w:r w:rsidRPr="00B06BE6">
        <w:t xml:space="preserve"> также использует </w:t>
      </w:r>
      <w:r w:rsidRPr="00B06BE6">
        <w:rPr>
          <w:lang w:val="en-US"/>
        </w:rPr>
        <w:t>CNN</w:t>
      </w:r>
      <w:r w:rsidRPr="00B06BE6">
        <w:t xml:space="preserve"> в качестве основной архитектуры. Он состоит из сверточной сети </w:t>
      </w:r>
      <w:r w:rsidRPr="00B06BE6">
        <w:rPr>
          <w:lang w:val="en-US"/>
        </w:rPr>
        <w:t>VGG</w:t>
      </w:r>
      <w:r w:rsidRPr="00B06BE6">
        <w:t xml:space="preserve">-19, которая используется для извлечения </w:t>
      </w:r>
      <w:r w:rsidRPr="00B06BE6">
        <w:lastRenderedPageBreak/>
        <w:t xml:space="preserve">шаблонов и представлений из заданных входных данных. Выходные данные </w:t>
      </w:r>
      <w:r w:rsidRPr="00B06BE6">
        <w:rPr>
          <w:lang w:val="en-US"/>
        </w:rPr>
        <w:t>VGG</w:t>
      </w:r>
      <w:r w:rsidRPr="00B06BE6">
        <w:t>-19 попадают в две ветви сверточных сетей.</w:t>
      </w:r>
    </w:p>
    <w:p w14:paraId="09A8B484" w14:textId="56953DF4" w:rsidR="00B06BE6" w:rsidRDefault="00B06BE6" w:rsidP="00B06BE6">
      <w:r w:rsidRPr="00B06BE6">
        <w:t>Первая сеть прогнозирует набор карт достоверности для каждой части тела, а вторая ветвь прогнозирует поля сходства частей (</w:t>
      </w:r>
      <w:r w:rsidRPr="00B06BE6">
        <w:rPr>
          <w:lang w:val="en-US"/>
        </w:rPr>
        <w:t>PAF</w:t>
      </w:r>
      <w:r w:rsidRPr="00B06BE6">
        <w:t>), которые создают определенную степень связи между частями. Также полезно удалить более слабые звенья в двудольных графах.</w:t>
      </w:r>
    </w:p>
    <w:p w14:paraId="0B3C00DA" w14:textId="764683C7" w:rsidR="00B06BE6" w:rsidRDefault="00B06BE6" w:rsidP="00B06BE6">
      <w:r>
        <w:t>(фото)</w:t>
      </w:r>
    </w:p>
    <w:p w14:paraId="35368869" w14:textId="348402E0" w:rsidR="00B06BE6" w:rsidRDefault="00B06BE6" w:rsidP="00B06BE6">
      <w:r>
        <w:t>На изображении выше показана архитектура OpenPose, которая представляет собой многоступенчатую CNN.</w:t>
      </w:r>
    </w:p>
    <w:p w14:paraId="79EEACEC" w14:textId="081BFB4A" w:rsidR="00B06BE6" w:rsidRDefault="00B06BE6" w:rsidP="00B06BE6">
      <w:r>
        <w:t>По сути, предсказания двух ветвей вместе с признаками объединяются на следующем этапе, чтобы сформировать человеческий скелет в зависимости от количества людей, присутствующих во входных данных. Последовательные этапы CNN используются для уточнения прогноза.</w:t>
      </w:r>
    </w:p>
    <w:p w14:paraId="710424F8" w14:textId="61F3136A" w:rsidR="00B06BE6" w:rsidRDefault="00B06BE6" w:rsidP="00B06BE6">
      <w:r>
        <w:rPr>
          <w:noProof/>
        </w:rPr>
        <w:drawing>
          <wp:inline distT="0" distB="0" distL="0" distR="0" wp14:anchorId="660AA2F7" wp14:editId="3EBD9820">
            <wp:extent cx="5930265" cy="1365250"/>
            <wp:effectExtent l="0" t="0" r="0" b="6350"/>
            <wp:docPr id="207798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65250"/>
                    </a:xfrm>
                    <a:prstGeom prst="rect">
                      <a:avLst/>
                    </a:prstGeom>
                    <a:noFill/>
                    <a:ln>
                      <a:noFill/>
                    </a:ln>
                  </pic:spPr>
                </pic:pic>
              </a:graphicData>
            </a:graphic>
          </wp:inline>
        </w:drawing>
      </w:r>
    </w:p>
    <w:p w14:paraId="435BD31B" w14:textId="10F0B124" w:rsidR="00B06BE6" w:rsidRDefault="00B06BE6" w:rsidP="00112D49">
      <w:pPr>
        <w:pStyle w:val="Heading3"/>
      </w:pPr>
      <w:bookmarkStart w:id="9" w:name="_Toc164363911"/>
      <w:r w:rsidRPr="00B06BE6">
        <w:t>AlphaPose (RMPE)</w:t>
      </w:r>
      <w:bookmarkEnd w:id="9"/>
    </w:p>
    <w:p w14:paraId="7AF319E5" w14:textId="31E0A15A" w:rsidR="00B06BE6" w:rsidRDefault="00B06BE6" w:rsidP="00B06BE6">
      <w:r>
        <w:t>Региональная оценка положения нескольких человек (RMPE) или AlphaPose реализует нисходящий подход к HPE.</w:t>
      </w:r>
    </w:p>
    <w:p w14:paraId="306B190F" w14:textId="5B354FB0" w:rsidR="00B06BE6" w:rsidRDefault="00B06BE6" w:rsidP="00B06BE6">
      <w:r>
        <w:t>Нисходящий подход к HPE приводит к большому количеству ошибок при локализации и неточностям во время прогнозирования и, следовательно, является довольно сложной задачей.</w:t>
      </w:r>
    </w:p>
    <w:p w14:paraId="7825A94E" w14:textId="0ADF8206" w:rsidR="00B06BE6" w:rsidRDefault="00B06BE6" w:rsidP="00B06BE6">
      <w:pPr>
        <w:rPr>
          <w:lang w:val="en-US"/>
        </w:rPr>
      </w:pPr>
      <w:r>
        <w:rPr>
          <w:noProof/>
          <w:lang w:val="en-US"/>
        </w:rPr>
        <w:lastRenderedPageBreak/>
        <w:drawing>
          <wp:inline distT="0" distB="0" distL="0" distR="0" wp14:anchorId="57AD2005" wp14:editId="00E07A39">
            <wp:extent cx="5937250" cy="3531870"/>
            <wp:effectExtent l="0" t="0" r="6350" b="0"/>
            <wp:docPr id="157707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531870"/>
                    </a:xfrm>
                    <a:prstGeom prst="rect">
                      <a:avLst/>
                    </a:prstGeom>
                    <a:noFill/>
                    <a:ln>
                      <a:noFill/>
                    </a:ln>
                  </pic:spPr>
                </pic:pic>
              </a:graphicData>
            </a:graphic>
          </wp:inline>
        </w:drawing>
      </w:r>
    </w:p>
    <w:p w14:paraId="7C393539" w14:textId="4987BF5D" w:rsidR="00544F05" w:rsidRPr="00544F05" w:rsidRDefault="00544F05" w:rsidP="00544F05">
      <w:r w:rsidRPr="00544F05">
        <w:t xml:space="preserve">Например, на изображении выше показаны две ограничивающие рамки: красная рамка представляет </w:t>
      </w:r>
      <w:r>
        <w:t>достоверное выделение</w:t>
      </w:r>
      <w:r w:rsidRPr="00544F05">
        <w:t>, а желтая рамка представляет прогнозируемую ограничивающую рамку.</w:t>
      </w:r>
    </w:p>
    <w:p w14:paraId="71E419E9" w14:textId="70A7A6ED" w:rsidR="00544F05" w:rsidRPr="00544F05" w:rsidRDefault="00544F05" w:rsidP="00544F05">
      <w:r w:rsidRPr="00544F05">
        <w:t>Хотя, когда дело доходит до классификации, желтая ограничивающая рамка будет считаться «правильной» ограничивающей рамкой для классификации человека. Однако позу человека невозможно оценить даже с помощью «правильной» ограничивающей рамки.</w:t>
      </w:r>
    </w:p>
    <w:p w14:paraId="0F1DB958" w14:textId="77C53EAE" w:rsidR="00544F05" w:rsidRPr="00544F05" w:rsidRDefault="00544F05" w:rsidP="00544F05">
      <w:r w:rsidRPr="00544F05">
        <w:t xml:space="preserve">Авторы </w:t>
      </w:r>
      <w:r w:rsidRPr="00544F05">
        <w:rPr>
          <w:lang w:val="en-US"/>
        </w:rPr>
        <w:t>AlphaPose</w:t>
      </w:r>
      <w:r w:rsidRPr="00544F05">
        <w:t xml:space="preserve"> решили проблему несовершенного обнаружения людей с помощью двухэтапной схемы. В рамках этой структуры они представили две сети:</w:t>
      </w:r>
    </w:p>
    <w:p w14:paraId="025C0BC9" w14:textId="77777777" w:rsidR="00544F05" w:rsidRPr="00544F05" w:rsidRDefault="00544F05" w:rsidP="00544F05">
      <w:r w:rsidRPr="00544F05">
        <w:t>Симметричная пространственная трансформаторная сеть (</w:t>
      </w:r>
      <w:r w:rsidRPr="00544F05">
        <w:rPr>
          <w:lang w:val="en-US"/>
        </w:rPr>
        <w:t>SSTN</w:t>
      </w:r>
      <w:r w:rsidRPr="00544F05">
        <w:t>): помогает вырезать соответствующую область на входе, что впоследствии упрощает задачу классификации, что приводит к повышению производительности.</w:t>
      </w:r>
    </w:p>
    <w:p w14:paraId="203CD4F2" w14:textId="77777777" w:rsidR="00544F05" w:rsidRPr="00544F05" w:rsidRDefault="00544F05" w:rsidP="00544F05">
      <w:r w:rsidRPr="00544F05">
        <w:t>Оценщик позы одного человека (</w:t>
      </w:r>
      <w:r w:rsidRPr="00544F05">
        <w:rPr>
          <w:lang w:val="en-US"/>
        </w:rPr>
        <w:t>SPPE</w:t>
      </w:r>
      <w:r w:rsidRPr="00544F05">
        <w:t>): он используется для извлечения и оценки позы человека.</w:t>
      </w:r>
    </w:p>
    <w:p w14:paraId="58C200DC" w14:textId="77777777" w:rsidR="00544F05" w:rsidRPr="00544F05" w:rsidRDefault="00544F05" w:rsidP="00544F05">
      <w:r w:rsidRPr="00544F05">
        <w:t xml:space="preserve">Цель </w:t>
      </w:r>
      <w:r w:rsidRPr="00544F05">
        <w:rPr>
          <w:lang w:val="en-US"/>
        </w:rPr>
        <w:t>AlphaPose</w:t>
      </w:r>
      <w:r w:rsidRPr="00544F05">
        <w:t xml:space="preserve"> — извлечь высококачественную область с одним человеком из неточной ограничивающей рамки путем присоединения </w:t>
      </w:r>
      <w:r w:rsidRPr="00544F05">
        <w:rPr>
          <w:lang w:val="en-US"/>
        </w:rPr>
        <w:t>SSTN</w:t>
      </w:r>
      <w:r w:rsidRPr="00544F05">
        <w:t xml:space="preserve"> к </w:t>
      </w:r>
      <w:r w:rsidRPr="00544F05">
        <w:rPr>
          <w:lang w:val="en-US"/>
        </w:rPr>
        <w:t>SPPE</w:t>
      </w:r>
      <w:r w:rsidRPr="00544F05">
        <w:t xml:space="preserve">. Этот метод повышает эффективность классификации, обеспечивая </w:t>
      </w:r>
      <w:r w:rsidRPr="00544F05">
        <w:lastRenderedPageBreak/>
        <w:t>инвариантность и обеспечивая при этом стабильную основу для оценки позы человека.</w:t>
      </w:r>
    </w:p>
    <w:p w14:paraId="7F676893" w14:textId="77777777" w:rsidR="00B06BE6" w:rsidRPr="00544F05" w:rsidRDefault="00B06BE6" w:rsidP="00B06BE6"/>
    <w:p w14:paraId="35DE6CB5" w14:textId="55C70504" w:rsidR="00544F05" w:rsidRDefault="00544F05" w:rsidP="00B06BE6">
      <w:r>
        <w:rPr>
          <w:noProof/>
        </w:rPr>
        <w:drawing>
          <wp:inline distT="0" distB="0" distL="0" distR="0" wp14:anchorId="60AF98FD" wp14:editId="2BC593E2">
            <wp:extent cx="5937250" cy="1610360"/>
            <wp:effectExtent l="0" t="0" r="6350" b="8890"/>
            <wp:docPr id="170275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610360"/>
                    </a:xfrm>
                    <a:prstGeom prst="rect">
                      <a:avLst/>
                    </a:prstGeom>
                    <a:noFill/>
                    <a:ln>
                      <a:noFill/>
                    </a:ln>
                  </pic:spPr>
                </pic:pic>
              </a:graphicData>
            </a:graphic>
          </wp:inline>
        </w:drawing>
      </w:r>
    </w:p>
    <w:p w14:paraId="4E893A3F" w14:textId="4606A57A" w:rsidR="00544F05" w:rsidRDefault="00544F05" w:rsidP="00112D49">
      <w:pPr>
        <w:pStyle w:val="Heading3"/>
        <w:rPr>
          <w:lang w:val="en-US"/>
        </w:rPr>
      </w:pPr>
      <w:bookmarkStart w:id="10" w:name="_Toc164363912"/>
      <w:r>
        <w:rPr>
          <w:lang w:val="en-US"/>
        </w:rPr>
        <w:t>DeepCut</w:t>
      </w:r>
      <w:bookmarkEnd w:id="10"/>
    </w:p>
    <w:p w14:paraId="6184F2E7" w14:textId="3BC84C49" w:rsidR="00544F05" w:rsidRPr="00544F05" w:rsidRDefault="00544F05" w:rsidP="00544F05">
      <w:r w:rsidRPr="00544F05">
        <w:rPr>
          <w:lang w:val="en-US"/>
        </w:rPr>
        <w:t>DeepCut</w:t>
      </w:r>
      <w:r w:rsidRPr="00544F05">
        <w:t xml:space="preserve"> был предложен Леонидом Пищулиным и др. ал. в 2016 году с целью совместного решения задач обнаружения и оценки позы одновременно.</w:t>
      </w:r>
    </w:p>
    <w:p w14:paraId="4EDE8CF9" w14:textId="0E237067" w:rsidR="00544F05" w:rsidRPr="00544F05" w:rsidRDefault="00544F05" w:rsidP="00544F05">
      <w:r w:rsidRPr="00544F05">
        <w:t>Это восходящий подход к оценке позы человека.</w:t>
      </w:r>
    </w:p>
    <w:p w14:paraId="121DC194" w14:textId="4AD30F23" w:rsidR="00544F05" w:rsidRPr="00504F42" w:rsidRDefault="00544F05" w:rsidP="00544F05">
      <w:r w:rsidRPr="00544F05">
        <w:t>Идея заключалась в том, чтобы обнаружить все возможные части тела на данном изображении, затем обозначить их, например, голову, руки, ноги и т. д., с последующим процессом разделения частей тела, принадлежащих каждому человеку.</w:t>
      </w:r>
    </w:p>
    <w:p w14:paraId="75B14474" w14:textId="3BB32090" w:rsidR="00544F05" w:rsidRDefault="00544F05" w:rsidP="00544F05">
      <w:pPr>
        <w:rPr>
          <w:lang w:val="en-US"/>
        </w:rPr>
      </w:pPr>
      <w:r>
        <w:rPr>
          <w:noProof/>
          <w:lang w:val="en-US"/>
        </w:rPr>
        <w:drawing>
          <wp:inline distT="0" distB="0" distL="0" distR="0" wp14:anchorId="1F90799E" wp14:editId="1C106303">
            <wp:extent cx="5937250" cy="3346450"/>
            <wp:effectExtent l="0" t="0" r="6350" b="6350"/>
            <wp:docPr id="53854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1B45E3A" w14:textId="703A2E88" w:rsidR="00544F05" w:rsidRPr="00544F05" w:rsidRDefault="00544F05" w:rsidP="00544F05">
      <w:r w:rsidRPr="00544F05">
        <w:lastRenderedPageBreak/>
        <w:t>Сеть использует моделирование интегрального линейного программирования (ILP ) для неявной группировки всех обнаруженных ключевых точек в заданных входных данных так, чтобы конечный результат напоминал скелетное представление человека.</w:t>
      </w:r>
    </w:p>
    <w:p w14:paraId="1C0DC531" w14:textId="19D1B8AB" w:rsidR="00BD37C1" w:rsidRDefault="00BD37C1" w:rsidP="00112D49">
      <w:pPr>
        <w:pStyle w:val="Heading3"/>
      </w:pPr>
      <w:bookmarkStart w:id="11" w:name="_Toc164363913"/>
      <w:r>
        <w:rPr>
          <w:lang w:val="en-US"/>
        </w:rPr>
        <w:t>Mask</w:t>
      </w:r>
      <w:r w:rsidRPr="005538D6">
        <w:t xml:space="preserve"> </w:t>
      </w:r>
      <w:r>
        <w:rPr>
          <w:lang w:val="en-US"/>
        </w:rPr>
        <w:t>R</w:t>
      </w:r>
      <w:r w:rsidRPr="005538D6">
        <w:t>-</w:t>
      </w:r>
      <w:r>
        <w:rPr>
          <w:lang w:val="en-US"/>
        </w:rPr>
        <w:t>CNN</w:t>
      </w:r>
      <w:bookmarkEnd w:id="11"/>
    </w:p>
    <w:p w14:paraId="361C15E0" w14:textId="1C6D6956" w:rsidR="00544F05" w:rsidRDefault="00544F05" w:rsidP="00544F05">
      <w:r>
        <w:t>Модель Mask R-CNN имеет возможность одновременно локализовать и классифицировать объекты, создавая ограничивающую рамку вокруг объекта, а также создавая маску сегментации.</w:t>
      </w:r>
    </w:p>
    <w:p w14:paraId="7CCC854A" w14:textId="29C9321A" w:rsidR="00544F05" w:rsidRDefault="00544F05" w:rsidP="00544F05">
      <w:r>
        <w:rPr>
          <w:noProof/>
        </w:rPr>
        <w:drawing>
          <wp:inline distT="0" distB="0" distL="0" distR="0" wp14:anchorId="2693C6BF" wp14:editId="57EE4D30">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730A7516" w14:textId="6B8FD0BA" w:rsidR="009E5E59" w:rsidRDefault="009E5E59" w:rsidP="009E5E59">
      <w:r>
        <w:t>Fast R-CNN использует CNN для извлечения функций и представлений из заданных входных данных.</w:t>
      </w:r>
    </w:p>
    <w:p w14:paraId="322F454A" w14:textId="07475D6B" w:rsidR="009E5E59" w:rsidRDefault="009E5E59" w:rsidP="009E5E59">
      <w:r>
        <w:t>Извлеченные функции затем используются, чтобы предложить, где объект может присутствовать через сеть предложений регионов (RPN).</w:t>
      </w:r>
    </w:p>
    <w:p w14:paraId="497A5D04" w14:textId="57D7906F" w:rsidR="009E5E59" w:rsidRDefault="009E5E59" w:rsidP="009E5E59">
      <w:r>
        <w:lastRenderedPageBreak/>
        <w:t>Поскольку ограничивающая рамка может иметь разные размеры, как на изображении выше, слой под названием RoIAlign используется для нормализации извлеченных объектов, чтобы все они имели одинаковые размеры.</w:t>
      </w:r>
    </w:p>
    <w:p w14:paraId="06FBC508" w14:textId="764F3AF1" w:rsidR="009E5E59" w:rsidRPr="00544F05" w:rsidRDefault="009E5E59" w:rsidP="009E5E59">
      <w:r>
        <w:t>Извлеченные признаки передаются в параллельные ветви сети для уточнения предлагаемой области интереса (RoI) для создания ограничивающих рамок и масок сегментации.</w:t>
      </w:r>
    </w:p>
    <w:p w14:paraId="669B2C92" w14:textId="38C9225F" w:rsidR="009E5E59" w:rsidRDefault="002C702F" w:rsidP="009E5E59">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3038D34A" w14:textId="0A0D3C26" w:rsidR="009E5E59" w:rsidRDefault="009E5E59" w:rsidP="009E5E59">
      <w:r>
        <w:t>Когда дело доходит до оценки позы человека, выходные данные сегментации маски, полученные сетью, можно использовать для обнаружения людей на заданных входных данных. Поскольку сегментация по маске очень точна при обнаружении объектов, в данном случае при обнаружении человека, позу человека можно оценить довольно легко.</w:t>
      </w:r>
    </w:p>
    <w:p w14:paraId="3E919DDC" w14:textId="17386291" w:rsidR="009E5E59" w:rsidRDefault="009E5E59" w:rsidP="009E5E59">
      <w:r>
        <w:t>Этот метод напоминает подход «сверху вниз», при котором этап обнаружения человека выполняется параллельно этапу обнаружения деталей.</w:t>
      </w:r>
    </w:p>
    <w:p w14:paraId="181F067C" w14:textId="7361E759" w:rsidR="00884F20" w:rsidRPr="00504F42" w:rsidRDefault="009E5E59" w:rsidP="009E5E59">
      <w:r>
        <w:t>Другими словами, этап обнаружения ключевой точки и этап обнаружения человека независимы друг от друга.</w:t>
      </w:r>
    </w:p>
    <w:p w14:paraId="36D13F53" w14:textId="067DC2D4" w:rsidR="001050A8" w:rsidRDefault="001050A8" w:rsidP="00112D49">
      <w:pPr>
        <w:pStyle w:val="Heading3"/>
        <w:rPr>
          <w:lang w:val="en-US"/>
        </w:rPr>
      </w:pPr>
      <w:bookmarkStart w:id="12" w:name="_Toc164363914"/>
      <w:r>
        <w:rPr>
          <w:lang w:val="en-US"/>
        </w:rPr>
        <w:t>MediaPipe</w:t>
      </w:r>
      <w:bookmarkEnd w:id="12"/>
    </w:p>
    <w:p w14:paraId="7711941B" w14:textId="595CA7DA" w:rsidR="001050A8" w:rsidRPr="00504F42" w:rsidRDefault="001050A8" w:rsidP="001050A8">
      <w:r w:rsidRPr="001050A8">
        <w:rPr>
          <w:lang w:val="en-US"/>
        </w:rPr>
        <w:t>MediaPipe</w:t>
      </w:r>
      <w:r w:rsidRPr="001050A8">
        <w:t xml:space="preserve"> </w:t>
      </w:r>
      <w:r w:rsidRPr="001050A8">
        <w:rPr>
          <w:lang w:val="en-US"/>
        </w:rPr>
        <w:t>Pose</w:t>
      </w:r>
      <w:r w:rsidRPr="001050A8">
        <w:t xml:space="preserve"> — это система оценки позы одного человека. Он</w:t>
      </w:r>
      <w:r>
        <w:t>а</w:t>
      </w:r>
      <w:r w:rsidRPr="001050A8">
        <w:t xml:space="preserve"> использует топологию ориентиров </w:t>
      </w:r>
      <w:r w:rsidRPr="001050A8">
        <w:rPr>
          <w:lang w:val="en-US"/>
        </w:rPr>
        <w:t>BlazePose</w:t>
      </w:r>
      <w:r w:rsidRPr="001050A8">
        <w:t xml:space="preserve"> 33. </w:t>
      </w:r>
      <w:r w:rsidRPr="001050A8">
        <w:rPr>
          <w:lang w:val="en-US"/>
        </w:rPr>
        <w:t>BlazePose</w:t>
      </w:r>
      <w:r w:rsidRPr="001050A8">
        <w:t xml:space="preserve"> — это расширенный набор ключевых точек </w:t>
      </w:r>
      <w:r w:rsidRPr="001050A8">
        <w:rPr>
          <w:lang w:val="en-US"/>
        </w:rPr>
        <w:t>COCO</w:t>
      </w:r>
      <w:r w:rsidRPr="001050A8">
        <w:t xml:space="preserve">, топологии </w:t>
      </w:r>
      <w:r w:rsidRPr="001050A8">
        <w:rPr>
          <w:lang w:val="en-US"/>
        </w:rPr>
        <w:t>Blaze</w:t>
      </w:r>
      <w:r w:rsidRPr="001050A8">
        <w:t xml:space="preserve"> </w:t>
      </w:r>
      <w:r w:rsidRPr="001050A8">
        <w:rPr>
          <w:lang w:val="en-US"/>
        </w:rPr>
        <w:t>Palm</w:t>
      </w:r>
      <w:r w:rsidRPr="001050A8">
        <w:t xml:space="preserve"> и </w:t>
      </w:r>
      <w:r w:rsidRPr="001050A8">
        <w:rPr>
          <w:lang w:val="en-US"/>
        </w:rPr>
        <w:t>Blaze</w:t>
      </w:r>
      <w:r w:rsidRPr="001050A8">
        <w:t xml:space="preserve"> </w:t>
      </w:r>
      <w:r w:rsidRPr="001050A8">
        <w:rPr>
          <w:lang w:val="en-US"/>
        </w:rPr>
        <w:t>Face</w:t>
      </w:r>
      <w:r w:rsidRPr="001050A8">
        <w:t>.</w:t>
      </w:r>
      <w:r>
        <w:t xml:space="preserve"> В свою очередь </w:t>
      </w:r>
      <w:r>
        <w:rPr>
          <w:lang w:val="en-US"/>
        </w:rPr>
        <w:t>COCO</w:t>
      </w:r>
      <w:r w:rsidRPr="001050A8">
        <w:t xml:space="preserve"> </w:t>
      </w:r>
      <w:r>
        <w:t>–</w:t>
      </w:r>
      <w:r w:rsidRPr="001050A8">
        <w:t xml:space="preserve"> это набор данных, широко используемый для оценки алгоритмов компьютерного зрения, особенно для задачи обнаружения объектов и сегментации. Набор данных COCO содержит большой набор изображений, размеченных для различных задач компьютерного зрения. </w:t>
      </w:r>
      <w:r>
        <w:t>Алгоритм</w:t>
      </w:r>
      <w:r w:rsidRPr="001050A8">
        <w:t xml:space="preserve"> работает в два </w:t>
      </w:r>
      <w:r w:rsidRPr="001050A8">
        <w:lastRenderedPageBreak/>
        <w:t xml:space="preserve">этапа – обнаружение и отслеживание. Поскольку обнаружение не выполняется в каждом кадре, </w:t>
      </w:r>
      <w:r w:rsidRPr="001050A8">
        <w:rPr>
          <w:lang w:val="en-US"/>
        </w:rPr>
        <w:t>MediaPipe</w:t>
      </w:r>
      <w:r w:rsidRPr="001050A8">
        <w:t xml:space="preserve"> может выполнять вывод </w:t>
      </w:r>
      <w:r>
        <w:t>быстро</w:t>
      </w:r>
      <w:r w:rsidRPr="001050A8">
        <w:t>.</w:t>
      </w:r>
    </w:p>
    <w:p w14:paraId="424EBB18" w14:textId="240EAD38" w:rsidR="00A26607" w:rsidRPr="00504F42" w:rsidRDefault="00A26607" w:rsidP="001050A8">
      <w:r>
        <w:rPr>
          <w:noProof/>
          <w:lang w:val="en-US"/>
        </w:rPr>
        <w:drawing>
          <wp:anchor distT="0" distB="0" distL="114300" distR="114300" simplePos="0" relativeHeight="251659264" behindDoc="0" locked="0" layoutInCell="1" allowOverlap="1" wp14:anchorId="62180FC3" wp14:editId="5021A48C">
            <wp:simplePos x="0" y="0"/>
            <wp:positionH relativeFrom="margin">
              <wp:posOffset>0</wp:posOffset>
            </wp:positionH>
            <wp:positionV relativeFrom="margin">
              <wp:posOffset>912495</wp:posOffset>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6A0AFA69" w14:textId="1AB2E26F" w:rsidR="00884F20" w:rsidRDefault="00884F20" w:rsidP="00884F20">
      <w:pPr>
        <w:pStyle w:val="Heading2"/>
      </w:pPr>
      <w:bookmarkStart w:id="13" w:name="_Toc164363915"/>
      <w:r>
        <w:t>Представление анатомии человека для компьютера</w:t>
      </w:r>
      <w:bookmarkEnd w:id="13"/>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4" w:name="_Toc164363916"/>
      <w:r>
        <w:t>Моделирование анатомии человека</w:t>
      </w:r>
      <w:bookmarkEnd w:id="14"/>
    </w:p>
    <w:p w14:paraId="01FC9C36" w14:textId="77777777" w:rsidR="00884F20" w:rsidRDefault="00884F20" w:rsidP="00884F20">
      <w:r w:rsidRPr="00324399">
        <w:t xml:space="preserve">В большинстве методов используется жесткая кинематическая модель N-суставов, в которой человеческое тело представлено как объект с суставами </w:t>
      </w:r>
      <w:r w:rsidRPr="00324399">
        <w:lastRenderedPageBreak/>
        <w:t>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1DF0FDB" w14:textId="14C75B86" w:rsidR="00884F20" w:rsidRPr="001050A8" w:rsidRDefault="00884F20" w:rsidP="001050A8">
      <w:pPr>
        <w:ind w:firstLine="0"/>
        <w:jc w:val="left"/>
        <w:rPr>
          <w:lang w:val="en-US"/>
        </w:rPr>
      </w:pPr>
      <w:r>
        <w:rPr>
          <w:noProof/>
        </w:rPr>
        <w:lastRenderedPageBreak/>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15" w:name="_Toc164363917"/>
      <w:r>
        <w:lastRenderedPageBreak/>
        <w:t>Основная часть</w:t>
      </w:r>
      <w:bookmarkEnd w:id="15"/>
    </w:p>
    <w:p w14:paraId="52B968AB" w14:textId="596F3DCB" w:rsidR="00674892" w:rsidRDefault="00674892" w:rsidP="00674892">
      <w:pPr>
        <w:pStyle w:val="Heading2"/>
      </w:pPr>
      <w:bookmarkStart w:id="16" w:name="_Toc164363918"/>
      <w:r>
        <w:t>Идея</w:t>
      </w:r>
      <w:bookmarkEnd w:id="16"/>
    </w:p>
    <w:p w14:paraId="6127E283" w14:textId="312B7C46" w:rsidR="004A4BC3" w:rsidRDefault="004A4BC3" w:rsidP="004A4BC3">
      <w:r>
        <w:t>Основная идея приложения заключается в том, чтобы предоставить пользователям удобный инструмент для отслеживания и учета выполненных повторений упражнений во время тренировок. Это приложение предназначено для людей, которым важно держать себя в форме.</w:t>
      </w:r>
    </w:p>
    <w:p w14:paraId="21F73BE2" w14:textId="70FA6A2C" w:rsidR="004A4BC3" w:rsidRDefault="004A4BC3" w:rsidP="004A4BC3">
      <w:r>
        <w:t>Пользователи могут выбирать упражнения из списка. Для начала тренировки необходимо выбрать количество желаемых повторений или выбрать заранее сохраненный комплекс упражнений. Приложение сохраняет информацию о проведенной тренировке и предоставляет пользователю возможность просматривать свой прогресс в удобном графическом виде.</w:t>
      </w:r>
    </w:p>
    <w:p w14:paraId="24ED7BF9" w14:textId="410DD466" w:rsidR="000C6299" w:rsidRPr="000C6299" w:rsidRDefault="00674892" w:rsidP="000C6299">
      <w:pPr>
        <w:pStyle w:val="Heading2"/>
      </w:pPr>
      <w:bookmarkStart w:id="17" w:name="_Toc164363919"/>
      <w:r>
        <w:t>Разработка алгоритма</w:t>
      </w:r>
      <w:bookmarkEnd w:id="17"/>
    </w:p>
    <w:p w14:paraId="180C42C5" w14:textId="221B446D" w:rsidR="000C6299" w:rsidRDefault="00884F20" w:rsidP="000C6299">
      <w:pPr>
        <w:ind w:left="360"/>
      </w:pPr>
      <w:r w:rsidRPr="00EB366F">
        <w:t xml:space="preserve">Для решения поставленной задачи был </w:t>
      </w:r>
      <w:r w:rsidR="00DB7D59">
        <w:t>выбран</w:t>
      </w:r>
      <w:r w:rsidRPr="00EB366F">
        <w:t xml:space="preserve"> язык программирования Python с библиотек</w:t>
      </w:r>
      <w:r w:rsidR="00DB7D59">
        <w:t>ами</w:t>
      </w:r>
      <w:r w:rsidRPr="00EB366F">
        <w:t xml:space="preserve"> Mediapipe</w:t>
      </w:r>
      <w:r w:rsidR="00F60241">
        <w:t xml:space="preserve"> и</w:t>
      </w:r>
      <w:r w:rsidRPr="00EB366F">
        <w:t xml:space="preserve"> OpenCV</w:t>
      </w:r>
      <w:r w:rsidR="001A3CE2" w:rsidRPr="001A3CE2">
        <w:t xml:space="preserve"> </w:t>
      </w:r>
      <w:r w:rsidR="00F60241">
        <w:t xml:space="preserve">для работы с изображениями и камерой, </w:t>
      </w:r>
      <w:r w:rsidR="001A3CE2">
        <w:rPr>
          <w:lang w:val="en-US"/>
        </w:rPr>
        <w:t>PyQt</w:t>
      </w:r>
      <w:r w:rsidR="00F60241">
        <w:t xml:space="preserve"> для разработки интерфейса, </w:t>
      </w:r>
      <w:r w:rsidR="00F60241">
        <w:rPr>
          <w:lang w:val="en-US"/>
        </w:rPr>
        <w:t>Matplotlib</w:t>
      </w:r>
      <w:r w:rsidR="00F60241" w:rsidRPr="00F60241">
        <w:t xml:space="preserve"> </w:t>
      </w:r>
      <w:r w:rsidR="00F60241">
        <w:t xml:space="preserve">и </w:t>
      </w:r>
      <w:r w:rsidR="00F60241">
        <w:rPr>
          <w:lang w:val="en-US"/>
        </w:rPr>
        <w:t>Pandas</w:t>
      </w:r>
      <w:r w:rsidR="00F60241" w:rsidRPr="00F60241">
        <w:t xml:space="preserve"> </w:t>
      </w:r>
      <w:r w:rsidR="00F60241">
        <w:t>для работы со статистикой</w:t>
      </w:r>
      <w:r w:rsidRPr="00EB366F">
        <w:t>.</w:t>
      </w:r>
      <w:r w:rsidR="000C6299">
        <w:t xml:space="preserve"> </w:t>
      </w:r>
    </w:p>
    <w:p w14:paraId="0FE19AC8" w14:textId="754A9B97" w:rsidR="00467511" w:rsidRPr="000C6299" w:rsidRDefault="00467511" w:rsidP="00884F20">
      <w:pPr>
        <w:ind w:left="360"/>
      </w:pPr>
      <w:r>
        <w:t>Для начала работы было создано виртуальное окружение, чтобы библиотеки устанавливались только для текущего проекта.</w:t>
      </w:r>
      <w:r w:rsidR="000C6299">
        <w:t xml:space="preserve"> Также был создан репозиторий на </w:t>
      </w:r>
      <w:r w:rsidR="000C6299">
        <w:rPr>
          <w:lang w:val="en-US"/>
        </w:rPr>
        <w:t>Github</w:t>
      </w:r>
      <w:r w:rsidR="00C760F5">
        <w:t>,</w:t>
      </w:r>
      <w:r w:rsidR="000C6299" w:rsidRPr="000C6299">
        <w:t xml:space="preserve"> </w:t>
      </w:r>
      <w:r w:rsidR="000C6299">
        <w:t xml:space="preserve">и в файл </w:t>
      </w:r>
      <w:r w:rsidR="000C6299" w:rsidRPr="000C6299">
        <w:t>.</w:t>
      </w:r>
      <w:r w:rsidR="000C6299">
        <w:rPr>
          <w:lang w:val="en-US"/>
        </w:rPr>
        <w:t>gitignore</w:t>
      </w:r>
      <w:r w:rsidR="000C6299" w:rsidRPr="000C6299">
        <w:t xml:space="preserve"> </w:t>
      </w:r>
      <w:r w:rsidR="000C6299">
        <w:t>были добавлены файлы, содержащие временную информацию, библиотеки и файлы пользователей.</w:t>
      </w:r>
    </w:p>
    <w:p w14:paraId="09292F06" w14:textId="253BEB06" w:rsidR="00D42B3B" w:rsidRPr="00D42B3B" w:rsidRDefault="00FD3700" w:rsidP="00617B7B">
      <w:pPr>
        <w:ind w:left="360"/>
      </w:pPr>
      <w:r>
        <w:t xml:space="preserve">Суть алгоритма заключается в том, что его на </w:t>
      </w:r>
      <w:r w:rsidR="00504F42">
        <w:t xml:space="preserve">вход </w:t>
      </w:r>
      <w:r>
        <w:t xml:space="preserve">подается </w:t>
      </w:r>
      <w:r w:rsidR="00504F42">
        <w:t>и</w:t>
      </w:r>
      <w:r w:rsidR="00BC4C21">
        <w:t xml:space="preserve">зображение, полученное с </w:t>
      </w:r>
      <w:r w:rsidR="00E93347">
        <w:t>веб</w:t>
      </w:r>
      <w:r w:rsidR="00EC49AC">
        <w:t>-</w:t>
      </w:r>
      <w:r w:rsidR="00BC4C21">
        <w:t>камеры</w:t>
      </w:r>
      <w:r w:rsidR="00E93347">
        <w:t xml:space="preserve"> пользователя</w:t>
      </w:r>
      <w:r w:rsidR="00BC4C21" w:rsidRPr="00BC4C21">
        <w:t>.</w:t>
      </w:r>
      <w:r w:rsidR="00504F42">
        <w:t xml:space="preserve"> </w:t>
      </w:r>
      <w:r w:rsidR="00504F42">
        <w:rPr>
          <w:lang w:val="en-US"/>
        </w:rPr>
        <w:t>MediaPipe</w:t>
      </w:r>
      <w:r w:rsidR="00504F42" w:rsidRPr="00504F42">
        <w:t xml:space="preserve"> </w:t>
      </w:r>
      <w:r w:rsidR="00504F42">
        <w:t>обрабатывает данное изображение.</w:t>
      </w:r>
      <w:r w:rsidR="00BC4C21" w:rsidRPr="00BC4C21">
        <w:t xml:space="preserve"> </w:t>
      </w:r>
      <w:r w:rsidR="00884F20">
        <w:t xml:space="preserve">В результате </w:t>
      </w:r>
      <w:r w:rsidR="00BC4C21">
        <w:t>получаются</w:t>
      </w:r>
      <w:r w:rsidR="00884F20">
        <w:t xml:space="preserve"> координаты</w:t>
      </w:r>
      <w:r w:rsidR="00C01A9E">
        <w:t xml:space="preserve"> ключевых</w:t>
      </w:r>
      <w:r w:rsidR="00884F20">
        <w:t xml:space="preserve"> точек и коэффициенты их видимости.</w:t>
      </w:r>
      <w:r w:rsidR="00C760F5">
        <w:t xml:space="preserve"> Для корректного распознавания частей тела, необходимо, чтобы тело полностью находилось в кадре. </w:t>
      </w:r>
      <w:r w:rsidR="00884F20">
        <w:t xml:space="preserve">Формат, в котором </w:t>
      </w:r>
      <w:r w:rsidR="00884F20">
        <w:rPr>
          <w:lang w:val="en-US"/>
        </w:rPr>
        <w:t>Mediapipe</w:t>
      </w:r>
      <w:r w:rsidR="00884F20" w:rsidRPr="00590D06">
        <w:t xml:space="preserve"> </w:t>
      </w:r>
      <w:r w:rsidR="00884F20">
        <w:t>предоставляет данные, не очень удобен для дальнейшей работы. В связи с этим был создан класс</w:t>
      </w:r>
      <w:r w:rsidR="004E1F1A">
        <w:t xml:space="preserve"> </w:t>
      </w:r>
      <w:r w:rsidR="004E1F1A">
        <w:rPr>
          <w:lang w:val="en-US"/>
        </w:rPr>
        <w:t>Workout</w:t>
      </w:r>
      <w:r w:rsidR="00884F20" w:rsidRPr="00590D06">
        <w:t xml:space="preserve">, </w:t>
      </w:r>
      <w:r w:rsidR="00884F20">
        <w:t xml:space="preserve">в котором </w:t>
      </w:r>
      <w:r w:rsidR="004E1F1A">
        <w:t>используется</w:t>
      </w:r>
      <w:r w:rsidR="00884F20">
        <w:t xml:space="preserve"> словарь</w:t>
      </w:r>
      <w:r w:rsidR="00884F20" w:rsidRPr="00590D06">
        <w:t xml:space="preserve"> </w:t>
      </w:r>
      <w:r w:rsidR="00884F20">
        <w:t xml:space="preserve">в формате </w:t>
      </w:r>
      <w:r w:rsidR="00884F20">
        <w:rPr>
          <w:lang w:val="en-US"/>
        </w:rPr>
        <w:t>string</w:t>
      </w:r>
      <w:r w:rsidR="00884F20" w:rsidRPr="00590D06">
        <w:t>:</w:t>
      </w:r>
      <w:r w:rsidR="00884F20">
        <w:rPr>
          <w:lang w:val="en-US"/>
        </w:rPr>
        <w:t>Point</w:t>
      </w:r>
      <w:r w:rsidR="00884F20">
        <w:t xml:space="preserve">. Ключом здесь является название части тела, </w:t>
      </w:r>
      <w:r w:rsidR="00884F20">
        <w:lastRenderedPageBreak/>
        <w:t>а значением – точка, содержащая координаты расположения этой части тела</w:t>
      </w:r>
      <w:r w:rsidR="00E7272E">
        <w:t xml:space="preserve"> и коэффициенты видимости</w:t>
      </w:r>
      <w:r w:rsidR="00884F20">
        <w:t>.</w:t>
      </w:r>
      <w:r w:rsidR="00E7272E" w:rsidRPr="00E7272E">
        <w:t xml:space="preserve"> </w:t>
      </w:r>
      <w:r w:rsidR="00E7272E">
        <w:t xml:space="preserve">Данный класс также содержит методы для определения выполнения упражнений и </w:t>
      </w:r>
      <w:r w:rsidR="00BC17DF">
        <w:t xml:space="preserve">вспомогательный </w:t>
      </w:r>
      <w:r w:rsidR="00E7272E">
        <w:t xml:space="preserve">метод, отвечающий за то, что </w:t>
      </w:r>
      <w:r w:rsidR="00CF57AD">
        <w:t>необходимые для выполнения части тела</w:t>
      </w:r>
      <w:r w:rsidR="00E7272E">
        <w:t xml:space="preserve"> наход</w:t>
      </w:r>
      <w:r w:rsidR="00CF57AD">
        <w:t>я</w:t>
      </w:r>
      <w:r w:rsidR="00E7272E">
        <w:t>тся в кадре целиком.</w:t>
      </w:r>
      <w:r w:rsidR="00BC17DF">
        <w:t xml:space="preserve"> Для удобства понимания стадии выполнения упражнения был создан </w:t>
      </w:r>
      <w:r w:rsidR="00BC17DF">
        <w:rPr>
          <w:lang w:val="en-US"/>
        </w:rPr>
        <w:t>Enum</w:t>
      </w:r>
      <w:r w:rsidR="00BC17DF" w:rsidRPr="00BC17DF">
        <w:t xml:space="preserve"> </w:t>
      </w:r>
      <w:r w:rsidR="00BC17DF">
        <w:t>класс или класс с перечислением. В нем содержатся такие фазы выполнения упражнения как начальная, в процессе выполнения и законченная.</w:t>
      </w:r>
    </w:p>
    <w:p w14:paraId="680ACEE0" w14:textId="700366C1" w:rsidR="00BC17DF" w:rsidRDefault="00BC17DF" w:rsidP="003F127F">
      <w:pPr>
        <w:ind w:left="360"/>
      </w:pPr>
      <w:r>
        <w:t xml:space="preserve">Основная логика алгоритма находится в функции </w:t>
      </w:r>
      <w:r>
        <w:rPr>
          <w:lang w:val="en-US"/>
        </w:rPr>
        <w:t>display</w:t>
      </w:r>
      <w:r w:rsidRPr="00BC17DF">
        <w:t>_</w:t>
      </w:r>
      <w:r>
        <w:rPr>
          <w:lang w:val="en-US"/>
        </w:rPr>
        <w:t>frame</w:t>
      </w:r>
      <w:r>
        <w:t xml:space="preserve"> класса </w:t>
      </w:r>
      <w:r>
        <w:rPr>
          <w:lang w:val="en-US"/>
        </w:rPr>
        <w:t>VideoWindow</w:t>
      </w:r>
      <w:r>
        <w:t>.</w:t>
      </w:r>
      <w:r w:rsidR="001308ED">
        <w:t xml:space="preserve"> Данная функция отвечает за отображение изображения с камеры.</w:t>
      </w:r>
      <w:r>
        <w:t xml:space="preserve"> В качестве параметра данному методу передается словарь упражнений.</w:t>
      </w:r>
      <w:r w:rsidR="001308ED">
        <w:t xml:space="preserve"> В первую очередь необходимо проверить, остались ли невыполненные упражнения. Если таковых нет, то выводится сообщение о том, что комплекс выполнен, и окно можно закрывать. Также в конце происходит подсчет выполненных повторений для каждого упражнения, и эта информация записывается в файл </w:t>
      </w:r>
      <w:r w:rsidR="001308ED">
        <w:rPr>
          <w:lang w:val="en-US"/>
        </w:rPr>
        <w:t>data</w:t>
      </w:r>
      <w:r w:rsidR="001308ED" w:rsidRPr="001308ED">
        <w:t>.</w:t>
      </w:r>
      <w:r w:rsidR="001308ED">
        <w:rPr>
          <w:lang w:val="en-US"/>
        </w:rPr>
        <w:t>csv</w:t>
      </w:r>
      <w:r w:rsidR="001308ED" w:rsidRPr="001308ED">
        <w:t xml:space="preserve"> </w:t>
      </w:r>
      <w:r w:rsidR="001308ED">
        <w:t xml:space="preserve">для статистики. Если упражнения еще остались, то изображение с камеры преобразуется и происходит поиск ключевых точек. На данном этапе необходимо убедиться, что </w:t>
      </w:r>
      <w:r w:rsidR="00E93347">
        <w:t>часть тела, соответствующая выполняемому упражнению,</w:t>
      </w:r>
      <w:r w:rsidR="001308ED">
        <w:t xml:space="preserve"> полностью находится в кадре, иначе возникает исключение и выводится сообщение о том, что необходимо сместиться. Если все в порядке, то на экран выводится список оставшихся к выполнению упражнений. Происходит проверка фазы выполнения, и если она имеет значение законченной, то из словаря с упражнениями вычитается </w:t>
      </w:r>
      <w:r w:rsidR="00250245">
        <w:t>одно повторение для текущего упражнения. В случае если количество оставшихся повторений равно нулю, то данное упражнение из словаря убирается.</w:t>
      </w:r>
    </w:p>
    <w:p w14:paraId="2B4A079A" w14:textId="2CA51784" w:rsidR="00C21206" w:rsidRDefault="00C21206" w:rsidP="00C21206">
      <w:pPr>
        <w:pStyle w:val="Heading2"/>
      </w:pPr>
      <w:r>
        <w:t>Упражнения</w:t>
      </w:r>
    </w:p>
    <w:p w14:paraId="730C46BE" w14:textId="77777777" w:rsidR="004C6479" w:rsidRDefault="004C6479" w:rsidP="006F7D11">
      <w:r>
        <w:t xml:space="preserve">Упражнения можно разделить на две группы. К первой относятся те, для которых признак завершения – это угол между ключевыми точками. Ко второй </w:t>
      </w:r>
      <w:r>
        <w:lastRenderedPageBreak/>
        <w:t>группе относятся те, которые завершаются при определенном положении частей тела относительно друг друга.</w:t>
      </w:r>
    </w:p>
    <w:p w14:paraId="26CB7BB1" w14:textId="431BB797" w:rsidR="006F7D11" w:rsidRDefault="006F7D11" w:rsidP="006F7D11">
      <w:r>
        <w:t>Для отслеживания выполнения каждого упражнени</w:t>
      </w:r>
      <w:r w:rsidR="004C6479">
        <w:t>я из первой группы</w:t>
      </w:r>
      <w:r>
        <w:t xml:space="preserve"> необходимо выделить ключевые точки, по которым будут определяться углы</w:t>
      </w:r>
      <w:r w:rsidR="00820EB4">
        <w:t xml:space="preserve"> выполнения</w:t>
      </w:r>
      <w:r>
        <w:t xml:space="preserve">. По этим углам можно понять, если повторение уже выполнено или еще выполняется. Для начала выполнения упражнения угол должен быть из колонки </w:t>
      </w:r>
      <w:r w:rsidRPr="006F7D11">
        <w:t>“</w:t>
      </w:r>
      <w:r>
        <w:t>Угол начала</w:t>
      </w:r>
      <w:r w:rsidRPr="006F7D11">
        <w:t>”</w:t>
      </w:r>
      <w:r>
        <w:t>, а для завершения</w:t>
      </w:r>
      <w:r w:rsidR="00820EB4">
        <w:t xml:space="preserve"> –</w:t>
      </w:r>
      <w:r>
        <w:t xml:space="preserve"> из колонки </w:t>
      </w:r>
      <w:r w:rsidRPr="006F7D11">
        <w:t>“</w:t>
      </w:r>
      <w:r>
        <w:t>Угол завершения</w:t>
      </w:r>
      <w:r w:rsidRPr="006F7D11">
        <w:t>”</w:t>
      </w:r>
      <w:r>
        <w:t>.</w:t>
      </w:r>
    </w:p>
    <w:tbl>
      <w:tblPr>
        <w:tblStyle w:val="GridTable1Light"/>
        <w:tblW w:w="10707" w:type="dxa"/>
        <w:tblInd w:w="-990" w:type="dxa"/>
        <w:tblLook w:val="0420" w:firstRow="1" w:lastRow="0" w:firstColumn="0" w:lastColumn="0" w:noHBand="0" w:noVBand="1"/>
      </w:tblPr>
      <w:tblGrid>
        <w:gridCol w:w="3586"/>
        <w:gridCol w:w="2593"/>
        <w:gridCol w:w="1953"/>
        <w:gridCol w:w="2575"/>
      </w:tblGrid>
      <w:tr w:rsidR="002B7A13" w14:paraId="361736F7" w14:textId="77777777" w:rsidTr="0035025F">
        <w:trPr>
          <w:cnfStyle w:val="100000000000" w:firstRow="1" w:lastRow="0" w:firstColumn="0" w:lastColumn="0" w:oddVBand="0" w:evenVBand="0" w:oddHBand="0" w:evenHBand="0" w:firstRowFirstColumn="0" w:firstRowLastColumn="0" w:lastRowFirstColumn="0" w:lastRowLastColumn="0"/>
          <w:trHeight w:val="677"/>
        </w:trPr>
        <w:tc>
          <w:tcPr>
            <w:tcW w:w="3586" w:type="dxa"/>
          </w:tcPr>
          <w:p w14:paraId="341570B9" w14:textId="49F3447F" w:rsidR="002B7A13" w:rsidRDefault="002B7A13" w:rsidP="002B7A13">
            <w:pPr>
              <w:ind w:firstLine="0"/>
            </w:pPr>
            <w:r>
              <w:t>Название</w:t>
            </w:r>
          </w:p>
        </w:tc>
        <w:tc>
          <w:tcPr>
            <w:tcW w:w="2593" w:type="dxa"/>
          </w:tcPr>
          <w:p w14:paraId="35923BB4" w14:textId="4B5CB85D" w:rsidR="002B7A13" w:rsidRDefault="002B7A13" w:rsidP="002B7A13">
            <w:pPr>
              <w:ind w:firstLine="0"/>
            </w:pPr>
            <w:r>
              <w:t>Ключевые точки</w:t>
            </w:r>
          </w:p>
        </w:tc>
        <w:tc>
          <w:tcPr>
            <w:tcW w:w="1953" w:type="dxa"/>
          </w:tcPr>
          <w:p w14:paraId="460941B5" w14:textId="5BBCAA1D" w:rsidR="002B7A13" w:rsidRDefault="002B7A13" w:rsidP="006F7D11">
            <w:pPr>
              <w:ind w:firstLine="0"/>
            </w:pPr>
            <w:r>
              <w:t>Угол</w:t>
            </w:r>
            <w:r w:rsidR="006F7D11">
              <w:t xml:space="preserve"> начала</w:t>
            </w:r>
          </w:p>
        </w:tc>
        <w:tc>
          <w:tcPr>
            <w:tcW w:w="2575" w:type="dxa"/>
          </w:tcPr>
          <w:p w14:paraId="6C2A8402" w14:textId="665ED9F8" w:rsidR="002B7A13" w:rsidRDefault="002B7A13" w:rsidP="00820EB4">
            <w:pPr>
              <w:ind w:firstLine="0"/>
            </w:pPr>
            <w:r>
              <w:t>Угол</w:t>
            </w:r>
            <w:r w:rsidR="00820EB4">
              <w:t xml:space="preserve"> </w:t>
            </w:r>
            <w:r>
              <w:t>завершения</w:t>
            </w:r>
          </w:p>
        </w:tc>
      </w:tr>
      <w:tr w:rsidR="002B7A13" w14:paraId="29D9F8E5" w14:textId="77777777" w:rsidTr="0035025F">
        <w:tc>
          <w:tcPr>
            <w:tcW w:w="3586" w:type="dxa"/>
          </w:tcPr>
          <w:p w14:paraId="4D1CB1DD" w14:textId="012D30BD" w:rsidR="002B7A13" w:rsidRPr="004C6479" w:rsidRDefault="002B7A13" w:rsidP="002B7A13">
            <w:pPr>
              <w:ind w:firstLine="0"/>
              <w:rPr>
                <w:lang w:val="en-US"/>
              </w:rPr>
            </w:pPr>
            <w:r>
              <w:t>Приседания</w:t>
            </w:r>
          </w:p>
        </w:tc>
        <w:tc>
          <w:tcPr>
            <w:tcW w:w="2593" w:type="dxa"/>
          </w:tcPr>
          <w:p w14:paraId="0C4A3010" w14:textId="77777777" w:rsidR="00820EB4" w:rsidRDefault="006F7D11" w:rsidP="002B7A13">
            <w:pPr>
              <w:ind w:firstLine="0"/>
            </w:pPr>
            <w:r>
              <w:t>Бедра</w:t>
            </w:r>
          </w:p>
          <w:p w14:paraId="30AA8C9F" w14:textId="77777777" w:rsidR="00820EB4" w:rsidRDefault="00820EB4" w:rsidP="002B7A13">
            <w:pPr>
              <w:ind w:firstLine="0"/>
            </w:pPr>
            <w:r>
              <w:t>К</w:t>
            </w:r>
            <w:r w:rsidR="006F7D11">
              <w:t>олени</w:t>
            </w:r>
          </w:p>
          <w:p w14:paraId="60E04C64" w14:textId="4CDC0B4E" w:rsidR="002B7A13" w:rsidRDefault="00820EB4" w:rsidP="002B7A13">
            <w:pPr>
              <w:ind w:firstLine="0"/>
            </w:pPr>
            <w:r>
              <w:t>Л</w:t>
            </w:r>
            <w:r w:rsidR="006F7D11">
              <w:t>одыжки</w:t>
            </w:r>
          </w:p>
        </w:tc>
        <w:tc>
          <w:tcPr>
            <w:tcW w:w="1953" w:type="dxa"/>
          </w:tcPr>
          <w:p w14:paraId="17DF81C1" w14:textId="5CA248A4" w:rsidR="002B7A13" w:rsidRDefault="006F7D11" w:rsidP="002B7A13">
            <w:pPr>
              <w:ind w:firstLine="0"/>
            </w:pPr>
            <w:r>
              <w:t>170</w:t>
            </w:r>
          </w:p>
        </w:tc>
        <w:tc>
          <w:tcPr>
            <w:tcW w:w="2575" w:type="dxa"/>
          </w:tcPr>
          <w:p w14:paraId="74819264" w14:textId="28550B6A" w:rsidR="002B7A13" w:rsidRDefault="006F7D11" w:rsidP="002B7A13">
            <w:pPr>
              <w:ind w:firstLine="0"/>
            </w:pPr>
            <w:r>
              <w:t>80</w:t>
            </w:r>
          </w:p>
        </w:tc>
      </w:tr>
      <w:tr w:rsidR="004C6479" w14:paraId="21D6F3C6" w14:textId="77777777" w:rsidTr="0035025F">
        <w:tc>
          <w:tcPr>
            <w:tcW w:w="3586" w:type="dxa"/>
          </w:tcPr>
          <w:p w14:paraId="3A4D16F3" w14:textId="6BC82ED3" w:rsidR="004C6479" w:rsidRDefault="00820EB4" w:rsidP="002B7A13">
            <w:pPr>
              <w:ind w:firstLine="0"/>
            </w:pPr>
            <w:r w:rsidRPr="00820EB4">
              <w:t>Наклоны шеи</w:t>
            </w:r>
          </w:p>
        </w:tc>
        <w:tc>
          <w:tcPr>
            <w:tcW w:w="2593" w:type="dxa"/>
          </w:tcPr>
          <w:p w14:paraId="5EAFF844" w14:textId="77777777" w:rsidR="004C6479" w:rsidRDefault="00820EB4" w:rsidP="00820EB4">
            <w:pPr>
              <w:ind w:firstLine="0"/>
              <w:jc w:val="left"/>
            </w:pPr>
            <w:r>
              <w:t>Нос</w:t>
            </w:r>
          </w:p>
          <w:p w14:paraId="1E649A6F" w14:textId="5265BBC5" w:rsidR="00820EB4" w:rsidRDefault="00820EB4" w:rsidP="00820EB4">
            <w:pPr>
              <w:ind w:firstLine="0"/>
              <w:jc w:val="left"/>
            </w:pPr>
            <w:r>
              <w:t>Ухо</w:t>
            </w:r>
          </w:p>
          <w:p w14:paraId="3A764723" w14:textId="7A077F52" w:rsidR="00820EB4" w:rsidRDefault="00820EB4" w:rsidP="00820EB4">
            <w:pPr>
              <w:ind w:firstLine="0"/>
              <w:jc w:val="left"/>
            </w:pPr>
            <w:r>
              <w:t>Плечо</w:t>
            </w:r>
          </w:p>
        </w:tc>
        <w:tc>
          <w:tcPr>
            <w:tcW w:w="1953" w:type="dxa"/>
          </w:tcPr>
          <w:p w14:paraId="6693E1E7" w14:textId="05F0129A" w:rsidR="004C6479" w:rsidRDefault="00820EB4" w:rsidP="002B7A13">
            <w:pPr>
              <w:ind w:firstLine="0"/>
            </w:pPr>
            <w:r>
              <w:t>110</w:t>
            </w:r>
          </w:p>
        </w:tc>
        <w:tc>
          <w:tcPr>
            <w:tcW w:w="2575" w:type="dxa"/>
          </w:tcPr>
          <w:p w14:paraId="524E531A" w14:textId="1DD5923C" w:rsidR="004C6479" w:rsidRDefault="00820EB4" w:rsidP="002B7A13">
            <w:pPr>
              <w:ind w:firstLine="0"/>
            </w:pPr>
            <w:r>
              <w:t>80</w:t>
            </w:r>
          </w:p>
        </w:tc>
      </w:tr>
      <w:tr w:rsidR="004C6479" w14:paraId="30824AFC" w14:textId="77777777" w:rsidTr="0035025F">
        <w:tc>
          <w:tcPr>
            <w:tcW w:w="3586" w:type="dxa"/>
          </w:tcPr>
          <w:p w14:paraId="72040D00" w14:textId="2DCF6A91" w:rsidR="004C6479" w:rsidRDefault="00820EB4" w:rsidP="002B7A13">
            <w:pPr>
              <w:ind w:firstLine="0"/>
            </w:pPr>
            <w:r w:rsidRPr="00820EB4">
              <w:t>Сгибания в локтя</w:t>
            </w:r>
            <w:r>
              <w:t>х</w:t>
            </w:r>
          </w:p>
        </w:tc>
        <w:tc>
          <w:tcPr>
            <w:tcW w:w="2593" w:type="dxa"/>
          </w:tcPr>
          <w:p w14:paraId="63BFFC23" w14:textId="77777777" w:rsidR="004C6479" w:rsidRDefault="00820EB4" w:rsidP="002B7A13">
            <w:pPr>
              <w:ind w:firstLine="0"/>
            </w:pPr>
            <w:r>
              <w:t>Плечо</w:t>
            </w:r>
          </w:p>
          <w:p w14:paraId="10842FEB" w14:textId="77777777" w:rsidR="00820EB4" w:rsidRDefault="00820EB4" w:rsidP="002B7A13">
            <w:pPr>
              <w:ind w:firstLine="0"/>
            </w:pPr>
            <w:r>
              <w:t>Локоть</w:t>
            </w:r>
          </w:p>
          <w:p w14:paraId="2073BE3A" w14:textId="05371438" w:rsidR="00820EB4" w:rsidRDefault="00820EB4" w:rsidP="002B7A13">
            <w:pPr>
              <w:ind w:firstLine="0"/>
            </w:pPr>
            <w:r>
              <w:t>Запястье</w:t>
            </w:r>
          </w:p>
        </w:tc>
        <w:tc>
          <w:tcPr>
            <w:tcW w:w="1953" w:type="dxa"/>
          </w:tcPr>
          <w:p w14:paraId="1355690D" w14:textId="50BBC036" w:rsidR="004C6479" w:rsidRDefault="00820EB4" w:rsidP="002B7A13">
            <w:pPr>
              <w:ind w:firstLine="0"/>
            </w:pPr>
            <w:r>
              <w:t>140</w:t>
            </w:r>
          </w:p>
        </w:tc>
        <w:tc>
          <w:tcPr>
            <w:tcW w:w="2575" w:type="dxa"/>
          </w:tcPr>
          <w:p w14:paraId="4EABD11E" w14:textId="4C33F7FD" w:rsidR="004C6479" w:rsidRDefault="00820EB4" w:rsidP="002B7A13">
            <w:pPr>
              <w:ind w:firstLine="0"/>
            </w:pPr>
            <w:r>
              <w:t>50</w:t>
            </w:r>
          </w:p>
        </w:tc>
      </w:tr>
      <w:tr w:rsidR="004C6479" w14:paraId="01A117F9" w14:textId="77777777" w:rsidTr="0035025F">
        <w:tc>
          <w:tcPr>
            <w:tcW w:w="3586" w:type="dxa"/>
          </w:tcPr>
          <w:p w14:paraId="1E74C1CF" w14:textId="2FD04894" w:rsidR="004C6479" w:rsidRDefault="00820EB4" w:rsidP="002B7A13">
            <w:pPr>
              <w:ind w:firstLine="0"/>
            </w:pPr>
            <w:r w:rsidRPr="00820EB4">
              <w:t>Разгибания из-за головы</w:t>
            </w:r>
          </w:p>
        </w:tc>
        <w:tc>
          <w:tcPr>
            <w:tcW w:w="2593" w:type="dxa"/>
          </w:tcPr>
          <w:p w14:paraId="3812B4ED" w14:textId="77777777" w:rsidR="004C6479" w:rsidRDefault="00820EB4" w:rsidP="002B7A13">
            <w:pPr>
              <w:ind w:firstLine="0"/>
            </w:pPr>
            <w:r>
              <w:t>Плечо</w:t>
            </w:r>
          </w:p>
          <w:p w14:paraId="0B29E618" w14:textId="77777777" w:rsidR="00820EB4" w:rsidRDefault="00820EB4" w:rsidP="002B7A13">
            <w:pPr>
              <w:ind w:firstLine="0"/>
            </w:pPr>
            <w:r>
              <w:t>Локоть</w:t>
            </w:r>
          </w:p>
          <w:p w14:paraId="003BF6CC" w14:textId="198B96A6" w:rsidR="00820EB4" w:rsidRDefault="00820EB4" w:rsidP="002B7A13">
            <w:pPr>
              <w:ind w:firstLine="0"/>
            </w:pPr>
            <w:r>
              <w:t>Кисть</w:t>
            </w:r>
          </w:p>
        </w:tc>
        <w:tc>
          <w:tcPr>
            <w:tcW w:w="1953" w:type="dxa"/>
          </w:tcPr>
          <w:p w14:paraId="1777A65C" w14:textId="15BCEC02" w:rsidR="004C6479" w:rsidRDefault="00820EB4" w:rsidP="002B7A13">
            <w:pPr>
              <w:ind w:firstLine="0"/>
            </w:pPr>
            <w:r>
              <w:t>50</w:t>
            </w:r>
          </w:p>
        </w:tc>
        <w:tc>
          <w:tcPr>
            <w:tcW w:w="2575" w:type="dxa"/>
          </w:tcPr>
          <w:p w14:paraId="6435DE61" w14:textId="4E531F98" w:rsidR="004C6479" w:rsidRDefault="00820EB4" w:rsidP="002B7A13">
            <w:pPr>
              <w:ind w:firstLine="0"/>
            </w:pPr>
            <w:r>
              <w:t>140</w:t>
            </w:r>
          </w:p>
        </w:tc>
      </w:tr>
      <w:tr w:rsidR="004C6479" w14:paraId="6B1B6104" w14:textId="77777777" w:rsidTr="0035025F">
        <w:tc>
          <w:tcPr>
            <w:tcW w:w="3586" w:type="dxa"/>
          </w:tcPr>
          <w:p w14:paraId="2153D780" w14:textId="110F35F6" w:rsidR="004C6479" w:rsidRDefault="00820EB4" w:rsidP="002B7A13">
            <w:pPr>
              <w:ind w:firstLine="0"/>
            </w:pPr>
            <w:r w:rsidRPr="00820EB4">
              <w:t>Наклоны корпуса вперед</w:t>
            </w:r>
          </w:p>
        </w:tc>
        <w:tc>
          <w:tcPr>
            <w:tcW w:w="2593" w:type="dxa"/>
          </w:tcPr>
          <w:p w14:paraId="53181B14" w14:textId="77777777" w:rsidR="004C6479" w:rsidRDefault="0035025F" w:rsidP="002B7A13">
            <w:pPr>
              <w:ind w:firstLine="0"/>
            </w:pPr>
            <w:r>
              <w:t>Нос</w:t>
            </w:r>
          </w:p>
          <w:p w14:paraId="1E301292" w14:textId="77777777" w:rsidR="0035025F" w:rsidRDefault="0035025F" w:rsidP="002B7A13">
            <w:pPr>
              <w:ind w:firstLine="0"/>
            </w:pPr>
            <w:r>
              <w:t>Бедра</w:t>
            </w:r>
          </w:p>
          <w:p w14:paraId="287F164E" w14:textId="2E499E77" w:rsidR="0035025F" w:rsidRPr="0035025F" w:rsidRDefault="0035025F" w:rsidP="002B7A13">
            <w:pPr>
              <w:ind w:firstLine="0"/>
            </w:pPr>
            <w:r>
              <w:t>Колени</w:t>
            </w:r>
          </w:p>
        </w:tc>
        <w:tc>
          <w:tcPr>
            <w:tcW w:w="1953" w:type="dxa"/>
          </w:tcPr>
          <w:p w14:paraId="2E8768C8" w14:textId="272882AF" w:rsidR="004C6479" w:rsidRDefault="0035025F" w:rsidP="002B7A13">
            <w:pPr>
              <w:ind w:firstLine="0"/>
            </w:pPr>
            <w:r>
              <w:t>150</w:t>
            </w:r>
          </w:p>
        </w:tc>
        <w:tc>
          <w:tcPr>
            <w:tcW w:w="2575" w:type="dxa"/>
          </w:tcPr>
          <w:p w14:paraId="1BCB8E36" w14:textId="48887579" w:rsidR="004C6479" w:rsidRDefault="0035025F" w:rsidP="002B7A13">
            <w:pPr>
              <w:ind w:firstLine="0"/>
            </w:pPr>
            <w:r>
              <w:t>100</w:t>
            </w:r>
          </w:p>
        </w:tc>
      </w:tr>
      <w:tr w:rsidR="004C6479" w14:paraId="31954F2D" w14:textId="77777777" w:rsidTr="0035025F">
        <w:tc>
          <w:tcPr>
            <w:tcW w:w="3586" w:type="dxa"/>
          </w:tcPr>
          <w:p w14:paraId="72388598" w14:textId="1A57D599" w:rsidR="004C6479" w:rsidRDefault="00820EB4" w:rsidP="002B7A13">
            <w:pPr>
              <w:ind w:firstLine="0"/>
            </w:pPr>
            <w:r w:rsidRPr="00820EB4">
              <w:t xml:space="preserve">Наклоны корпуса </w:t>
            </w:r>
            <w:r w:rsidR="0035025F">
              <w:t>в стороны</w:t>
            </w:r>
          </w:p>
        </w:tc>
        <w:tc>
          <w:tcPr>
            <w:tcW w:w="2593" w:type="dxa"/>
          </w:tcPr>
          <w:p w14:paraId="0E21610B" w14:textId="77777777" w:rsidR="004C6479" w:rsidRDefault="0035025F" w:rsidP="002B7A13">
            <w:pPr>
              <w:ind w:firstLine="0"/>
            </w:pPr>
            <w:r>
              <w:t>Плечо</w:t>
            </w:r>
          </w:p>
          <w:p w14:paraId="4CBCEE42" w14:textId="77777777" w:rsidR="0035025F" w:rsidRDefault="0035025F" w:rsidP="002B7A13">
            <w:pPr>
              <w:ind w:firstLine="0"/>
            </w:pPr>
            <w:r>
              <w:t>Бедро</w:t>
            </w:r>
          </w:p>
          <w:p w14:paraId="7D69FABF" w14:textId="08698636" w:rsidR="0035025F" w:rsidRDefault="0035025F" w:rsidP="002B7A13">
            <w:pPr>
              <w:ind w:firstLine="0"/>
            </w:pPr>
            <w:r>
              <w:t>Колено</w:t>
            </w:r>
          </w:p>
        </w:tc>
        <w:tc>
          <w:tcPr>
            <w:tcW w:w="1953" w:type="dxa"/>
          </w:tcPr>
          <w:p w14:paraId="65C56C31" w14:textId="57412A28" w:rsidR="004C6479" w:rsidRDefault="0035025F" w:rsidP="002B7A13">
            <w:pPr>
              <w:ind w:firstLine="0"/>
            </w:pPr>
            <w:r>
              <w:t>170</w:t>
            </w:r>
          </w:p>
        </w:tc>
        <w:tc>
          <w:tcPr>
            <w:tcW w:w="2575" w:type="dxa"/>
          </w:tcPr>
          <w:p w14:paraId="61D488E9" w14:textId="7C375EAE" w:rsidR="004C6479" w:rsidRDefault="0035025F" w:rsidP="002B7A13">
            <w:pPr>
              <w:ind w:firstLine="0"/>
            </w:pPr>
            <w:r>
              <w:t>160</w:t>
            </w:r>
          </w:p>
        </w:tc>
      </w:tr>
      <w:tr w:rsidR="004C6479" w14:paraId="23486F27" w14:textId="77777777" w:rsidTr="0035025F">
        <w:tc>
          <w:tcPr>
            <w:tcW w:w="3586" w:type="dxa"/>
          </w:tcPr>
          <w:p w14:paraId="5536E3BF" w14:textId="53FA1953" w:rsidR="004C6479" w:rsidRDefault="00820EB4" w:rsidP="002B7A13">
            <w:pPr>
              <w:ind w:firstLine="0"/>
            </w:pPr>
            <w:r w:rsidRPr="00820EB4">
              <w:t xml:space="preserve">Выпады </w:t>
            </w:r>
            <w:r w:rsidR="0035025F">
              <w:t>ногами</w:t>
            </w:r>
          </w:p>
        </w:tc>
        <w:tc>
          <w:tcPr>
            <w:tcW w:w="2593" w:type="dxa"/>
          </w:tcPr>
          <w:p w14:paraId="17B3781B" w14:textId="77777777" w:rsidR="004C6479" w:rsidRDefault="0035025F" w:rsidP="002B7A13">
            <w:pPr>
              <w:ind w:firstLine="0"/>
            </w:pPr>
            <w:r>
              <w:t>Бедро</w:t>
            </w:r>
          </w:p>
          <w:p w14:paraId="6A21EA0B" w14:textId="77777777" w:rsidR="0035025F" w:rsidRDefault="0035025F" w:rsidP="002B7A13">
            <w:pPr>
              <w:ind w:firstLine="0"/>
            </w:pPr>
            <w:r>
              <w:t>Колено</w:t>
            </w:r>
          </w:p>
          <w:p w14:paraId="35CBFEC4" w14:textId="2991A598" w:rsidR="0035025F" w:rsidRDefault="0035025F" w:rsidP="002B7A13">
            <w:pPr>
              <w:ind w:firstLine="0"/>
            </w:pPr>
            <w:r>
              <w:t>Лодыжка</w:t>
            </w:r>
          </w:p>
        </w:tc>
        <w:tc>
          <w:tcPr>
            <w:tcW w:w="1953" w:type="dxa"/>
          </w:tcPr>
          <w:p w14:paraId="6DF96809" w14:textId="41556E53" w:rsidR="004C6479" w:rsidRDefault="0035025F" w:rsidP="002B7A13">
            <w:pPr>
              <w:ind w:firstLine="0"/>
            </w:pPr>
            <w:r>
              <w:t>170</w:t>
            </w:r>
          </w:p>
        </w:tc>
        <w:tc>
          <w:tcPr>
            <w:tcW w:w="2575" w:type="dxa"/>
          </w:tcPr>
          <w:p w14:paraId="14192260" w14:textId="24E0B7AF" w:rsidR="004C6479" w:rsidRDefault="0035025F" w:rsidP="002B7A13">
            <w:pPr>
              <w:ind w:firstLine="0"/>
            </w:pPr>
            <w:r>
              <w:t>90</w:t>
            </w:r>
          </w:p>
        </w:tc>
      </w:tr>
    </w:tbl>
    <w:p w14:paraId="19C3781D" w14:textId="31C3AF46" w:rsidR="00820EB4" w:rsidRDefault="00820EB4">
      <w:r>
        <w:lastRenderedPageBreak/>
        <w:t>Для второй группы все гораздо проще. Необходимо отследить только положение ключевых точек относительно друг друга. Таким образом</w:t>
      </w:r>
      <w:r w:rsidR="00767EC0">
        <w:t xml:space="preserve"> выбира</w:t>
      </w:r>
      <w:r w:rsidR="000756A4">
        <w:t>ют</w:t>
      </w:r>
      <w:r w:rsidR="00767EC0">
        <w:t>ся главн</w:t>
      </w:r>
      <w:r w:rsidR="000756A4">
        <w:t>ые</w:t>
      </w:r>
      <w:r w:rsidR="00767EC0">
        <w:t xml:space="preserve"> ключев</w:t>
      </w:r>
      <w:r w:rsidR="000756A4">
        <w:t>ые</w:t>
      </w:r>
      <w:r w:rsidR="00767EC0">
        <w:t xml:space="preserve"> точк</w:t>
      </w:r>
      <w:r w:rsidR="000756A4">
        <w:t>и</w:t>
      </w:r>
      <w:r w:rsidR="00767EC0">
        <w:t xml:space="preserve"> и рассматривается положение остальных точек относительно н</w:t>
      </w:r>
      <w:r w:rsidR="000756A4">
        <w:t>их</w:t>
      </w:r>
      <w:r w:rsidR="00767EC0">
        <w:t>.</w:t>
      </w:r>
    </w:p>
    <w:tbl>
      <w:tblPr>
        <w:tblStyle w:val="GridTable1Light"/>
        <w:tblW w:w="0" w:type="auto"/>
        <w:tblLook w:val="0420" w:firstRow="1" w:lastRow="0" w:firstColumn="0" w:lastColumn="0" w:noHBand="0" w:noVBand="1"/>
      </w:tblPr>
      <w:tblGrid>
        <w:gridCol w:w="2336"/>
        <w:gridCol w:w="2535"/>
        <w:gridCol w:w="3570"/>
      </w:tblGrid>
      <w:tr w:rsidR="00767EC0" w14:paraId="658B7830" w14:textId="77777777" w:rsidTr="00767EC0">
        <w:trPr>
          <w:cnfStyle w:val="100000000000" w:firstRow="1" w:lastRow="0" w:firstColumn="0" w:lastColumn="0" w:oddVBand="0" w:evenVBand="0" w:oddHBand="0" w:evenHBand="0" w:firstRowFirstColumn="0" w:firstRowLastColumn="0" w:lastRowFirstColumn="0" w:lastRowLastColumn="0"/>
          <w:trHeight w:val="677"/>
        </w:trPr>
        <w:tc>
          <w:tcPr>
            <w:tcW w:w="2336" w:type="dxa"/>
          </w:tcPr>
          <w:p w14:paraId="5CECCADD" w14:textId="77777777" w:rsidR="00767EC0" w:rsidRDefault="00767EC0" w:rsidP="005373E5">
            <w:pPr>
              <w:ind w:firstLine="0"/>
            </w:pPr>
            <w:r>
              <w:t>Название</w:t>
            </w:r>
          </w:p>
        </w:tc>
        <w:tc>
          <w:tcPr>
            <w:tcW w:w="2535" w:type="dxa"/>
          </w:tcPr>
          <w:p w14:paraId="032F5C60" w14:textId="77777777" w:rsidR="00767EC0" w:rsidRDefault="00767EC0" w:rsidP="005373E5">
            <w:pPr>
              <w:ind w:firstLine="0"/>
            </w:pPr>
            <w:r>
              <w:t>Ключевые точки</w:t>
            </w:r>
          </w:p>
        </w:tc>
        <w:tc>
          <w:tcPr>
            <w:tcW w:w="3570" w:type="dxa"/>
          </w:tcPr>
          <w:p w14:paraId="4AF78B6B" w14:textId="320988A3" w:rsidR="00767EC0" w:rsidRDefault="00767EC0" w:rsidP="005373E5">
            <w:pPr>
              <w:ind w:firstLine="0"/>
            </w:pPr>
            <w:r>
              <w:t>Главн</w:t>
            </w:r>
            <w:r w:rsidR="007F607A">
              <w:t>ые</w:t>
            </w:r>
            <w:r>
              <w:t xml:space="preserve"> ключев</w:t>
            </w:r>
            <w:r w:rsidR="007F607A">
              <w:t>ые</w:t>
            </w:r>
            <w:r>
              <w:t xml:space="preserve"> точка</w:t>
            </w:r>
          </w:p>
        </w:tc>
      </w:tr>
      <w:tr w:rsidR="00767EC0" w14:paraId="0F6ADB76" w14:textId="77777777" w:rsidTr="00767EC0">
        <w:tc>
          <w:tcPr>
            <w:tcW w:w="2336" w:type="dxa"/>
          </w:tcPr>
          <w:p w14:paraId="1C6C6F8A" w14:textId="0B7784DD" w:rsidR="00767EC0" w:rsidRDefault="00767EC0" w:rsidP="005373E5">
            <w:pPr>
              <w:ind w:firstLine="0"/>
            </w:pPr>
            <w:r w:rsidRPr="00820EB4">
              <w:t>Подъемы рук над головой</w:t>
            </w:r>
          </w:p>
        </w:tc>
        <w:tc>
          <w:tcPr>
            <w:tcW w:w="2535" w:type="dxa"/>
          </w:tcPr>
          <w:p w14:paraId="2264D17A" w14:textId="77777777" w:rsidR="00767EC0" w:rsidRDefault="00767EC0" w:rsidP="005373E5">
            <w:pPr>
              <w:ind w:firstLine="0"/>
            </w:pPr>
            <w:r>
              <w:t>Левое запястье</w:t>
            </w:r>
          </w:p>
          <w:p w14:paraId="06FFD56E" w14:textId="53AB1BE1" w:rsidR="00767EC0" w:rsidRDefault="00767EC0" w:rsidP="00767EC0">
            <w:pPr>
              <w:ind w:firstLine="0"/>
            </w:pPr>
            <w:r>
              <w:t>Правое запястье</w:t>
            </w:r>
          </w:p>
        </w:tc>
        <w:tc>
          <w:tcPr>
            <w:tcW w:w="3570" w:type="dxa"/>
          </w:tcPr>
          <w:p w14:paraId="1FAB9DB4" w14:textId="725F78D3" w:rsidR="00767EC0" w:rsidRDefault="00767EC0" w:rsidP="005373E5">
            <w:pPr>
              <w:ind w:firstLine="0"/>
            </w:pPr>
            <w:r>
              <w:t>Нос</w:t>
            </w:r>
          </w:p>
        </w:tc>
      </w:tr>
      <w:tr w:rsidR="007F607A" w14:paraId="5E7992DA" w14:textId="77777777" w:rsidTr="00767EC0">
        <w:tc>
          <w:tcPr>
            <w:tcW w:w="2336" w:type="dxa"/>
          </w:tcPr>
          <w:p w14:paraId="6B389BBD" w14:textId="5135AA61" w:rsidR="007F607A" w:rsidRPr="007F607A" w:rsidRDefault="007F607A" w:rsidP="005373E5">
            <w:pPr>
              <w:ind w:firstLine="0"/>
            </w:pPr>
            <w:r>
              <w:t>Разведение рук в стороны</w:t>
            </w:r>
          </w:p>
        </w:tc>
        <w:tc>
          <w:tcPr>
            <w:tcW w:w="2535" w:type="dxa"/>
          </w:tcPr>
          <w:p w14:paraId="35D8AFAA" w14:textId="77777777" w:rsidR="007F607A" w:rsidRDefault="007F607A" w:rsidP="005373E5">
            <w:pPr>
              <w:ind w:firstLine="0"/>
            </w:pPr>
            <w:r>
              <w:t>Левое запястье</w:t>
            </w:r>
          </w:p>
          <w:p w14:paraId="75BB7F3E" w14:textId="6819E278" w:rsidR="007F607A" w:rsidRDefault="007F607A" w:rsidP="005373E5">
            <w:pPr>
              <w:ind w:firstLine="0"/>
            </w:pPr>
            <w:r>
              <w:t>Правое запястье</w:t>
            </w:r>
          </w:p>
        </w:tc>
        <w:tc>
          <w:tcPr>
            <w:tcW w:w="3570" w:type="dxa"/>
          </w:tcPr>
          <w:p w14:paraId="4A890373" w14:textId="77777777" w:rsidR="007F607A" w:rsidRDefault="007F607A" w:rsidP="005373E5">
            <w:pPr>
              <w:ind w:firstLine="0"/>
            </w:pPr>
            <w:r>
              <w:t>Левое плечо</w:t>
            </w:r>
          </w:p>
          <w:p w14:paraId="350D68C8" w14:textId="4AF43FDD" w:rsidR="007F607A" w:rsidRDefault="007F607A" w:rsidP="005373E5">
            <w:pPr>
              <w:ind w:firstLine="0"/>
            </w:pPr>
            <w:r>
              <w:t>Правое плечо</w:t>
            </w:r>
          </w:p>
        </w:tc>
      </w:tr>
    </w:tbl>
    <w:p w14:paraId="69C84D8F" w14:textId="77777777" w:rsidR="00820EB4" w:rsidRDefault="00820EB4" w:rsidP="00DF1969">
      <w:pPr>
        <w:ind w:firstLine="0"/>
      </w:pPr>
    </w:p>
    <w:p w14:paraId="6D62546B" w14:textId="528BC8BD" w:rsidR="00374DE9" w:rsidRDefault="00374DE9" w:rsidP="00374DE9">
      <w:pPr>
        <w:pStyle w:val="Heading2"/>
      </w:pPr>
      <w:bookmarkStart w:id="18" w:name="_Toc164363920"/>
      <w:r>
        <w:t>Статистика</w:t>
      </w:r>
      <w:bookmarkEnd w:id="18"/>
    </w:p>
    <w:p w14:paraId="52860755" w14:textId="045072B0" w:rsidR="00374DE9" w:rsidRPr="00374DE9" w:rsidRDefault="00374DE9" w:rsidP="00374DE9">
      <w:r>
        <w:t xml:space="preserve">Как было сказано ранее, статистика является неотъемлемой частью тренировок. В данном случае для ее отображения используется библиотека </w:t>
      </w:r>
      <w:r>
        <w:rPr>
          <w:lang w:val="en-US"/>
        </w:rPr>
        <w:t>Matplotlib</w:t>
      </w:r>
      <w:r w:rsidRPr="00374DE9">
        <w:t xml:space="preserve"> </w:t>
      </w:r>
      <w:r>
        <w:t xml:space="preserve">и </w:t>
      </w:r>
      <w:r>
        <w:rPr>
          <w:lang w:val="en-US"/>
        </w:rPr>
        <w:t>Pandas</w:t>
      </w:r>
      <w:r w:rsidRPr="00374DE9">
        <w:t xml:space="preserve">. </w:t>
      </w:r>
      <w:r>
        <w:t xml:space="preserve">Исходные данные хранятся в файле </w:t>
      </w:r>
      <w:r>
        <w:rPr>
          <w:lang w:val="en-US"/>
        </w:rPr>
        <w:t>data</w:t>
      </w:r>
      <w:r w:rsidRPr="00374DE9">
        <w:t>.</w:t>
      </w:r>
      <w:r>
        <w:rPr>
          <w:lang w:val="en-US"/>
        </w:rPr>
        <w:t>csv</w:t>
      </w:r>
      <w:r w:rsidRPr="00374DE9">
        <w:t xml:space="preserve">, </w:t>
      </w:r>
      <w:r>
        <w:t>куда информация поступает при завершении комплекса упражнений.</w:t>
      </w:r>
      <w:r w:rsidR="005579FC" w:rsidRPr="005579FC">
        <w:t xml:space="preserve"> </w:t>
      </w:r>
      <w:r>
        <w:t xml:space="preserve">Для отображения гистограммы данные из этого файла считываются при помощи </w:t>
      </w:r>
      <w:r w:rsidR="005579FC">
        <w:t xml:space="preserve">функции </w:t>
      </w:r>
      <w:r>
        <w:rPr>
          <w:lang w:val="en-US"/>
        </w:rPr>
        <w:t>read</w:t>
      </w:r>
      <w:r w:rsidRPr="00374DE9">
        <w:t>_</w:t>
      </w:r>
      <w:r>
        <w:rPr>
          <w:lang w:val="en-US"/>
        </w:rPr>
        <w:t>csv</w:t>
      </w:r>
      <w:r w:rsidR="005579FC">
        <w:t xml:space="preserve"> из </w:t>
      </w:r>
      <w:r w:rsidR="005579FC">
        <w:rPr>
          <w:lang w:val="en-US"/>
        </w:rPr>
        <w:t>Pandas</w:t>
      </w:r>
      <w:r>
        <w:t xml:space="preserve">. Полученную информацию уже преобразуется </w:t>
      </w:r>
      <w:r>
        <w:rPr>
          <w:lang w:val="en-US"/>
        </w:rPr>
        <w:t>Matplotlib</w:t>
      </w:r>
      <w:r>
        <w:t>. В результате можно увидеть наглядный результат тренировок.</w:t>
      </w:r>
    </w:p>
    <w:p w14:paraId="0B5A3864" w14:textId="37DD88DE" w:rsidR="00403320" w:rsidRDefault="00403320" w:rsidP="00403320">
      <w:pPr>
        <w:pStyle w:val="Heading2"/>
      </w:pPr>
      <w:bookmarkStart w:id="19" w:name="_Toc164363921"/>
      <w:r>
        <w:t>Графический интерфейс</w:t>
      </w:r>
      <w:bookmarkEnd w:id="19"/>
    </w:p>
    <w:p w14:paraId="4F899614" w14:textId="6E12518B" w:rsidR="00403320" w:rsidRDefault="00403320" w:rsidP="00403320">
      <w:r>
        <w:t xml:space="preserve">Для создания графического интерфейса была использована библиотека </w:t>
      </w:r>
      <w:r>
        <w:rPr>
          <w:lang w:val="en-US"/>
        </w:rPr>
        <w:t>PyQt</w:t>
      </w:r>
      <w:r w:rsidRPr="00403320">
        <w:t xml:space="preserve">5. </w:t>
      </w:r>
      <w:r>
        <w:t>PyQt5 –</w:t>
      </w:r>
      <w:r w:rsidRPr="00403320">
        <w:t xml:space="preserve"> </w:t>
      </w:r>
      <w:r>
        <w:t>это набор Python-обёрток над Qt,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w:t>
      </w:r>
      <w:r w:rsidR="004D077B">
        <w:t>я</w:t>
      </w:r>
      <w:r>
        <w:t xml:space="preserve"> и кроссплатформенности.</w:t>
      </w:r>
    </w:p>
    <w:p w14:paraId="25E5A511" w14:textId="3CAA2810" w:rsidR="00252C3E" w:rsidRDefault="00252C3E" w:rsidP="00252C3E">
      <w:pPr>
        <w:pStyle w:val="Heading3"/>
      </w:pPr>
      <w:r>
        <w:t>Основное окно</w:t>
      </w:r>
    </w:p>
    <w:p w14:paraId="209DFA2A" w14:textId="77777777" w:rsidR="001925C5" w:rsidRPr="00217CFA" w:rsidRDefault="00403320" w:rsidP="003E3F64">
      <w:r>
        <w:t xml:space="preserve">Для создания </w:t>
      </w:r>
      <w:r w:rsidR="004D077B">
        <w:t xml:space="preserve">основного </w:t>
      </w:r>
      <w:r>
        <w:t xml:space="preserve">графического окна был создан класс </w:t>
      </w:r>
      <w:r>
        <w:rPr>
          <w:lang w:val="en-US"/>
        </w:rPr>
        <w:t>MainWindow</w:t>
      </w:r>
      <w:r w:rsidRPr="00403320">
        <w:t xml:space="preserve">, </w:t>
      </w:r>
      <w:r>
        <w:t xml:space="preserve">унаследованный от </w:t>
      </w:r>
      <w:r>
        <w:rPr>
          <w:lang w:val="en-US"/>
        </w:rPr>
        <w:t>QMainWindow</w:t>
      </w:r>
      <w:r w:rsidRPr="00403320">
        <w:t xml:space="preserve">. </w:t>
      </w:r>
      <w:r>
        <w:t>Внутри вызывается конструктор</w:t>
      </w:r>
      <w:r w:rsidR="00A327D3">
        <w:t xml:space="preserve">, в котором определяются элементы интерфейса и их расположение. Для </w:t>
      </w:r>
      <w:r w:rsidR="00A327D3">
        <w:lastRenderedPageBreak/>
        <w:t xml:space="preserve">вертикального расположения элементов используется </w:t>
      </w:r>
      <w:r w:rsidR="00A327D3">
        <w:rPr>
          <w:lang w:val="en-US"/>
        </w:rPr>
        <w:t>QVBoxLayout</w:t>
      </w:r>
      <w:r w:rsidR="00A327D3">
        <w:t xml:space="preserve">, обернутый в </w:t>
      </w:r>
      <w:r w:rsidR="00A327D3">
        <w:rPr>
          <w:lang w:val="en-US"/>
        </w:rPr>
        <w:t>QWidget</w:t>
      </w:r>
      <w:r w:rsidR="00A327D3">
        <w:t>. Для удобства представления списка упражнений и заданных повторений используется таблица (</w:t>
      </w:r>
      <w:r w:rsidR="00A327D3" w:rsidRPr="00A327D3">
        <w:t>QTableWidget</w:t>
      </w:r>
      <w:r w:rsidR="00A327D3">
        <w:t xml:space="preserve">). </w:t>
      </w:r>
      <w:r w:rsidR="00187A21">
        <w:t>Чтобы перемещать элементы внутри таблицы используются две кнопки (</w:t>
      </w:r>
      <w:r w:rsidR="00187A21" w:rsidRPr="00187A21">
        <w:t>QPushButton</w:t>
      </w:r>
      <w:r w:rsidR="00187A21">
        <w:t xml:space="preserve">). Это нужно для того, чтобы задать порядок выполнения упражнений. </w:t>
      </w:r>
      <w:r w:rsidR="00187A21">
        <w:rPr>
          <w:lang w:val="en-US"/>
        </w:rPr>
        <w:t>PyQt</w:t>
      </w:r>
      <w:r w:rsidR="00187A21" w:rsidRPr="00187A21">
        <w:t xml:space="preserve">5 </w:t>
      </w:r>
      <w:r w:rsidR="00187A21">
        <w:t>содержит некоторое количество изображений, которые можно использовать для создания понятного графического интерфейса. В данном случае оттуда были взяты изображения стрелок вверх и вниз.</w:t>
      </w:r>
    </w:p>
    <w:p w14:paraId="0FBC3C5E" w14:textId="07C2D003" w:rsidR="001E2521" w:rsidRPr="00277A69" w:rsidRDefault="001E2521" w:rsidP="003E3F64">
      <w:r>
        <w:t>Приложение рассчитано на то, что сразу несколько пользователей могут его использовать.</w:t>
      </w:r>
      <w:r w:rsidR="00277A69">
        <w:t xml:space="preserve"> Для начала использования необходимо создать хотя бы одного пользователя. Каждому пользователю создается отдельная папка в проекте для хранения статистики только для него.</w:t>
      </w:r>
    </w:p>
    <w:p w14:paraId="371CC400" w14:textId="41F5E399" w:rsidR="0040634D" w:rsidRPr="00B31605" w:rsidRDefault="001925C5" w:rsidP="003E3F64">
      <w:r>
        <w:t>П</w:t>
      </w:r>
      <w:r w:rsidR="00187A21" w:rsidRPr="00187A21">
        <w:t xml:space="preserve">ользователь </w:t>
      </w:r>
      <w:r>
        <w:t xml:space="preserve">также </w:t>
      </w:r>
      <w:r w:rsidR="00187A21" w:rsidRPr="00187A21">
        <w:t>может</w:t>
      </w:r>
      <w:r w:rsidR="00187A21">
        <w:t xml:space="preserve"> устанавливать </w:t>
      </w:r>
      <w:r w:rsidR="00187A21" w:rsidRPr="00187A21">
        <w:t xml:space="preserve">количество повторений </w:t>
      </w:r>
      <w:r w:rsidR="00187A21">
        <w:t xml:space="preserve">не только </w:t>
      </w:r>
      <w:r w:rsidR="00187A21" w:rsidRPr="00187A21">
        <w:t>вручную</w:t>
      </w:r>
      <w:r w:rsidR="00187A21">
        <w:t xml:space="preserve">, но и использовать уже </w:t>
      </w:r>
      <w:r w:rsidR="0040634D">
        <w:t>сохраненные</w:t>
      </w:r>
      <w:r w:rsidR="00187A21">
        <w:t xml:space="preserve"> наборы упражнений.</w:t>
      </w:r>
      <w:r w:rsidR="00FF1F02">
        <w:t xml:space="preserve"> </w:t>
      </w:r>
      <w:r w:rsidR="00187A21">
        <w:t>Для этого необходимо открыть выпадающий список (</w:t>
      </w:r>
      <w:r w:rsidR="00187A21" w:rsidRPr="00187A21">
        <w:t>QHBoxLayout</w:t>
      </w:r>
      <w:r w:rsidR="00187A21">
        <w:t>)</w:t>
      </w:r>
      <w:r w:rsidR="0040634D">
        <w:t xml:space="preserve"> и</w:t>
      </w:r>
      <w:r w:rsidR="00187A21">
        <w:t xml:space="preserve"> выбрать желаемый комплекс.</w:t>
      </w:r>
      <w:r w:rsidR="00FF1F02">
        <w:t xml:space="preserve"> Для изменения количества повторений в </w:t>
      </w:r>
      <w:r>
        <w:t xml:space="preserve">выбранном </w:t>
      </w:r>
      <w:r w:rsidR="00FF1F02">
        <w:t xml:space="preserve">комплексе достаточно ввести новые значения и нажать на кнопку </w:t>
      </w:r>
      <w:r w:rsidR="00FF1F02" w:rsidRPr="00FF1F02">
        <w:t>“</w:t>
      </w:r>
      <w:r w:rsidR="00FF1F02">
        <w:t>Сохранить</w:t>
      </w:r>
      <w:r w:rsidR="00FF1F02" w:rsidRPr="00FF1F02">
        <w:t>”</w:t>
      </w:r>
      <w:r w:rsidR="00FF1F02">
        <w:t>.</w:t>
      </w:r>
      <w:r w:rsidR="00B31605">
        <w:t xml:space="preserve"> Для удаления не желаемого комплекса достаточно выбрать его из списка и нажать на кнопку </w:t>
      </w:r>
      <w:r w:rsidR="00B31605" w:rsidRPr="00B31605">
        <w:t>“</w:t>
      </w:r>
      <w:r w:rsidR="00B31605">
        <w:t>Удалить</w:t>
      </w:r>
      <w:r w:rsidR="00B31605" w:rsidRPr="00B31605">
        <w:t>”</w:t>
      </w:r>
      <w:r w:rsidR="00B31605">
        <w:t>.</w:t>
      </w:r>
    </w:p>
    <w:p w14:paraId="4992C0BB" w14:textId="5760C970" w:rsidR="00403320" w:rsidRDefault="00187A21" w:rsidP="003E3F64">
      <w:r>
        <w:t xml:space="preserve">Одним из условий прогресса является статистика, которая отображает ваши достижения. Чтобы увидеть свой прогресс на протяжении определенного периода, нужно воспользоваться кнопкой </w:t>
      </w:r>
      <w:r w:rsidRPr="00187A21">
        <w:t>“</w:t>
      </w:r>
      <w:r>
        <w:t>Показать статистику</w:t>
      </w:r>
      <w:r w:rsidRPr="00187A21">
        <w:t>”</w:t>
      </w:r>
      <w:r>
        <w:t xml:space="preserve">. При нажатии будет отображена гистограмма по датам и количеству выполненных упражнений. </w:t>
      </w:r>
      <w:r w:rsidR="00590E84">
        <w:t xml:space="preserve">В случае отсутствия файла со статистикой вы получите сообщение об этом. </w:t>
      </w:r>
      <w:r>
        <w:t>В самом конце графического окна расположена кнопка для того, чтобы начать тренировку.</w:t>
      </w:r>
      <w:r w:rsidR="00590E84">
        <w:t xml:space="preserve"> При нажатии на данную кнопку произойдет парсинг данных из таблицы и будет запущено другое окно, в котором присутствует изображение с камеры и отображаются выбранные упражнения.</w:t>
      </w:r>
    </w:p>
    <w:p w14:paraId="4C47E20C" w14:textId="421F7F45" w:rsidR="00252C3E" w:rsidRDefault="00252C3E" w:rsidP="00252C3E">
      <w:pPr>
        <w:pStyle w:val="Heading3"/>
      </w:pPr>
      <w:r>
        <w:lastRenderedPageBreak/>
        <w:t>Видео окно</w:t>
      </w:r>
    </w:p>
    <w:p w14:paraId="6D132C55" w14:textId="044FEB3B" w:rsidR="00590E84" w:rsidRDefault="00590E84" w:rsidP="003E3F64">
      <w:r>
        <w:t xml:space="preserve">Основная логика приложения заложена именно в классе </w:t>
      </w:r>
      <w:r>
        <w:rPr>
          <w:lang w:val="en-US"/>
        </w:rPr>
        <w:t>VideoWindow</w:t>
      </w:r>
      <w:r>
        <w:t>.</w:t>
      </w:r>
      <w:r w:rsidR="00B1631D">
        <w:t xml:space="preserve"> Для получения изображения с камеры используется библиотека </w:t>
      </w:r>
      <w:r w:rsidR="00B1631D">
        <w:rPr>
          <w:lang w:val="en-US"/>
        </w:rPr>
        <w:t>OpenCV</w:t>
      </w:r>
      <w:r w:rsidR="00B1631D" w:rsidRPr="00B1631D">
        <w:t xml:space="preserve">. </w:t>
      </w:r>
      <w:r w:rsidR="00B1631D">
        <w:t xml:space="preserve">Видеопоток, полученный оттуда передается в </w:t>
      </w:r>
      <w:r w:rsidR="00B1631D">
        <w:rPr>
          <w:lang w:val="en-US"/>
        </w:rPr>
        <w:t>QLabel</w:t>
      </w:r>
      <w:r w:rsidR="00B1631D" w:rsidRPr="00B1631D">
        <w:t xml:space="preserve">. </w:t>
      </w:r>
      <w:r w:rsidR="00B1631D">
        <w:t xml:space="preserve">И каждые 30мс обновляется при помощи </w:t>
      </w:r>
      <w:r w:rsidR="00B1631D">
        <w:rPr>
          <w:lang w:val="en-US"/>
        </w:rPr>
        <w:t>QTimer</w:t>
      </w:r>
      <w:r w:rsidR="00B1631D" w:rsidRPr="00504F42">
        <w:t>.</w:t>
      </w:r>
      <w:r w:rsidR="00B1631D">
        <w:t xml:space="preserve"> </w:t>
      </w:r>
      <w:r>
        <w:t xml:space="preserve">Такая обертка нужна для того, чтобы окна могли работать друг с другом и реагировать на определенные события. Например, при </w:t>
      </w:r>
      <w:r w:rsidR="0040634D">
        <w:t xml:space="preserve">закрытии основного окна все остальные окна тоже </w:t>
      </w:r>
      <w:r w:rsidR="00966FCC">
        <w:t>закрываются</w:t>
      </w:r>
      <w:r>
        <w:t>.</w:t>
      </w:r>
    </w:p>
    <w:p w14:paraId="5D7529FD" w14:textId="43895269" w:rsidR="00B1631D" w:rsidRDefault="00B1631D" w:rsidP="003E3F64">
      <w:r>
        <w:t>Сам список упражнений отображается в левом верхнем углу по порядку, заданному пользователем. При завершении комплекса упражнений можно увидеть сообщение об этом. В случае</w:t>
      </w:r>
      <w:r w:rsidR="007919AD">
        <w:t xml:space="preserve"> если алгоритм не может определить вас, вы увидите соответствующее сообщение</w:t>
      </w:r>
      <w:r>
        <w:t>.</w:t>
      </w:r>
    </w:p>
    <w:p w14:paraId="5202C864" w14:textId="5A94C2B7" w:rsidR="00252C3E" w:rsidRDefault="00DF1969" w:rsidP="00252C3E">
      <w:pPr>
        <w:pStyle w:val="Heading3"/>
      </w:pPr>
      <w:r>
        <w:t>С</w:t>
      </w:r>
      <w:r w:rsidR="00252C3E">
        <w:t>охранени</w:t>
      </w:r>
      <w:r>
        <w:t>е</w:t>
      </w:r>
      <w:r w:rsidR="00252C3E">
        <w:t xml:space="preserve"> комплекса упражнений</w:t>
      </w:r>
    </w:p>
    <w:p w14:paraId="2C478225" w14:textId="0B550C41" w:rsidR="004B0E1D" w:rsidRDefault="004B0E1D" w:rsidP="004B0E1D">
      <w:pPr>
        <w:rPr>
          <w:lang w:val="en-US"/>
        </w:rPr>
      </w:pPr>
      <w:r>
        <w:t xml:space="preserve">Данное окно предназначено для ввода названия комплекса упражнений, который пользователь хочет сохранить. Оно содержит </w:t>
      </w:r>
      <w:r w:rsidR="00DF754B">
        <w:t>надпись</w:t>
      </w:r>
      <w:r>
        <w:t xml:space="preserve"> (</w:t>
      </w:r>
      <w:r>
        <w:rPr>
          <w:lang w:val="en-US"/>
        </w:rPr>
        <w:t>QLabel</w:t>
      </w:r>
      <w:r w:rsidRPr="004B0E1D">
        <w:t xml:space="preserve">), </w:t>
      </w:r>
      <w:r>
        <w:t>поле для ввода (</w:t>
      </w:r>
      <w:r>
        <w:rPr>
          <w:lang w:val="en-US"/>
        </w:rPr>
        <w:t>QLineEdit</w:t>
      </w:r>
      <w:r w:rsidRPr="004B0E1D">
        <w:t xml:space="preserve">) </w:t>
      </w:r>
      <w:r>
        <w:t xml:space="preserve">и кнопку </w:t>
      </w:r>
      <w:r w:rsidRPr="004B0E1D">
        <w:t>“</w:t>
      </w:r>
      <w:r>
        <w:t>Сохранить</w:t>
      </w:r>
      <w:r w:rsidRPr="004B0E1D">
        <w:t>”</w:t>
      </w:r>
      <w:r>
        <w:t xml:space="preserve"> (</w:t>
      </w:r>
      <w:r>
        <w:rPr>
          <w:lang w:val="en-US"/>
        </w:rPr>
        <w:t>QPushButton</w:t>
      </w:r>
      <w:r>
        <w:t>)</w:t>
      </w:r>
      <w:r w:rsidRPr="004B0E1D">
        <w:t xml:space="preserve">. </w:t>
      </w:r>
      <w:r>
        <w:t xml:space="preserve">В качестве параметра при открытии данного окна передается набор упражнений из таблицы. Для удобства хранения используется </w:t>
      </w:r>
      <w:r w:rsidR="00AB2F35">
        <w:rPr>
          <w:lang w:val="en-US"/>
        </w:rPr>
        <w:t>JSON</w:t>
      </w:r>
      <w:r>
        <w:t>. Формат хранения следующий:</w:t>
      </w:r>
    </w:p>
    <w:p w14:paraId="41EDEBA6" w14:textId="01EDE09F" w:rsidR="004B0E1D" w:rsidRPr="004B0E1D" w:rsidRDefault="004B0E1D" w:rsidP="004B0E1D">
      <w:pPr>
        <w:pStyle w:val="a0"/>
        <w:rPr>
          <w:lang w:val="en-US"/>
        </w:rPr>
      </w:pPr>
      <w:r>
        <w:t>Набор упражнений 1</w:t>
      </w:r>
    </w:p>
    <w:p w14:paraId="14BD8580" w14:textId="2CC1845B" w:rsidR="004B0E1D" w:rsidRPr="004B0E1D" w:rsidRDefault="004B0E1D" w:rsidP="004B0E1D">
      <w:pPr>
        <w:pStyle w:val="a0"/>
        <w:numPr>
          <w:ilvl w:val="1"/>
          <w:numId w:val="1"/>
        </w:numPr>
        <w:rPr>
          <w:lang w:val="en-US"/>
        </w:rPr>
      </w:pPr>
      <w:r>
        <w:t>Упражнение 1: Количество повторений</w:t>
      </w:r>
    </w:p>
    <w:p w14:paraId="53B48491" w14:textId="67BBDAB0" w:rsidR="004B0E1D" w:rsidRPr="004B0E1D" w:rsidRDefault="004B0E1D" w:rsidP="004B0E1D">
      <w:pPr>
        <w:pStyle w:val="a0"/>
        <w:numPr>
          <w:ilvl w:val="1"/>
          <w:numId w:val="1"/>
        </w:numPr>
        <w:rPr>
          <w:lang w:val="en-US"/>
        </w:rPr>
      </w:pPr>
      <w:r>
        <w:t>Упражнение 2: Количество повторений</w:t>
      </w:r>
    </w:p>
    <w:p w14:paraId="5CF4C342" w14:textId="24ABBC40" w:rsidR="004B0E1D" w:rsidRPr="004B0E1D" w:rsidRDefault="004B0E1D" w:rsidP="004B0E1D">
      <w:pPr>
        <w:pStyle w:val="a0"/>
        <w:numPr>
          <w:ilvl w:val="1"/>
          <w:numId w:val="1"/>
        </w:numPr>
        <w:rPr>
          <w:lang w:val="en-US"/>
        </w:rPr>
      </w:pPr>
      <w:r>
        <w:t>…</w:t>
      </w:r>
    </w:p>
    <w:p w14:paraId="1E9778ED" w14:textId="6FBF71CF" w:rsidR="004B0E1D" w:rsidRPr="004B0E1D" w:rsidRDefault="004B0E1D" w:rsidP="004B0E1D">
      <w:pPr>
        <w:pStyle w:val="a0"/>
        <w:rPr>
          <w:lang w:val="en-US"/>
        </w:rPr>
      </w:pPr>
      <w:r>
        <w:t>Набор упражнений 2</w:t>
      </w:r>
    </w:p>
    <w:p w14:paraId="64E57320" w14:textId="18A46B70" w:rsidR="004B0E1D" w:rsidRPr="004B0E1D" w:rsidRDefault="004B0E1D" w:rsidP="004B0E1D">
      <w:pPr>
        <w:pStyle w:val="a0"/>
        <w:numPr>
          <w:ilvl w:val="1"/>
          <w:numId w:val="1"/>
        </w:numPr>
        <w:rPr>
          <w:lang w:val="en-US"/>
        </w:rPr>
      </w:pPr>
      <w:r>
        <w:t>…</w:t>
      </w:r>
    </w:p>
    <w:p w14:paraId="68701319" w14:textId="4CB588BF" w:rsidR="004B0E1D" w:rsidRPr="00217CFA" w:rsidRDefault="004B0E1D" w:rsidP="004B0E1D">
      <w:r w:rsidRPr="004B0E1D">
        <w:t xml:space="preserve">При нажатии на кнопку “Сохранить” информация из файла </w:t>
      </w:r>
      <w:r w:rsidR="00300844">
        <w:t xml:space="preserve">сначала </w:t>
      </w:r>
      <w:r>
        <w:t>считывается</w:t>
      </w:r>
      <w:r w:rsidR="00300844">
        <w:t xml:space="preserve"> в виде словаря.</w:t>
      </w:r>
      <w:r>
        <w:t xml:space="preserve"> </w:t>
      </w:r>
      <w:r w:rsidR="00300844">
        <w:t xml:space="preserve">Затем в данном словаря перезаписывается значение, соответствующее введенному ключу. В конце новые данные </w:t>
      </w:r>
      <w:r w:rsidR="00FA4744">
        <w:t>записываются обратно в файл</w:t>
      </w:r>
      <w:r w:rsidR="00300844">
        <w:t>.</w:t>
      </w:r>
    </w:p>
    <w:p w14:paraId="0E7CE658" w14:textId="075A4CBA" w:rsidR="001E2521" w:rsidRDefault="001E2521" w:rsidP="001E2521">
      <w:pPr>
        <w:pStyle w:val="Heading3"/>
      </w:pPr>
      <w:r>
        <w:lastRenderedPageBreak/>
        <w:t>Окно синхронизации данных</w:t>
      </w:r>
    </w:p>
    <w:p w14:paraId="25968EE4" w14:textId="19F1CD6B" w:rsidR="001E2521" w:rsidRPr="006B47AD" w:rsidRDefault="006B47AD" w:rsidP="001E2521">
      <w:r>
        <w:t>Окно содержит две кнопки. Они предназначены для того, чтобы у пользователя была возможность выбора между загрузкой данных на сервер для дальнейшего хранения и выгрузкой своих данных с сервера для дальнейшего использования. При успешной загрузке данных появляется окно с ключом, который в дальнейшем будет использоваться для доступа к загруженной информации. Также это окно содержит кнопку для сохранения ключа</w:t>
      </w:r>
      <w:r w:rsidR="00467511">
        <w:t xml:space="preserve"> в буфер обмена</w:t>
      </w:r>
      <w:r>
        <w:t>.</w:t>
      </w:r>
    </w:p>
    <w:p w14:paraId="29006A33" w14:textId="1F141473" w:rsidR="00B62D8C" w:rsidRDefault="00CF57AD" w:rsidP="006B47AD">
      <w:pPr>
        <w:pStyle w:val="Heading2"/>
        <w:rPr>
          <w:lang w:val="en-US"/>
        </w:rPr>
      </w:pPr>
      <w:r>
        <w:t>Удаленное хранение</w:t>
      </w:r>
      <w:r w:rsidR="001F2B0F">
        <w:t xml:space="preserve"> данных</w:t>
      </w:r>
    </w:p>
    <w:p w14:paraId="75AEA393" w14:textId="77777777" w:rsidR="00BB0C71" w:rsidRDefault="00BB0C71" w:rsidP="00BB0C71">
      <w:pPr>
        <w:pStyle w:val="Heading3"/>
      </w:pPr>
      <w:r>
        <w:t>Идея работы</w:t>
      </w:r>
    </w:p>
    <w:p w14:paraId="11A157B6" w14:textId="1D71E09E" w:rsidR="00BB0C71" w:rsidRDefault="00BB0C71" w:rsidP="00BB0C71">
      <w:r>
        <w:t xml:space="preserve">Так как на сервере необходимо хранить файлы, предоставляемые пользователями, то было принято решение использовать </w:t>
      </w:r>
      <w:r w:rsidRPr="00146392">
        <w:t>.</w:t>
      </w:r>
      <w:r>
        <w:rPr>
          <w:lang w:val="en-US"/>
        </w:rPr>
        <w:t>zip</w:t>
      </w:r>
      <w:r w:rsidRPr="00146392">
        <w:t xml:space="preserve"> </w:t>
      </w:r>
      <w:r>
        <w:t xml:space="preserve">формат для передачи данных. От пользователя будет поступать архив с файлами </w:t>
      </w:r>
      <w:r>
        <w:rPr>
          <w:lang w:val="en-US"/>
        </w:rPr>
        <w:t>data</w:t>
      </w:r>
      <w:r w:rsidRPr="00146392">
        <w:t>.</w:t>
      </w:r>
      <w:r>
        <w:rPr>
          <w:lang w:val="en-US"/>
        </w:rPr>
        <w:t>csv</w:t>
      </w:r>
      <w:r w:rsidRPr="00146392">
        <w:t xml:space="preserve"> </w:t>
      </w:r>
      <w:r>
        <w:t xml:space="preserve">и </w:t>
      </w:r>
      <w:r>
        <w:rPr>
          <w:lang w:val="en-US"/>
        </w:rPr>
        <w:t>saved</w:t>
      </w:r>
      <w:r w:rsidRPr="00146392">
        <w:t>_</w:t>
      </w:r>
      <w:r>
        <w:rPr>
          <w:lang w:val="en-US"/>
        </w:rPr>
        <w:t>sets</w:t>
      </w:r>
      <w:r w:rsidRPr="00146392">
        <w:t>.</w:t>
      </w:r>
      <w:r>
        <w:rPr>
          <w:lang w:val="en-US"/>
        </w:rPr>
        <w:t>json</w:t>
      </w:r>
      <w:r>
        <w:t>. В случае успешной передачи архив должен быть проверен и выдан ответ на запрос. Если же пользователю будет необходимо получить свои файлы с сервера, то в ответ будет отправляться также архив, который должен быть распакован со стороны клиента в соответствующую директорию пользователя.</w:t>
      </w:r>
    </w:p>
    <w:p w14:paraId="2ECA1EE9" w14:textId="3FF71C79" w:rsidR="00EB350C" w:rsidRPr="00BB0C71" w:rsidRDefault="00EB350C" w:rsidP="00BB0C71">
      <w:r>
        <w:t>Каждый архив, находящийся на сервере, будет назван специальным именем. Это имя будет соответствовать ключу для доступа пользователей к файлам. Этот ключ будет появляться один раз при первой загрузке. Таким образом пользователю необходимо будет сохранить его для дальнейшего доступа к своим файлам.</w:t>
      </w:r>
    </w:p>
    <w:p w14:paraId="56F2CEE6" w14:textId="2624C1F6" w:rsidR="00217CFA" w:rsidRPr="00217CFA" w:rsidRDefault="00217CFA" w:rsidP="00217CFA">
      <w:pPr>
        <w:pStyle w:val="Heading3"/>
      </w:pPr>
      <w:r>
        <w:t>Создание проекта</w:t>
      </w:r>
    </w:p>
    <w:p w14:paraId="6CC69EEB" w14:textId="2341B279" w:rsidR="0051607C" w:rsidRDefault="005E3410" w:rsidP="0051607C">
      <w:r>
        <w:t>Для создания сервера</w:t>
      </w:r>
      <w:r w:rsidR="0051607C" w:rsidRPr="0051607C">
        <w:t xml:space="preserve"> </w:t>
      </w:r>
      <w:r w:rsidR="0051607C">
        <w:t>для удаленного хранения</w:t>
      </w:r>
      <w:r>
        <w:t xml:space="preserve"> был выбран фреймворк </w:t>
      </w:r>
      <w:r>
        <w:rPr>
          <w:lang w:val="en-US"/>
        </w:rPr>
        <w:t>NodeJS</w:t>
      </w:r>
      <w:r>
        <w:t xml:space="preserve"> с </w:t>
      </w:r>
      <w:r>
        <w:rPr>
          <w:lang w:val="en-US"/>
        </w:rPr>
        <w:t>Express</w:t>
      </w:r>
      <w:r w:rsidR="0051607C">
        <w:rPr>
          <w:lang w:val="en-US"/>
        </w:rPr>
        <w:t>JS</w:t>
      </w:r>
      <w:r w:rsidRPr="005E3410">
        <w:t>.</w:t>
      </w:r>
      <w:r w:rsidR="0051607C" w:rsidRPr="0051607C">
        <w:t xml:space="preserve"> </w:t>
      </w:r>
      <w:r w:rsidR="0051607C">
        <w:t>Разработка началась</w:t>
      </w:r>
      <w:r w:rsidR="0051607C" w:rsidRPr="0051607C">
        <w:t xml:space="preserve"> </w:t>
      </w:r>
      <w:r w:rsidR="0051607C">
        <w:t>с инициализации самого проекта.</w:t>
      </w:r>
      <w:r w:rsidR="00E619ED">
        <w:t xml:space="preserve"> Все настройки были оставлены по умолчанию.</w:t>
      </w:r>
      <w:r w:rsidR="0051607C">
        <w:t xml:space="preserve"> Для удобства дальнейшей разработки в</w:t>
      </w:r>
      <w:r w:rsidR="0051607C" w:rsidRPr="0051607C">
        <w:t xml:space="preserve"> </w:t>
      </w:r>
      <w:r w:rsidR="0051607C">
        <w:t xml:space="preserve">конфигурационный файл </w:t>
      </w:r>
      <w:r w:rsidR="0051607C">
        <w:rPr>
          <w:lang w:val="en-US"/>
        </w:rPr>
        <w:t>package</w:t>
      </w:r>
      <w:r w:rsidR="0051607C" w:rsidRPr="0051607C">
        <w:t>.</w:t>
      </w:r>
      <w:r w:rsidR="0051607C">
        <w:rPr>
          <w:lang w:val="en-US"/>
        </w:rPr>
        <w:t>json</w:t>
      </w:r>
      <w:r w:rsidR="0051607C" w:rsidRPr="0051607C">
        <w:t xml:space="preserve"> </w:t>
      </w:r>
      <w:r w:rsidR="0051607C">
        <w:t>были добавлены два скрипта:</w:t>
      </w:r>
    </w:p>
    <w:p w14:paraId="1FC4E76D" w14:textId="6C90096D" w:rsidR="0051607C" w:rsidRPr="0051607C" w:rsidRDefault="0051607C" w:rsidP="000C6299">
      <w:pPr>
        <w:pStyle w:val="a7"/>
      </w:pPr>
      <w:r w:rsidRPr="0051607C">
        <w:lastRenderedPageBreak/>
        <w:t>"scripts": {</w:t>
      </w:r>
    </w:p>
    <w:p w14:paraId="5FEEF4AC" w14:textId="304E7AA7" w:rsidR="0051607C" w:rsidRPr="0051607C" w:rsidRDefault="0051607C" w:rsidP="000C6299">
      <w:pPr>
        <w:pStyle w:val="a7"/>
      </w:pPr>
      <w:r w:rsidRPr="0051607C">
        <w:t>"start": "node index.js",</w:t>
      </w:r>
    </w:p>
    <w:p w14:paraId="6D2D4D8A" w14:textId="5AFD9061" w:rsidR="0051607C" w:rsidRPr="0051607C" w:rsidRDefault="0051607C" w:rsidP="000C6299">
      <w:pPr>
        <w:pStyle w:val="a7"/>
      </w:pPr>
      <w:r w:rsidRPr="0051607C">
        <w:t>"dev": "node --watch index.js"</w:t>
      </w:r>
    </w:p>
    <w:p w14:paraId="48FEF153" w14:textId="77777777" w:rsidR="0051607C" w:rsidRPr="00424A9F" w:rsidRDefault="0051607C" w:rsidP="000C6299">
      <w:pPr>
        <w:pStyle w:val="a7"/>
        <w:rPr>
          <w:lang w:val="ru-RU"/>
        </w:rPr>
      </w:pPr>
      <w:r w:rsidRPr="00217CFA">
        <w:t xml:space="preserve">  </w:t>
      </w:r>
      <w:r w:rsidRPr="00424A9F">
        <w:rPr>
          <w:lang w:val="ru-RU"/>
        </w:rPr>
        <w:t>}</w:t>
      </w:r>
    </w:p>
    <w:p w14:paraId="01D790EB" w14:textId="5E47892D" w:rsidR="00217CFA" w:rsidRDefault="0051607C" w:rsidP="00E619ED">
      <w:pPr>
        <w:ind w:firstLine="0"/>
      </w:pPr>
      <w:r>
        <w:t>Первый отвечает за запуск сервера</w:t>
      </w:r>
      <w:r w:rsidR="00E619ED">
        <w:t xml:space="preserve"> без дополнительных параметров</w:t>
      </w:r>
      <w:r>
        <w:t xml:space="preserve">, а второй за запуск </w:t>
      </w:r>
      <w:r w:rsidR="00E619ED">
        <w:t>с параметром –</w:t>
      </w:r>
      <w:r w:rsidR="00E619ED">
        <w:rPr>
          <w:lang w:val="en-US"/>
        </w:rPr>
        <w:t>watch</w:t>
      </w:r>
      <w:r w:rsidR="00E619ED" w:rsidRPr="00E619ED">
        <w:t xml:space="preserve">, </w:t>
      </w:r>
      <w:r w:rsidR="00E619ED">
        <w:t>который позволяет автоматически перезагружать сервер при сохранении изменений в коде</w:t>
      </w:r>
      <w:r w:rsidR="00217CFA">
        <w:t>.</w:t>
      </w:r>
    </w:p>
    <w:p w14:paraId="0C6769D9" w14:textId="66BF72FA" w:rsidR="00146392" w:rsidRPr="00146392" w:rsidRDefault="00217CFA" w:rsidP="00786010">
      <w:pPr>
        <w:pStyle w:val="Heading3"/>
      </w:pPr>
      <w:r>
        <w:t xml:space="preserve">Разработка </w:t>
      </w:r>
      <w:r w:rsidRPr="00BB0C71">
        <w:rPr>
          <w:lang w:val="en-US"/>
        </w:rPr>
        <w:t>API</w:t>
      </w:r>
    </w:p>
    <w:p w14:paraId="03BE7549" w14:textId="77777777" w:rsidR="00EB350C" w:rsidRPr="00EB350C" w:rsidRDefault="00BB0C71" w:rsidP="00217CFA">
      <w:r>
        <w:t xml:space="preserve">Разработка началась с поиска необходимых библиотек.  В первую очередь для обработки файлов из тела запроса была установлена </w:t>
      </w:r>
      <w:r w:rsidR="00146392">
        <w:t xml:space="preserve">библиотека </w:t>
      </w:r>
      <w:r w:rsidR="00146392">
        <w:rPr>
          <w:lang w:val="en-US"/>
        </w:rPr>
        <w:t>express</w:t>
      </w:r>
      <w:r w:rsidR="00146392" w:rsidRPr="00146392">
        <w:t>-</w:t>
      </w:r>
      <w:r w:rsidR="00146392">
        <w:rPr>
          <w:lang w:val="en-US"/>
        </w:rPr>
        <w:t>fileupload</w:t>
      </w:r>
      <w:r w:rsidR="00146392" w:rsidRPr="00146392">
        <w:t>.</w:t>
      </w:r>
      <w:r w:rsidR="00146392">
        <w:t xml:space="preserve"> </w:t>
      </w:r>
      <w:r>
        <w:t xml:space="preserve">Для работы с </w:t>
      </w:r>
      <w:r w:rsidRPr="00BB0C71">
        <w:t>.</w:t>
      </w:r>
      <w:r>
        <w:rPr>
          <w:lang w:val="en-US"/>
        </w:rPr>
        <w:t>zip</w:t>
      </w:r>
      <w:r w:rsidRPr="00BB0C71">
        <w:t xml:space="preserve"> </w:t>
      </w:r>
      <w:r>
        <w:t xml:space="preserve">файлами используется </w:t>
      </w:r>
      <w:r>
        <w:rPr>
          <w:lang w:val="en-US"/>
        </w:rPr>
        <w:t>adm</w:t>
      </w:r>
      <w:r w:rsidRPr="00BB0C71">
        <w:t>-</w:t>
      </w:r>
      <w:r>
        <w:rPr>
          <w:lang w:val="en-US"/>
        </w:rPr>
        <w:t>zip</w:t>
      </w:r>
      <w:r w:rsidRPr="00BB0C71">
        <w:t>.</w:t>
      </w:r>
    </w:p>
    <w:p w14:paraId="42DA4EE9" w14:textId="2E03814A" w:rsidR="00EB350C" w:rsidRPr="00EB350C" w:rsidRDefault="00146392" w:rsidP="00EB350C">
      <w:r>
        <w:t>Для работы</w:t>
      </w:r>
      <w:r w:rsidR="00EB350C" w:rsidRPr="00EB350C">
        <w:t xml:space="preserve"> </w:t>
      </w:r>
      <w:r w:rsidR="00EB350C">
        <w:t>с</w:t>
      </w:r>
      <w:r>
        <w:t xml:space="preserve"> </w:t>
      </w:r>
      <w:r>
        <w:rPr>
          <w:lang w:val="en-US"/>
        </w:rPr>
        <w:t>API</w:t>
      </w:r>
      <w:r w:rsidRPr="00146392">
        <w:t xml:space="preserve"> </w:t>
      </w:r>
      <w:r>
        <w:t xml:space="preserve">используются два метода </w:t>
      </w:r>
      <w:r>
        <w:rPr>
          <w:lang w:val="en-US"/>
        </w:rPr>
        <w:t>HTTP</w:t>
      </w:r>
      <w:r>
        <w:t xml:space="preserve"> запроса: </w:t>
      </w:r>
      <w:r>
        <w:rPr>
          <w:lang w:val="en-US"/>
        </w:rPr>
        <w:t>GET</w:t>
      </w:r>
      <w:r w:rsidRPr="00146392">
        <w:t xml:space="preserve"> </w:t>
      </w:r>
      <w:r>
        <w:t xml:space="preserve">и </w:t>
      </w:r>
      <w:r>
        <w:rPr>
          <w:lang w:val="en-US"/>
        </w:rPr>
        <w:t>POST</w:t>
      </w:r>
      <w:r w:rsidRPr="00146392">
        <w:t>.</w:t>
      </w:r>
      <w:r w:rsidR="00EB350C">
        <w:t xml:space="preserve"> Запрос </w:t>
      </w:r>
      <w:r w:rsidR="00EB350C">
        <w:rPr>
          <w:lang w:val="en-US"/>
        </w:rPr>
        <w:t>GET</w:t>
      </w:r>
      <w:r w:rsidR="00EB350C" w:rsidRPr="00EB350C">
        <w:t xml:space="preserve"> </w:t>
      </w:r>
      <w:r w:rsidR="00EB350C">
        <w:t xml:space="preserve">используется в том случае, когда пользователь хочет получить свои файлы с сервера. В свою очередь </w:t>
      </w:r>
      <w:r w:rsidR="00EB350C">
        <w:rPr>
          <w:lang w:val="en-US"/>
        </w:rPr>
        <w:t>POST</w:t>
      </w:r>
      <w:r w:rsidR="00EB350C" w:rsidRPr="00EB350C">
        <w:t xml:space="preserve"> </w:t>
      </w:r>
      <w:r w:rsidR="00EB350C">
        <w:t>означает, что файлы необходимо разместить на сервере.</w:t>
      </w:r>
    </w:p>
    <w:p w14:paraId="604E56AE" w14:textId="29D1BBA5" w:rsidR="00EB350C" w:rsidRDefault="00EB350C" w:rsidP="00EB350C">
      <w:r>
        <w:t xml:space="preserve"> В случае отправки пользователем </w:t>
      </w:r>
      <w:r>
        <w:rPr>
          <w:lang w:val="en-US"/>
        </w:rPr>
        <w:t>GET</w:t>
      </w:r>
      <w:r w:rsidRPr="00EB350C">
        <w:t xml:space="preserve"> </w:t>
      </w:r>
      <w:r>
        <w:t>запроса необходимо также указать ключ доступа. В противном случае будет получен ответ с кодом 400, что означает, что запрос был некорректный. По ключу происходит поиск файла с названием как у ключа. В случае успешного нахождения такого файла он отправляется обратно в теле ответа. Что касается неудачного поиска, то в таком случае будет отправлен код 404, который означает, что файл не найден.</w:t>
      </w:r>
    </w:p>
    <w:p w14:paraId="3D586A1C" w14:textId="47E0002B" w:rsidR="0069060D" w:rsidRPr="008A13C2" w:rsidRDefault="00EB350C" w:rsidP="0069060D">
      <w:r>
        <w:t>При отправке POST</w:t>
      </w:r>
      <w:r w:rsidRPr="00EB350C">
        <w:t xml:space="preserve"> </w:t>
      </w:r>
      <w:r>
        <w:t xml:space="preserve">запроса необходимо рассмотреть два варианта событий. При первом варианте </w:t>
      </w:r>
      <w:r w:rsidR="0069060D">
        <w:t xml:space="preserve">ключ не был введен. Это означает, что пользователь еще не сохранял свои файлы на сервере, или ключ был утерян. В данному случае отработает </w:t>
      </w:r>
      <w:r w:rsidR="0069060D">
        <w:rPr>
          <w:lang w:val="en-US"/>
        </w:rPr>
        <w:t>middleware</w:t>
      </w:r>
      <w:r w:rsidR="0069060D" w:rsidRPr="0069060D">
        <w:t xml:space="preserve"> </w:t>
      </w:r>
      <w:r w:rsidR="0069060D">
        <w:t xml:space="preserve">функция для фильтрации запроса. Данная функция проверяет, что запрос вообще содержит файлы и в каком количестве. Также она проверяет </w:t>
      </w:r>
      <w:r w:rsidR="0069060D">
        <w:rPr>
          <w:lang w:val="en-US"/>
        </w:rPr>
        <w:t>mime</w:t>
      </w:r>
      <w:r w:rsidR="0069060D" w:rsidRPr="0069060D">
        <w:t xml:space="preserve"> </w:t>
      </w:r>
      <w:r w:rsidR="0069060D">
        <w:rPr>
          <w:lang w:val="en-US"/>
        </w:rPr>
        <w:t>type</w:t>
      </w:r>
      <w:r w:rsidR="0069060D" w:rsidRPr="0069060D">
        <w:t xml:space="preserve">, </w:t>
      </w:r>
      <w:r w:rsidR="0069060D">
        <w:t>который должен соответствовать</w:t>
      </w:r>
      <w:r w:rsidR="0069060D" w:rsidRPr="0069060D">
        <w:t xml:space="preserve"> application/zip</w:t>
      </w:r>
      <w:r w:rsidR="0069060D">
        <w:t>. Если данная проверка не пройдена, то в ответ пользователю отправляется ответ с кодом 400 и сообщением, что не так было с запросом. При прохождении данной проверки</w:t>
      </w:r>
      <w:r w:rsidR="0069060D" w:rsidRPr="0069060D">
        <w:t xml:space="preserve"> генерируется новый ключ при помощи функции</w:t>
      </w:r>
      <w:r w:rsidR="0069060D">
        <w:t xml:space="preserve"> </w:t>
      </w:r>
      <w:r w:rsidR="0069060D">
        <w:rPr>
          <w:lang w:val="en-US"/>
        </w:rPr>
        <w:t>generateKey</w:t>
      </w:r>
      <w:r w:rsidR="0069060D" w:rsidRPr="008A13C2">
        <w:t>().</w:t>
      </w:r>
    </w:p>
    <w:p w14:paraId="4229022D" w14:textId="5F78EE3C" w:rsidR="0069060D" w:rsidRPr="003B15F1" w:rsidRDefault="0069060D" w:rsidP="0069060D">
      <w:pPr>
        <w:pStyle w:val="a7"/>
      </w:pPr>
      <w:r>
        <w:lastRenderedPageBreak/>
        <w:t>function</w:t>
      </w:r>
      <w:r w:rsidRPr="003B15F1">
        <w:t xml:space="preserve"> </w:t>
      </w:r>
      <w:r>
        <w:t>generateKey</w:t>
      </w:r>
      <w:r w:rsidRPr="003B15F1">
        <w:t>() {</w:t>
      </w:r>
    </w:p>
    <w:p w14:paraId="3A453D95" w14:textId="77777777" w:rsidR="0069060D" w:rsidRPr="0069060D" w:rsidRDefault="0069060D" w:rsidP="0069060D">
      <w:pPr>
        <w:pStyle w:val="a7"/>
      </w:pPr>
      <w:r w:rsidRPr="003B15F1">
        <w:tab/>
      </w:r>
      <w:r w:rsidRPr="0069060D">
        <w:t>const LENGTH = 20</w:t>
      </w:r>
    </w:p>
    <w:p w14:paraId="0D5850AD" w14:textId="77777777" w:rsidR="0069060D" w:rsidRPr="0069060D" w:rsidRDefault="0069060D" w:rsidP="0069060D">
      <w:pPr>
        <w:pStyle w:val="a7"/>
      </w:pPr>
      <w:r w:rsidRPr="0069060D">
        <w:tab/>
        <w:t>const charset = 'abcdefghijklmnopqrstuvwxyzABCDEFGHIJKLMNOPQRSTUVWXYZ0123456789'</w:t>
      </w:r>
    </w:p>
    <w:p w14:paraId="101BC4A2" w14:textId="77777777" w:rsidR="0069060D" w:rsidRPr="0069060D" w:rsidRDefault="0069060D" w:rsidP="0069060D">
      <w:pPr>
        <w:pStyle w:val="a7"/>
      </w:pPr>
      <w:r w:rsidRPr="0069060D">
        <w:tab/>
        <w:t>let key = ''</w:t>
      </w:r>
    </w:p>
    <w:p w14:paraId="14532EC8" w14:textId="77777777" w:rsidR="0069060D" w:rsidRPr="0069060D" w:rsidRDefault="0069060D" w:rsidP="0069060D">
      <w:pPr>
        <w:pStyle w:val="a7"/>
      </w:pPr>
      <w:r w:rsidRPr="0069060D">
        <w:tab/>
        <w:t>for (let i = 0; i &lt; LENGTH; i++)</w:t>
      </w:r>
    </w:p>
    <w:p w14:paraId="56365D69" w14:textId="77777777" w:rsidR="0069060D" w:rsidRPr="0069060D" w:rsidRDefault="0069060D" w:rsidP="0069060D">
      <w:pPr>
        <w:pStyle w:val="a7"/>
      </w:pPr>
      <w:r w:rsidRPr="0069060D">
        <w:tab/>
      </w:r>
      <w:r w:rsidRPr="0069060D">
        <w:tab/>
        <w:t>key += charset.charAt(Math.floor(Math.random() * charset.length))</w:t>
      </w:r>
    </w:p>
    <w:p w14:paraId="7EAA6C2B" w14:textId="77777777" w:rsidR="0069060D" w:rsidRPr="003B15F1" w:rsidRDefault="0069060D" w:rsidP="0069060D">
      <w:pPr>
        <w:pStyle w:val="a7"/>
        <w:rPr>
          <w:lang w:val="ru-RU"/>
        </w:rPr>
      </w:pPr>
      <w:r w:rsidRPr="0069060D">
        <w:tab/>
      </w:r>
      <w:r>
        <w:t>return</w:t>
      </w:r>
      <w:r w:rsidRPr="003B15F1">
        <w:rPr>
          <w:lang w:val="ru-RU"/>
        </w:rPr>
        <w:t xml:space="preserve"> </w:t>
      </w:r>
      <w:r>
        <w:t>key</w:t>
      </w:r>
    </w:p>
    <w:p w14:paraId="3A2AC930" w14:textId="6B04A474" w:rsidR="00EB350C" w:rsidRDefault="0069060D" w:rsidP="0069060D">
      <w:pPr>
        <w:pStyle w:val="a7"/>
        <w:rPr>
          <w:lang w:val="ru-RU"/>
        </w:rPr>
      </w:pPr>
      <w:r w:rsidRPr="003B15F1">
        <w:rPr>
          <w:lang w:val="ru-RU"/>
        </w:rPr>
        <w:t>}</w:t>
      </w:r>
    </w:p>
    <w:p w14:paraId="7D9D074E" w14:textId="4A896A58" w:rsidR="0069060D" w:rsidRDefault="0069060D" w:rsidP="0069060D">
      <w:r>
        <w:t xml:space="preserve">Длина ключа составляет 20 символов, которые случайным образом берутся из набора символов </w:t>
      </w:r>
      <w:r>
        <w:rPr>
          <w:lang w:val="en-US"/>
        </w:rPr>
        <w:t>charset</w:t>
      </w:r>
      <w:r w:rsidRPr="0069060D">
        <w:t xml:space="preserve">. </w:t>
      </w:r>
      <w:r>
        <w:t>Символы в данном наборе соответствуют цифрам и латинским буквам.</w:t>
      </w:r>
    </w:p>
    <w:p w14:paraId="5ECFE4DF" w14:textId="767F3279" w:rsidR="0069060D" w:rsidRDefault="0069060D" w:rsidP="0069060D">
      <w:r>
        <w:t xml:space="preserve">После генерации ключа идет проверка на то, что файлы в архиве соответствуют тем, которые должны быть переданы. Если данная проверка пройдена, то в ответ пользователю возвращается ответ в формате </w:t>
      </w:r>
      <w:r>
        <w:rPr>
          <w:lang w:val="en-US"/>
        </w:rPr>
        <w:t>json</w:t>
      </w:r>
      <w:r w:rsidRPr="0069060D">
        <w:t xml:space="preserve">, </w:t>
      </w:r>
      <w:r>
        <w:t>содержащий ключ, по которому предоставляется доступ к этим файлам.</w:t>
      </w:r>
    </w:p>
    <w:p w14:paraId="6503D4CA" w14:textId="5F0731AE" w:rsidR="008A13C2" w:rsidRDefault="0069060D" w:rsidP="008A13C2">
      <w:r>
        <w:t xml:space="preserve">При втором варианте у пользователя уже есть ключ, и он хочет обновить свои файлы на сервере. </w:t>
      </w:r>
      <w:r w:rsidR="008A13C2">
        <w:t>Опять срабатывает проверка на правильность файлов в запросе. При успешном прохождении файлы перезаписываются, и ключ не меняется. В ответ пользователь получает код 202, который говорит о том, что файлы приняты.</w:t>
      </w:r>
    </w:p>
    <w:p w14:paraId="61353D9F" w14:textId="6A4E390B" w:rsidR="00485FDD" w:rsidRDefault="00485FDD" w:rsidP="00485FDD">
      <w:pPr>
        <w:pStyle w:val="Heading3"/>
      </w:pPr>
      <w:r>
        <w:t xml:space="preserve">Работа с </w:t>
      </w:r>
      <w:r>
        <w:rPr>
          <w:lang w:val="en-US"/>
        </w:rPr>
        <w:t>API</w:t>
      </w:r>
      <w:r w:rsidRPr="00485FDD">
        <w:t xml:space="preserve"> </w:t>
      </w:r>
      <w:r>
        <w:t>со стороны пользователя</w:t>
      </w:r>
    </w:p>
    <w:p w14:paraId="10CD0A35" w14:textId="6390FB38" w:rsidR="00485FDD" w:rsidRDefault="00485FDD" w:rsidP="00485FDD">
      <w:r>
        <w:t xml:space="preserve">Для отправки запросов и обработки ответов на клиенте используется библиотека </w:t>
      </w:r>
      <w:r>
        <w:rPr>
          <w:lang w:val="en-US"/>
        </w:rPr>
        <w:t>requests</w:t>
      </w:r>
      <w:r>
        <w:t xml:space="preserve">, а для архивации и разархивации используется </w:t>
      </w:r>
      <w:r>
        <w:rPr>
          <w:lang w:val="en-US"/>
        </w:rPr>
        <w:t>zipfile</w:t>
      </w:r>
      <w:r w:rsidRPr="00485FDD">
        <w:t xml:space="preserve">. </w:t>
      </w:r>
      <w:r>
        <w:t xml:space="preserve">Чтобы не создавать файлов в процессе сохранения и отправки было принято решение хранить их в памяти при помощи </w:t>
      </w:r>
      <w:r>
        <w:rPr>
          <w:lang w:val="en-US"/>
        </w:rPr>
        <w:t>io</w:t>
      </w:r>
      <w:r w:rsidRPr="00485FDD">
        <w:t>.</w:t>
      </w:r>
      <w:r>
        <w:rPr>
          <w:lang w:val="en-US"/>
        </w:rPr>
        <w:t>BytesIO</w:t>
      </w:r>
      <w:r w:rsidRPr="00485FDD">
        <w:t>.</w:t>
      </w:r>
      <w:r w:rsidR="008A1D54">
        <w:t xml:space="preserve"> Обязательно необходимо учесть от какого пользователя идет запрос.</w:t>
      </w:r>
    </w:p>
    <w:p w14:paraId="2B35B08D" w14:textId="52DE79A2" w:rsidR="008A1D54" w:rsidRDefault="008A1D54" w:rsidP="00485FDD">
      <w:r>
        <w:t xml:space="preserve">Отправка </w:t>
      </w:r>
      <w:r>
        <w:rPr>
          <w:lang w:val="en-US"/>
        </w:rPr>
        <w:t>GET</w:t>
      </w:r>
      <w:r w:rsidRPr="008A1D54">
        <w:t xml:space="preserve"> </w:t>
      </w:r>
      <w:r>
        <w:t xml:space="preserve">запроса означает то, что пользователь хочет получить свои файлы по ключу, который передается в качестве параметра. В теле ответа необходимо проверить, какой пришел код от сервера. В случае кода 200 архив с данными успешно доставлен, и пользователь получает соответствующее </w:t>
      </w:r>
      <w:r>
        <w:lastRenderedPageBreak/>
        <w:t>сообщение об этом. Архив распаковывается в папку текущего пользователя для дальнейшего использования.</w:t>
      </w:r>
    </w:p>
    <w:p w14:paraId="135FE237" w14:textId="0A22F36A" w:rsidR="008A1D54" w:rsidRPr="00424A9F" w:rsidRDefault="008A1D54" w:rsidP="00485FDD">
      <w:r>
        <w:t xml:space="preserve">Отправка </w:t>
      </w:r>
      <w:r>
        <w:rPr>
          <w:lang w:val="en-US"/>
        </w:rPr>
        <w:t>POST</w:t>
      </w:r>
      <w:r w:rsidRPr="008A1D54">
        <w:t xml:space="preserve"> </w:t>
      </w:r>
      <w:r>
        <w:t xml:space="preserve">запроса означает, что </w:t>
      </w:r>
      <w:r w:rsidR="00C20AF7">
        <w:t>пользователь желает обновить данные на сервере. То есть файлы текущего пользователя попадают в архив и отправляются на сервер. Если у него есть ключ, то данные по этому ключу будут перезаписаны. Если же ключа нет, то данные буду записаны на сервер, и ключ к их доступу придет в качестве ответа.</w:t>
      </w:r>
    </w:p>
    <w:p w14:paraId="5C25FB6F" w14:textId="662EC649" w:rsidR="003B15F1" w:rsidRDefault="003B15F1" w:rsidP="003B15F1">
      <w:pPr>
        <w:pStyle w:val="Heading3"/>
      </w:pPr>
      <w:r>
        <w:t>Развертывание приложения</w:t>
      </w:r>
    </w:p>
    <w:p w14:paraId="7BC44380" w14:textId="7A19E626" w:rsidR="003B15F1" w:rsidRDefault="00043FD7" w:rsidP="003B15F1">
      <w:pPr>
        <w:rPr>
          <w:lang w:val="en-US"/>
        </w:rPr>
      </w:pPr>
      <w:r>
        <w:t xml:space="preserve">Развертывание на стороннем сервере является одним из важнейших компонентов полноценного приложения. Для удобства развертывания используется технология </w:t>
      </w:r>
      <w:r>
        <w:rPr>
          <w:lang w:val="en-US"/>
        </w:rPr>
        <w:t>Docker</w:t>
      </w:r>
      <w:r w:rsidRPr="00043FD7">
        <w:t xml:space="preserve">. </w:t>
      </w:r>
      <w:r>
        <w:t xml:space="preserve">В папку с сервером помещен </w:t>
      </w:r>
      <w:r>
        <w:rPr>
          <w:lang w:val="en-US"/>
        </w:rPr>
        <w:t>Dockerfile</w:t>
      </w:r>
      <w:r w:rsidRPr="00043FD7">
        <w:t xml:space="preserve">. </w:t>
      </w:r>
      <w:r>
        <w:t xml:space="preserve">В нем написаны инструкции создания </w:t>
      </w:r>
      <w:r>
        <w:rPr>
          <w:lang w:val="en-US"/>
        </w:rPr>
        <w:t>Docker</w:t>
      </w:r>
      <w:r w:rsidRPr="00043FD7">
        <w:t xml:space="preserve"> </w:t>
      </w:r>
      <w:r>
        <w:t xml:space="preserve">образа. </w:t>
      </w:r>
    </w:p>
    <w:p w14:paraId="3BFD98D8" w14:textId="42C7A493" w:rsidR="00043FD7" w:rsidRPr="00043FD7" w:rsidRDefault="00043FD7" w:rsidP="00D750B6">
      <w:pPr>
        <w:pStyle w:val="a7"/>
      </w:pPr>
      <w:r w:rsidRPr="00043FD7">
        <w:t>FROM node:22-alpine</w:t>
      </w:r>
    </w:p>
    <w:p w14:paraId="6B1664C9" w14:textId="0001631D" w:rsidR="00043FD7" w:rsidRPr="00043FD7" w:rsidRDefault="00043FD7" w:rsidP="00D750B6">
      <w:pPr>
        <w:pStyle w:val="a7"/>
      </w:pPr>
      <w:r w:rsidRPr="00043FD7">
        <w:t>WORKDIR /server</w:t>
      </w:r>
    </w:p>
    <w:p w14:paraId="14BD11C1" w14:textId="5043FC7E" w:rsidR="00043FD7" w:rsidRPr="00043FD7" w:rsidRDefault="00043FD7" w:rsidP="00D750B6">
      <w:pPr>
        <w:pStyle w:val="a7"/>
      </w:pPr>
      <w:r w:rsidRPr="00043FD7">
        <w:t>COPY . .</w:t>
      </w:r>
    </w:p>
    <w:p w14:paraId="345EE4A4" w14:textId="77777777" w:rsidR="00043FD7" w:rsidRPr="00043FD7" w:rsidRDefault="00043FD7" w:rsidP="00D750B6">
      <w:pPr>
        <w:pStyle w:val="a7"/>
      </w:pPr>
      <w:r w:rsidRPr="00043FD7">
        <w:t>RUN npm install</w:t>
      </w:r>
    </w:p>
    <w:p w14:paraId="4F427156" w14:textId="5B3A4703" w:rsidR="00043FD7" w:rsidRPr="00043FD7" w:rsidRDefault="00043FD7" w:rsidP="00D750B6">
      <w:pPr>
        <w:pStyle w:val="a7"/>
      </w:pPr>
      <w:r w:rsidRPr="00043FD7">
        <w:t>RUN mkdir -p files</w:t>
      </w:r>
    </w:p>
    <w:p w14:paraId="5C18246C" w14:textId="65C3329A" w:rsidR="00043FD7" w:rsidRPr="00043FD7" w:rsidRDefault="00043FD7" w:rsidP="00D750B6">
      <w:pPr>
        <w:pStyle w:val="a7"/>
      </w:pPr>
      <w:r w:rsidRPr="00043FD7">
        <w:t>EXPOSE 3000</w:t>
      </w:r>
    </w:p>
    <w:p w14:paraId="52CD9680" w14:textId="253A25C4" w:rsidR="00043FD7" w:rsidRPr="003F1C79" w:rsidRDefault="00043FD7" w:rsidP="00D750B6">
      <w:pPr>
        <w:pStyle w:val="a7"/>
        <w:rPr>
          <w:lang w:val="ru-RU"/>
        </w:rPr>
      </w:pPr>
      <w:r w:rsidRPr="00043FD7">
        <w:t>CMD</w:t>
      </w:r>
      <w:r w:rsidRPr="003F1C79">
        <w:rPr>
          <w:lang w:val="ru-RU"/>
        </w:rPr>
        <w:t xml:space="preserve"> ["</w:t>
      </w:r>
      <w:r w:rsidRPr="00043FD7">
        <w:t>npm</w:t>
      </w:r>
      <w:r w:rsidRPr="003F1C79">
        <w:rPr>
          <w:lang w:val="ru-RU"/>
        </w:rPr>
        <w:t>", "</w:t>
      </w:r>
      <w:r w:rsidRPr="00043FD7">
        <w:t>start</w:t>
      </w:r>
      <w:r w:rsidRPr="003F1C79">
        <w:rPr>
          <w:lang w:val="ru-RU"/>
        </w:rPr>
        <w:t>"]</w:t>
      </w:r>
    </w:p>
    <w:p w14:paraId="4C1FD8A7" w14:textId="62F24BAA" w:rsidR="00043FD7" w:rsidRDefault="00043FD7" w:rsidP="003B15F1">
      <w:r>
        <w:t>В данном случае образ основан на дист</w:t>
      </w:r>
      <w:r w:rsidR="003F1C79">
        <w:t>р</w:t>
      </w:r>
      <w:r>
        <w:t xml:space="preserve">ибутиве </w:t>
      </w:r>
      <w:r>
        <w:rPr>
          <w:lang w:val="en-US"/>
        </w:rPr>
        <w:t>Linux</w:t>
      </w:r>
      <w:r w:rsidRPr="00043FD7">
        <w:t xml:space="preserve"> </w:t>
      </w:r>
      <w:r>
        <w:t xml:space="preserve">под названием </w:t>
      </w:r>
      <w:r>
        <w:rPr>
          <w:lang w:val="en-US"/>
        </w:rPr>
        <w:t>Alpine</w:t>
      </w:r>
      <w:r w:rsidRPr="00043FD7">
        <w:t xml:space="preserve"> </w:t>
      </w:r>
      <w:r>
        <w:rPr>
          <w:lang w:val="en-US"/>
        </w:rPr>
        <w:t>Linux</w:t>
      </w:r>
      <w:r w:rsidRPr="00043FD7">
        <w:t xml:space="preserve">. </w:t>
      </w:r>
      <w:r>
        <w:t xml:space="preserve">Он был выбран из-за своей легковесности. Рабочей папкой была назначена папка </w:t>
      </w:r>
      <w:r>
        <w:rPr>
          <w:lang w:val="en-US"/>
        </w:rPr>
        <w:t>server</w:t>
      </w:r>
      <w:r w:rsidR="003F1C79">
        <w:t xml:space="preserve">. Сначала все файлы сервера копируются в основную директорию. </w:t>
      </w:r>
      <w:r w:rsidR="00D750B6">
        <w:t xml:space="preserve">После этого устанавливаются все необходимые библиотеки. </w:t>
      </w:r>
      <w:r w:rsidR="003F1C79">
        <w:t xml:space="preserve">В случае отсутствия папки </w:t>
      </w:r>
      <w:r w:rsidR="003F1C79">
        <w:rPr>
          <w:lang w:val="en-US"/>
        </w:rPr>
        <w:t>files</w:t>
      </w:r>
      <w:r w:rsidR="003F1C79">
        <w:t>, в которой хранятся архивы с данными пользователей, она создается. Порт для работы был выбран 3000. И в конце идет запуск самого образа.</w:t>
      </w:r>
    </w:p>
    <w:p w14:paraId="344A8C37" w14:textId="3FA80FAE" w:rsidR="00D750B6" w:rsidRPr="00D750B6" w:rsidRDefault="00D750B6" w:rsidP="003B15F1">
      <w:r>
        <w:t xml:space="preserve">Помимо </w:t>
      </w:r>
      <w:r>
        <w:rPr>
          <w:lang w:val="en-US"/>
        </w:rPr>
        <w:t>Dockerfile</w:t>
      </w:r>
      <w:r w:rsidRPr="00D750B6">
        <w:t xml:space="preserve"> </w:t>
      </w:r>
      <w:r>
        <w:t xml:space="preserve">также был добавлен файл </w:t>
      </w:r>
      <w:r w:rsidRPr="00D750B6">
        <w:t>.</w:t>
      </w:r>
      <w:r>
        <w:rPr>
          <w:lang w:val="en-US"/>
        </w:rPr>
        <w:t>dockerignore</w:t>
      </w:r>
      <w:r w:rsidRPr="00D750B6">
        <w:t xml:space="preserve">. </w:t>
      </w:r>
      <w:r>
        <w:t xml:space="preserve">Он отвечает за те файлы и папки, которые не должны попасть в контейнер. В данном случае это папки </w:t>
      </w:r>
      <w:r>
        <w:rPr>
          <w:lang w:val="en-US"/>
        </w:rPr>
        <w:t>files</w:t>
      </w:r>
      <w:r w:rsidRPr="000C6299">
        <w:t xml:space="preserve"> </w:t>
      </w:r>
      <w:r>
        <w:t xml:space="preserve">и </w:t>
      </w:r>
      <w:r>
        <w:rPr>
          <w:lang w:val="en-US"/>
        </w:rPr>
        <w:t>node</w:t>
      </w:r>
      <w:r w:rsidRPr="000C6299">
        <w:t>_</w:t>
      </w:r>
      <w:r>
        <w:rPr>
          <w:lang w:val="en-US"/>
        </w:rPr>
        <w:t>modules</w:t>
      </w:r>
      <w:r w:rsidRPr="000C6299">
        <w:t xml:space="preserve">. </w:t>
      </w:r>
      <w:r w:rsidR="000C6299">
        <w:t>Первая создается автоматически при отсутствии ее, а вторая будет создана при загрузке библиотек.</w:t>
      </w:r>
    </w:p>
    <w:p w14:paraId="1BB02456" w14:textId="3BCA5C68" w:rsidR="003F1C79" w:rsidRDefault="00D750B6" w:rsidP="003B15F1">
      <w:r>
        <w:lastRenderedPageBreak/>
        <w:t xml:space="preserve">Оберткой над </w:t>
      </w:r>
      <w:r>
        <w:rPr>
          <w:lang w:val="en-US"/>
        </w:rPr>
        <w:t>Docker</w:t>
      </w:r>
      <w:r w:rsidRPr="00D750B6">
        <w:t xml:space="preserve"> </w:t>
      </w:r>
      <w:r>
        <w:t xml:space="preserve">образами является технология </w:t>
      </w:r>
      <w:r>
        <w:rPr>
          <w:lang w:val="en-US"/>
        </w:rPr>
        <w:t>Docker</w:t>
      </w:r>
      <w:r w:rsidRPr="00D750B6">
        <w:t xml:space="preserve"> </w:t>
      </w:r>
      <w:r>
        <w:rPr>
          <w:lang w:val="en-US"/>
        </w:rPr>
        <w:t>Compose</w:t>
      </w:r>
      <w:r w:rsidRPr="00D750B6">
        <w:t>.</w:t>
      </w:r>
      <w:r w:rsidR="000C6299">
        <w:t xml:space="preserve"> Для ее использования необходимо добавить </w:t>
      </w:r>
      <w:r w:rsidR="000C6299">
        <w:rPr>
          <w:lang w:val="en-US"/>
        </w:rPr>
        <w:t>docker</w:t>
      </w:r>
      <w:r w:rsidR="000C6299" w:rsidRPr="000C6299">
        <w:t>-</w:t>
      </w:r>
      <w:r w:rsidR="000C6299">
        <w:rPr>
          <w:lang w:val="en-US"/>
        </w:rPr>
        <w:t>compose</w:t>
      </w:r>
      <w:r w:rsidR="000C6299" w:rsidRPr="000C6299">
        <w:t>.</w:t>
      </w:r>
      <w:r w:rsidR="000C6299">
        <w:rPr>
          <w:lang w:val="en-US"/>
        </w:rPr>
        <w:t>yml</w:t>
      </w:r>
      <w:r w:rsidR="000C6299" w:rsidRPr="000C6299">
        <w:t xml:space="preserve"> </w:t>
      </w:r>
      <w:r w:rsidR="000C6299">
        <w:t>файл</w:t>
      </w:r>
      <w:r w:rsidR="00424A9F">
        <w:t xml:space="preserve"> в корневой каталог проекта</w:t>
      </w:r>
      <w:r w:rsidR="000C6299">
        <w:t>.</w:t>
      </w:r>
      <w:r>
        <w:t xml:space="preserve"> В данном случае он выглядит следующим образом:</w:t>
      </w:r>
    </w:p>
    <w:p w14:paraId="6FACBC09" w14:textId="77777777" w:rsidR="00D750B6" w:rsidRDefault="00D750B6" w:rsidP="00D750B6">
      <w:pPr>
        <w:pStyle w:val="a7"/>
      </w:pPr>
      <w:r>
        <w:t>version: '3.8'</w:t>
      </w:r>
    </w:p>
    <w:p w14:paraId="50B6A7DE" w14:textId="77777777" w:rsidR="00D750B6" w:rsidRDefault="00D750B6" w:rsidP="00D750B6">
      <w:pPr>
        <w:pStyle w:val="a7"/>
      </w:pPr>
    </w:p>
    <w:p w14:paraId="0A52E092" w14:textId="77777777" w:rsidR="00D750B6" w:rsidRDefault="00D750B6" w:rsidP="00D750B6">
      <w:pPr>
        <w:pStyle w:val="a7"/>
      </w:pPr>
      <w:r>
        <w:t>services:</w:t>
      </w:r>
    </w:p>
    <w:p w14:paraId="287DEA40" w14:textId="77777777" w:rsidR="00D750B6" w:rsidRPr="00D750B6" w:rsidRDefault="00D750B6" w:rsidP="00D750B6">
      <w:pPr>
        <w:pStyle w:val="a7"/>
      </w:pPr>
      <w:r>
        <w:t xml:space="preserve">  </w:t>
      </w:r>
      <w:r w:rsidRPr="00D750B6">
        <w:t>server:</w:t>
      </w:r>
    </w:p>
    <w:p w14:paraId="01906F59" w14:textId="77777777" w:rsidR="00D750B6" w:rsidRPr="00D750B6" w:rsidRDefault="00D750B6" w:rsidP="00D750B6">
      <w:pPr>
        <w:pStyle w:val="a7"/>
      </w:pPr>
      <w:r w:rsidRPr="00D750B6">
        <w:t xml:space="preserve">    build: ./server</w:t>
      </w:r>
    </w:p>
    <w:p w14:paraId="1D0C517F" w14:textId="77777777" w:rsidR="00D750B6" w:rsidRPr="00D750B6" w:rsidRDefault="00D750B6" w:rsidP="00D750B6">
      <w:pPr>
        <w:pStyle w:val="a7"/>
      </w:pPr>
      <w:r w:rsidRPr="00D750B6">
        <w:t xml:space="preserve">    container_name: server</w:t>
      </w:r>
    </w:p>
    <w:p w14:paraId="7C9F3666" w14:textId="77777777" w:rsidR="00D750B6" w:rsidRPr="00D750B6" w:rsidRDefault="00D750B6" w:rsidP="00D750B6">
      <w:pPr>
        <w:pStyle w:val="a7"/>
      </w:pPr>
      <w:r w:rsidRPr="00D750B6">
        <w:t xml:space="preserve">    ports:</w:t>
      </w:r>
    </w:p>
    <w:p w14:paraId="02F6D46B" w14:textId="77777777" w:rsidR="00D750B6" w:rsidRPr="00D750B6" w:rsidRDefault="00D750B6" w:rsidP="00D750B6">
      <w:pPr>
        <w:pStyle w:val="a7"/>
      </w:pPr>
      <w:r w:rsidRPr="00D750B6">
        <w:t xml:space="preserve">      - 3000:3000</w:t>
      </w:r>
    </w:p>
    <w:p w14:paraId="523FB136" w14:textId="77777777" w:rsidR="00D750B6" w:rsidRPr="00D750B6" w:rsidRDefault="00D750B6" w:rsidP="00D750B6">
      <w:pPr>
        <w:pStyle w:val="a7"/>
      </w:pPr>
      <w:r w:rsidRPr="00D750B6">
        <w:t xml:space="preserve">    volumes:</w:t>
      </w:r>
    </w:p>
    <w:p w14:paraId="36BBD0D8" w14:textId="7806E05B" w:rsidR="00D750B6" w:rsidRPr="00D750B6" w:rsidRDefault="00D750B6" w:rsidP="00D750B6">
      <w:pPr>
        <w:pStyle w:val="a7"/>
      </w:pPr>
      <w:r w:rsidRPr="00D750B6">
        <w:t xml:space="preserve">      - files:/server/files</w:t>
      </w:r>
    </w:p>
    <w:p w14:paraId="5E47B4D3" w14:textId="77777777" w:rsidR="00D750B6" w:rsidRPr="00D750B6" w:rsidRDefault="00D750B6" w:rsidP="00D750B6">
      <w:pPr>
        <w:pStyle w:val="a7"/>
      </w:pPr>
      <w:r w:rsidRPr="00D750B6">
        <w:t>volumes:</w:t>
      </w:r>
    </w:p>
    <w:p w14:paraId="45F00C1D" w14:textId="7FF0F1FE" w:rsidR="00D750B6" w:rsidRPr="00424A9F" w:rsidRDefault="00D750B6" w:rsidP="00D750B6">
      <w:pPr>
        <w:pStyle w:val="a7"/>
        <w:rPr>
          <w:lang w:val="ru-RU"/>
        </w:rPr>
      </w:pPr>
      <w:r w:rsidRPr="00D750B6">
        <w:t xml:space="preserve">  </w:t>
      </w:r>
      <w:r>
        <w:t>files</w:t>
      </w:r>
      <w:r w:rsidRPr="00424A9F">
        <w:rPr>
          <w:lang w:val="ru-RU"/>
        </w:rPr>
        <w:t>:</w:t>
      </w:r>
    </w:p>
    <w:p w14:paraId="55D93466" w14:textId="67565D2A" w:rsidR="00D750B6" w:rsidRDefault="00D750B6" w:rsidP="00D750B6">
      <w:pPr>
        <w:rPr>
          <w:lang w:val="en-US"/>
        </w:rPr>
      </w:pPr>
      <w:r>
        <w:t xml:space="preserve">Версия выбрана последняя 3.8. В разделе </w:t>
      </w:r>
      <w:r>
        <w:rPr>
          <w:lang w:val="en-US"/>
        </w:rPr>
        <w:t>services</w:t>
      </w:r>
      <w:r w:rsidRPr="00D750B6">
        <w:t xml:space="preserve"> </w:t>
      </w:r>
      <w:r>
        <w:t xml:space="preserve">указывается название сервиса </w:t>
      </w:r>
      <w:r>
        <w:rPr>
          <w:lang w:val="en-US"/>
        </w:rPr>
        <w:t>server</w:t>
      </w:r>
      <w:r w:rsidRPr="00D750B6">
        <w:t xml:space="preserve">, </w:t>
      </w:r>
      <w:r>
        <w:t xml:space="preserve">расположение </w:t>
      </w:r>
      <w:r>
        <w:rPr>
          <w:lang w:val="en-US"/>
        </w:rPr>
        <w:t>Dockerfile</w:t>
      </w:r>
      <w:r>
        <w:t xml:space="preserve"> для данного сервиса</w:t>
      </w:r>
      <w:r w:rsidRPr="00D750B6">
        <w:t xml:space="preserve">, </w:t>
      </w:r>
      <w:r>
        <w:t>название контейнера, порт и раздел. Раздел необходим для того, чтобы данные, хранящиеся в определенной директории, при пересоздании контейнера не удалялись.</w:t>
      </w:r>
    </w:p>
    <w:p w14:paraId="40F0509B" w14:textId="3FA23AEE" w:rsidR="00424A9F" w:rsidRDefault="00424A9F" w:rsidP="00424A9F">
      <w:pPr>
        <w:pStyle w:val="Heading3"/>
      </w:pPr>
      <w:r>
        <w:t>Тестирование</w:t>
      </w:r>
    </w:p>
    <w:p w14:paraId="30D815C4" w14:textId="6771E311" w:rsidR="00424A9F" w:rsidRPr="00A67449" w:rsidRDefault="00424A9F" w:rsidP="00424A9F">
      <w:r>
        <w:t xml:space="preserve">Тестирование в случае сервера производилось при помощи </w:t>
      </w:r>
      <w:r>
        <w:rPr>
          <w:lang w:val="en-US"/>
        </w:rPr>
        <w:t>Postman</w:t>
      </w:r>
      <w:r w:rsidRPr="00424A9F">
        <w:t>.</w:t>
      </w:r>
      <w:r>
        <w:t xml:space="preserve"> Данная утилита очень удобна тем, что имеет расширение для </w:t>
      </w:r>
      <w:r>
        <w:rPr>
          <w:lang w:val="en-US"/>
        </w:rPr>
        <w:t>VSCode</w:t>
      </w:r>
      <w:r w:rsidRPr="00424A9F">
        <w:t xml:space="preserve">. </w:t>
      </w:r>
      <w:r>
        <w:t xml:space="preserve">Таким образом не было необходимости </w:t>
      </w:r>
      <w:r>
        <w:t>устанавливать</w:t>
      </w:r>
      <w:r>
        <w:t xml:space="preserve"> ничего дополнительно. Для тестирования были написаны два шаблона запросов: один для </w:t>
      </w:r>
      <w:r>
        <w:rPr>
          <w:lang w:val="en-US"/>
        </w:rPr>
        <w:t>GET</w:t>
      </w:r>
      <w:r w:rsidRPr="00424A9F">
        <w:t xml:space="preserve"> </w:t>
      </w:r>
      <w:r>
        <w:t xml:space="preserve">и один для </w:t>
      </w:r>
      <w:r>
        <w:rPr>
          <w:lang w:val="en-US"/>
        </w:rPr>
        <w:t>POST</w:t>
      </w:r>
      <w:r w:rsidRPr="00424A9F">
        <w:t xml:space="preserve">. </w:t>
      </w:r>
      <w:r>
        <w:t xml:space="preserve">В случае </w:t>
      </w:r>
      <w:r>
        <w:rPr>
          <w:lang w:val="en-US"/>
        </w:rPr>
        <w:t>GET</w:t>
      </w:r>
      <w:r w:rsidRPr="00424A9F">
        <w:t xml:space="preserve"> </w:t>
      </w:r>
      <w:r>
        <w:t xml:space="preserve">запроса единственным параметром является </w:t>
      </w:r>
      <w:r>
        <w:rPr>
          <w:lang w:val="en-US"/>
        </w:rPr>
        <w:t>key</w:t>
      </w:r>
      <w:r>
        <w:t xml:space="preserve">, то есть ключ доступа к файлам. В </w:t>
      </w:r>
      <w:r>
        <w:rPr>
          <w:lang w:val="en-US"/>
        </w:rPr>
        <w:t>POST</w:t>
      </w:r>
      <w:r w:rsidRPr="00424A9F">
        <w:t xml:space="preserve"> </w:t>
      </w:r>
      <w:r>
        <w:t xml:space="preserve">запросе же еще прикрепляется архив с файлами. Так как при </w:t>
      </w:r>
      <w:r>
        <w:rPr>
          <w:lang w:val="en-US"/>
        </w:rPr>
        <w:t>POST</w:t>
      </w:r>
      <w:r w:rsidRPr="00424A9F">
        <w:t xml:space="preserve"> </w:t>
      </w:r>
      <w:r>
        <w:t xml:space="preserve">запросе возможны два случая, то </w:t>
      </w:r>
      <w:r w:rsidR="00A67449">
        <w:t xml:space="preserve">галочку напротив параметра </w:t>
      </w:r>
      <w:r w:rsidR="00A67449">
        <w:rPr>
          <w:lang w:val="en-US"/>
        </w:rPr>
        <w:t>key</w:t>
      </w:r>
      <w:r w:rsidR="00A67449" w:rsidRPr="00A67449">
        <w:t xml:space="preserve"> </w:t>
      </w:r>
      <w:r w:rsidR="00A67449">
        <w:t>можно убрать, и будет протестирован случай, когда ключа нет, либо он утрачен.</w:t>
      </w:r>
    </w:p>
    <w:p w14:paraId="3A290B2F" w14:textId="11C80E8E" w:rsidR="00677F53" w:rsidRPr="00677F53" w:rsidRDefault="00677F53" w:rsidP="00677F53">
      <w:pPr>
        <w:pStyle w:val="Heading1"/>
        <w:numPr>
          <w:ilvl w:val="0"/>
          <w:numId w:val="0"/>
        </w:numPr>
        <w:ind w:left="709"/>
      </w:pPr>
      <w:bookmarkStart w:id="20" w:name="_Toc164363923"/>
      <w:r>
        <w:lastRenderedPageBreak/>
        <w:t>Приложения</w:t>
      </w:r>
      <w:bookmarkEnd w:id="20"/>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21" w:name="_Toc164363924"/>
      <w:r>
        <w:lastRenderedPageBreak/>
        <w:t>Заключение</w:t>
      </w:r>
      <w:bookmarkEnd w:id="21"/>
    </w:p>
    <w:p w14:paraId="26171F92" w14:textId="75BBD29A" w:rsidR="008D7698" w:rsidRDefault="008D7698" w:rsidP="008D7698">
      <w:r>
        <w:t>В заключении следует отразить ключевые аспекты и достижения приложения, а также его потенциальное влияние на пользователей.</w:t>
      </w:r>
    </w:p>
    <w:p w14:paraId="363C5766" w14:textId="27345287" w:rsidR="008D7698" w:rsidRDefault="008D7698" w:rsidP="008D7698">
      <w:r>
        <w:t>Приложение для отслеживания выполнения упражнений представляет собой мощный инструмент для улучшения физической активности и заботы о здоровье. За время разработки данного приложения были решены ряд ключевых задач:</w:t>
      </w:r>
    </w:p>
    <w:p w14:paraId="43F1B2CE" w14:textId="619CF010" w:rsidR="008D7698" w:rsidRDefault="008D7698" w:rsidP="008D7698">
      <w:pPr>
        <w:pStyle w:val="a0"/>
      </w:pPr>
      <w:r>
        <w:t>Разработан алгоритм, позволяющий распознавать различные упражнения и оценивать их правильность выполнения.</w:t>
      </w:r>
    </w:p>
    <w:p w14:paraId="2A655F01" w14:textId="44F0A5A6" w:rsidR="008D7698" w:rsidRDefault="008D7698" w:rsidP="008D7698">
      <w:pPr>
        <w:pStyle w:val="a0"/>
      </w:pPr>
      <w:r>
        <w:t>Создан пользовательский интерфейс, интуитивно понятный и удобный в использовании, что способствует привлечению широкой аудитории пользователей.</w:t>
      </w:r>
    </w:p>
    <w:p w14:paraId="5DE17B10" w14:textId="64BD23FF" w:rsidR="008D7698" w:rsidRDefault="008D7698" w:rsidP="001118AF">
      <w:pPr>
        <w:pStyle w:val="a0"/>
      </w:pPr>
      <w:r>
        <w:t>Реализована система ведения статистики выполнения упражнений, которая позволяет пользователям отслеживать свой прогресс, оценивать эффективность тренировок и планировать дальнейшие занятия.</w:t>
      </w:r>
    </w:p>
    <w:p w14:paraId="6D2C94A1" w14:textId="09887656" w:rsidR="00E97BE8" w:rsidRDefault="00E97BE8" w:rsidP="001118AF">
      <w:pPr>
        <w:pStyle w:val="a0"/>
      </w:pPr>
      <w:r>
        <w:t>Разработан сервер для хранения файлов пользователей.</w:t>
      </w:r>
    </w:p>
    <w:p w14:paraId="40CE7392" w14:textId="714E8638" w:rsidR="008D7698" w:rsidRDefault="008D7698" w:rsidP="008D7698">
      <w:r>
        <w:t>Эти достижения делают приложение не только эффективным инструментом для тренировок, но и мощным мотиватором для пользователей. Предоставление обратной связи о правильности выполнения упражнений и возможность наблюдать свой прогресс стимулируют регулярные тренировки и помогают пользователям достигать своих фитнес-целей.</w:t>
      </w:r>
    </w:p>
    <w:p w14:paraId="561497EE" w14:textId="4B348F5D" w:rsidR="00B030EB" w:rsidRPr="00B030EB" w:rsidRDefault="008D7698" w:rsidP="008D7698">
      <w:r>
        <w:t>В целом, разработанное приложение открывает новые перспективы для здорового образа жизни и физического развития, подтверждая свою значимость как для отдельных пользователей, так и для общества в целом.</w:t>
      </w:r>
      <w:r w:rsidR="00B62D8C">
        <w:br w:type="page"/>
      </w:r>
    </w:p>
    <w:p w14:paraId="799796D3" w14:textId="12D96820" w:rsidR="00B32B6A" w:rsidRDefault="00B32B6A" w:rsidP="00677F53">
      <w:pPr>
        <w:pStyle w:val="Heading1"/>
        <w:numPr>
          <w:ilvl w:val="0"/>
          <w:numId w:val="0"/>
        </w:numPr>
        <w:ind w:left="709"/>
      </w:pPr>
      <w:bookmarkStart w:id="22" w:name="_Toc164363925"/>
      <w:r>
        <w:lastRenderedPageBreak/>
        <w:t>Литература</w:t>
      </w:r>
      <w:bookmarkEnd w:id="22"/>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F37DA1">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7E463" w14:textId="77777777" w:rsidR="00F37DA1" w:rsidRDefault="00F37DA1" w:rsidP="009E46CF">
      <w:pPr>
        <w:spacing w:line="240" w:lineRule="auto"/>
      </w:pPr>
      <w:r>
        <w:separator/>
      </w:r>
    </w:p>
  </w:endnote>
  <w:endnote w:type="continuationSeparator" w:id="0">
    <w:p w14:paraId="77AF6142" w14:textId="77777777" w:rsidR="00F37DA1" w:rsidRDefault="00F37DA1"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A8A78" w14:textId="77777777" w:rsidR="00F37DA1" w:rsidRDefault="00F37DA1" w:rsidP="009E46CF">
      <w:pPr>
        <w:spacing w:line="240" w:lineRule="auto"/>
      </w:pPr>
      <w:r>
        <w:separator/>
      </w:r>
    </w:p>
  </w:footnote>
  <w:footnote w:type="continuationSeparator" w:id="0">
    <w:p w14:paraId="336448FA" w14:textId="77777777" w:rsidR="00F37DA1" w:rsidRDefault="00F37DA1"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29421C6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40FCD"/>
    <w:rsid w:val="00043FD7"/>
    <w:rsid w:val="00056513"/>
    <w:rsid w:val="00056EA3"/>
    <w:rsid w:val="00057C6D"/>
    <w:rsid w:val="000677A4"/>
    <w:rsid w:val="000756A4"/>
    <w:rsid w:val="00082EAE"/>
    <w:rsid w:val="000863A6"/>
    <w:rsid w:val="000A2E81"/>
    <w:rsid w:val="000A757A"/>
    <w:rsid w:val="000B06B9"/>
    <w:rsid w:val="000B67CB"/>
    <w:rsid w:val="000C6299"/>
    <w:rsid w:val="000E38FB"/>
    <w:rsid w:val="000F453B"/>
    <w:rsid w:val="000F4E3C"/>
    <w:rsid w:val="001050A8"/>
    <w:rsid w:val="001113EB"/>
    <w:rsid w:val="00112D49"/>
    <w:rsid w:val="001250CA"/>
    <w:rsid w:val="001308ED"/>
    <w:rsid w:val="001444EE"/>
    <w:rsid w:val="00146392"/>
    <w:rsid w:val="00151A96"/>
    <w:rsid w:val="00187A21"/>
    <w:rsid w:val="001925C5"/>
    <w:rsid w:val="001A3CE2"/>
    <w:rsid w:val="001A70A9"/>
    <w:rsid w:val="001B7552"/>
    <w:rsid w:val="001C744D"/>
    <w:rsid w:val="001D4640"/>
    <w:rsid w:val="001E2521"/>
    <w:rsid w:val="001F2B0F"/>
    <w:rsid w:val="0020331D"/>
    <w:rsid w:val="00217CFA"/>
    <w:rsid w:val="002273F8"/>
    <w:rsid w:val="0023590F"/>
    <w:rsid w:val="00250245"/>
    <w:rsid w:val="00252C3E"/>
    <w:rsid w:val="00253CD8"/>
    <w:rsid w:val="00255537"/>
    <w:rsid w:val="00255E21"/>
    <w:rsid w:val="0025665D"/>
    <w:rsid w:val="00265730"/>
    <w:rsid w:val="0027554C"/>
    <w:rsid w:val="00277A69"/>
    <w:rsid w:val="0028159C"/>
    <w:rsid w:val="002A10A2"/>
    <w:rsid w:val="002B5577"/>
    <w:rsid w:val="002B765F"/>
    <w:rsid w:val="002B7A13"/>
    <w:rsid w:val="002C702F"/>
    <w:rsid w:val="002E6BED"/>
    <w:rsid w:val="002F17D6"/>
    <w:rsid w:val="002F5806"/>
    <w:rsid w:val="00300844"/>
    <w:rsid w:val="00304069"/>
    <w:rsid w:val="00310B43"/>
    <w:rsid w:val="00316B7D"/>
    <w:rsid w:val="00331F8D"/>
    <w:rsid w:val="00336B76"/>
    <w:rsid w:val="003473E8"/>
    <w:rsid w:val="0035025F"/>
    <w:rsid w:val="00371AF2"/>
    <w:rsid w:val="00374DE9"/>
    <w:rsid w:val="00377163"/>
    <w:rsid w:val="00384FBB"/>
    <w:rsid w:val="00385826"/>
    <w:rsid w:val="00385B22"/>
    <w:rsid w:val="003912F1"/>
    <w:rsid w:val="00392AD0"/>
    <w:rsid w:val="00397A03"/>
    <w:rsid w:val="003B15F1"/>
    <w:rsid w:val="003B1AC2"/>
    <w:rsid w:val="003B1E7E"/>
    <w:rsid w:val="003D385C"/>
    <w:rsid w:val="003E1DD9"/>
    <w:rsid w:val="003E3F64"/>
    <w:rsid w:val="003E412A"/>
    <w:rsid w:val="003E6C4A"/>
    <w:rsid w:val="003F127F"/>
    <w:rsid w:val="003F1C79"/>
    <w:rsid w:val="003F7C8C"/>
    <w:rsid w:val="0040273F"/>
    <w:rsid w:val="00403320"/>
    <w:rsid w:val="0040634D"/>
    <w:rsid w:val="004235F5"/>
    <w:rsid w:val="00424A9F"/>
    <w:rsid w:val="00424E36"/>
    <w:rsid w:val="00431D44"/>
    <w:rsid w:val="00434513"/>
    <w:rsid w:val="004405F3"/>
    <w:rsid w:val="004422D2"/>
    <w:rsid w:val="00442FEA"/>
    <w:rsid w:val="00446193"/>
    <w:rsid w:val="00454A45"/>
    <w:rsid w:val="00463F62"/>
    <w:rsid w:val="00466075"/>
    <w:rsid w:val="00466750"/>
    <w:rsid w:val="00467511"/>
    <w:rsid w:val="00485FDD"/>
    <w:rsid w:val="004A4BC3"/>
    <w:rsid w:val="004B0E1D"/>
    <w:rsid w:val="004B1268"/>
    <w:rsid w:val="004C1D5F"/>
    <w:rsid w:val="004C3CBA"/>
    <w:rsid w:val="004C6479"/>
    <w:rsid w:val="004D077B"/>
    <w:rsid w:val="004D2EF4"/>
    <w:rsid w:val="004D6D5C"/>
    <w:rsid w:val="004E0793"/>
    <w:rsid w:val="004E1F1A"/>
    <w:rsid w:val="005023D3"/>
    <w:rsid w:val="005044CC"/>
    <w:rsid w:val="00504F42"/>
    <w:rsid w:val="00511B30"/>
    <w:rsid w:val="0051607C"/>
    <w:rsid w:val="00534A03"/>
    <w:rsid w:val="00536E93"/>
    <w:rsid w:val="005405EA"/>
    <w:rsid w:val="0054315B"/>
    <w:rsid w:val="00544F05"/>
    <w:rsid w:val="00545FB5"/>
    <w:rsid w:val="005579FC"/>
    <w:rsid w:val="00585014"/>
    <w:rsid w:val="00590E84"/>
    <w:rsid w:val="00591576"/>
    <w:rsid w:val="00595575"/>
    <w:rsid w:val="005C434B"/>
    <w:rsid w:val="005D0BCA"/>
    <w:rsid w:val="005D52B5"/>
    <w:rsid w:val="005D5A7E"/>
    <w:rsid w:val="005D6F2F"/>
    <w:rsid w:val="005E11E4"/>
    <w:rsid w:val="005E3410"/>
    <w:rsid w:val="005E3489"/>
    <w:rsid w:val="005F7824"/>
    <w:rsid w:val="006031A7"/>
    <w:rsid w:val="00610A49"/>
    <w:rsid w:val="00616543"/>
    <w:rsid w:val="00617B7B"/>
    <w:rsid w:val="00620F93"/>
    <w:rsid w:val="00630CCB"/>
    <w:rsid w:val="006416BB"/>
    <w:rsid w:val="00664CA3"/>
    <w:rsid w:val="00674548"/>
    <w:rsid w:val="00674892"/>
    <w:rsid w:val="00674FF1"/>
    <w:rsid w:val="00677F53"/>
    <w:rsid w:val="006856B0"/>
    <w:rsid w:val="0069060D"/>
    <w:rsid w:val="006B47AD"/>
    <w:rsid w:val="006D3465"/>
    <w:rsid w:val="006D3B7C"/>
    <w:rsid w:val="006D4F88"/>
    <w:rsid w:val="006D7D64"/>
    <w:rsid w:val="006E21B5"/>
    <w:rsid w:val="006E582A"/>
    <w:rsid w:val="006E6A54"/>
    <w:rsid w:val="006F0A84"/>
    <w:rsid w:val="006F1754"/>
    <w:rsid w:val="006F56CE"/>
    <w:rsid w:val="006F7D11"/>
    <w:rsid w:val="006F7FAA"/>
    <w:rsid w:val="007141AC"/>
    <w:rsid w:val="0073049E"/>
    <w:rsid w:val="007314C8"/>
    <w:rsid w:val="00737418"/>
    <w:rsid w:val="0074069B"/>
    <w:rsid w:val="00752A68"/>
    <w:rsid w:val="007568EE"/>
    <w:rsid w:val="00767EC0"/>
    <w:rsid w:val="00770406"/>
    <w:rsid w:val="007919AD"/>
    <w:rsid w:val="007940A8"/>
    <w:rsid w:val="00796604"/>
    <w:rsid w:val="007B1FA2"/>
    <w:rsid w:val="007F11DC"/>
    <w:rsid w:val="007F607A"/>
    <w:rsid w:val="00815ACC"/>
    <w:rsid w:val="00820EB4"/>
    <w:rsid w:val="00835C9D"/>
    <w:rsid w:val="00850D56"/>
    <w:rsid w:val="00852831"/>
    <w:rsid w:val="00881252"/>
    <w:rsid w:val="00884F20"/>
    <w:rsid w:val="00885507"/>
    <w:rsid w:val="00886A7C"/>
    <w:rsid w:val="00891467"/>
    <w:rsid w:val="008979F9"/>
    <w:rsid w:val="00897E31"/>
    <w:rsid w:val="008A13C2"/>
    <w:rsid w:val="008A1D54"/>
    <w:rsid w:val="008A3F8C"/>
    <w:rsid w:val="008B2472"/>
    <w:rsid w:val="008B6E4C"/>
    <w:rsid w:val="008C02F2"/>
    <w:rsid w:val="008C732D"/>
    <w:rsid w:val="008D7698"/>
    <w:rsid w:val="008E27C9"/>
    <w:rsid w:val="008E2E01"/>
    <w:rsid w:val="008F521B"/>
    <w:rsid w:val="008F5F7C"/>
    <w:rsid w:val="009044F2"/>
    <w:rsid w:val="009047AD"/>
    <w:rsid w:val="009101BE"/>
    <w:rsid w:val="00912AE1"/>
    <w:rsid w:val="00915A66"/>
    <w:rsid w:val="00935373"/>
    <w:rsid w:val="00937891"/>
    <w:rsid w:val="00963543"/>
    <w:rsid w:val="00966FCC"/>
    <w:rsid w:val="0097716A"/>
    <w:rsid w:val="009A7832"/>
    <w:rsid w:val="009B5949"/>
    <w:rsid w:val="009C6D30"/>
    <w:rsid w:val="009D3844"/>
    <w:rsid w:val="009E06D0"/>
    <w:rsid w:val="009E46CF"/>
    <w:rsid w:val="009E5E59"/>
    <w:rsid w:val="009E7DC9"/>
    <w:rsid w:val="009F38FF"/>
    <w:rsid w:val="00A057FA"/>
    <w:rsid w:val="00A26607"/>
    <w:rsid w:val="00A26D9E"/>
    <w:rsid w:val="00A31068"/>
    <w:rsid w:val="00A3243A"/>
    <w:rsid w:val="00A327D3"/>
    <w:rsid w:val="00A348C1"/>
    <w:rsid w:val="00A52947"/>
    <w:rsid w:val="00A529AA"/>
    <w:rsid w:val="00A53018"/>
    <w:rsid w:val="00A557CB"/>
    <w:rsid w:val="00A67449"/>
    <w:rsid w:val="00A8559D"/>
    <w:rsid w:val="00AA5599"/>
    <w:rsid w:val="00AB2F35"/>
    <w:rsid w:val="00AC3778"/>
    <w:rsid w:val="00AD32AC"/>
    <w:rsid w:val="00AE1D42"/>
    <w:rsid w:val="00AE3D2C"/>
    <w:rsid w:val="00AF0E90"/>
    <w:rsid w:val="00AF7495"/>
    <w:rsid w:val="00B030EB"/>
    <w:rsid w:val="00B06BE6"/>
    <w:rsid w:val="00B13481"/>
    <w:rsid w:val="00B1631D"/>
    <w:rsid w:val="00B17126"/>
    <w:rsid w:val="00B31605"/>
    <w:rsid w:val="00B32B6A"/>
    <w:rsid w:val="00B5389C"/>
    <w:rsid w:val="00B62D8C"/>
    <w:rsid w:val="00B67986"/>
    <w:rsid w:val="00B67C07"/>
    <w:rsid w:val="00B760B7"/>
    <w:rsid w:val="00B84205"/>
    <w:rsid w:val="00BB0C71"/>
    <w:rsid w:val="00BC17DF"/>
    <w:rsid w:val="00BC4C21"/>
    <w:rsid w:val="00BD27A4"/>
    <w:rsid w:val="00BD37C1"/>
    <w:rsid w:val="00BD5910"/>
    <w:rsid w:val="00BF4F0F"/>
    <w:rsid w:val="00C01A9E"/>
    <w:rsid w:val="00C037C7"/>
    <w:rsid w:val="00C20AF7"/>
    <w:rsid w:val="00C21206"/>
    <w:rsid w:val="00C31D58"/>
    <w:rsid w:val="00C404FC"/>
    <w:rsid w:val="00C760F5"/>
    <w:rsid w:val="00C8157D"/>
    <w:rsid w:val="00C817BA"/>
    <w:rsid w:val="00C82420"/>
    <w:rsid w:val="00C83B04"/>
    <w:rsid w:val="00C91F9C"/>
    <w:rsid w:val="00C929A3"/>
    <w:rsid w:val="00CB563A"/>
    <w:rsid w:val="00CC1BE4"/>
    <w:rsid w:val="00CC61BD"/>
    <w:rsid w:val="00CD3EEE"/>
    <w:rsid w:val="00CD4AF6"/>
    <w:rsid w:val="00CD5E1F"/>
    <w:rsid w:val="00CF363A"/>
    <w:rsid w:val="00CF4AF3"/>
    <w:rsid w:val="00CF4C6E"/>
    <w:rsid w:val="00CF57AD"/>
    <w:rsid w:val="00D425D3"/>
    <w:rsid w:val="00D42B3B"/>
    <w:rsid w:val="00D4349B"/>
    <w:rsid w:val="00D47B34"/>
    <w:rsid w:val="00D57B2F"/>
    <w:rsid w:val="00D57DD3"/>
    <w:rsid w:val="00D6312D"/>
    <w:rsid w:val="00D66B67"/>
    <w:rsid w:val="00D74AF8"/>
    <w:rsid w:val="00D750B6"/>
    <w:rsid w:val="00D752CE"/>
    <w:rsid w:val="00D77A24"/>
    <w:rsid w:val="00D84711"/>
    <w:rsid w:val="00D91EA7"/>
    <w:rsid w:val="00DB586F"/>
    <w:rsid w:val="00DB5961"/>
    <w:rsid w:val="00DB7D59"/>
    <w:rsid w:val="00DC6B3F"/>
    <w:rsid w:val="00DD603D"/>
    <w:rsid w:val="00DE2AC5"/>
    <w:rsid w:val="00DE3F0F"/>
    <w:rsid w:val="00DF1969"/>
    <w:rsid w:val="00DF754B"/>
    <w:rsid w:val="00E158F2"/>
    <w:rsid w:val="00E37E1B"/>
    <w:rsid w:val="00E57953"/>
    <w:rsid w:val="00E619ED"/>
    <w:rsid w:val="00E7272E"/>
    <w:rsid w:val="00E74183"/>
    <w:rsid w:val="00E74E2A"/>
    <w:rsid w:val="00E829AC"/>
    <w:rsid w:val="00E90AD4"/>
    <w:rsid w:val="00E91845"/>
    <w:rsid w:val="00E93347"/>
    <w:rsid w:val="00E97BE8"/>
    <w:rsid w:val="00EA7F1D"/>
    <w:rsid w:val="00EB350C"/>
    <w:rsid w:val="00EC49AC"/>
    <w:rsid w:val="00ED3F80"/>
    <w:rsid w:val="00ED4C6F"/>
    <w:rsid w:val="00ED794B"/>
    <w:rsid w:val="00EE6EE9"/>
    <w:rsid w:val="00EF3532"/>
    <w:rsid w:val="00F07B95"/>
    <w:rsid w:val="00F1504D"/>
    <w:rsid w:val="00F22E5F"/>
    <w:rsid w:val="00F24223"/>
    <w:rsid w:val="00F362B8"/>
    <w:rsid w:val="00F37DA1"/>
    <w:rsid w:val="00F60241"/>
    <w:rsid w:val="00F700F5"/>
    <w:rsid w:val="00F757BF"/>
    <w:rsid w:val="00F86B1D"/>
    <w:rsid w:val="00F8799D"/>
    <w:rsid w:val="00F9085C"/>
    <w:rsid w:val="00FA4744"/>
    <w:rsid w:val="00FB2327"/>
    <w:rsid w:val="00FD1C6F"/>
    <w:rsid w:val="00FD3700"/>
    <w:rsid w:val="00FE2246"/>
    <w:rsid w:val="00FF1F02"/>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7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61148029">
      <w:bodyDiv w:val="1"/>
      <w:marLeft w:val="0"/>
      <w:marRight w:val="0"/>
      <w:marTop w:val="0"/>
      <w:marBottom w:val="0"/>
      <w:divBdr>
        <w:top w:val="none" w:sz="0" w:space="0" w:color="auto"/>
        <w:left w:val="none" w:sz="0" w:space="0" w:color="auto"/>
        <w:bottom w:val="none" w:sz="0" w:space="0" w:color="auto"/>
        <w:right w:val="none" w:sz="0" w:space="0" w:color="auto"/>
      </w:divBdr>
      <w:divsChild>
        <w:div w:id="599601199">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09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32">
          <w:marLeft w:val="0"/>
          <w:marRight w:val="0"/>
          <w:marTop w:val="0"/>
          <w:marBottom w:val="0"/>
          <w:divBdr>
            <w:top w:val="none" w:sz="0" w:space="0" w:color="auto"/>
            <w:left w:val="none" w:sz="0" w:space="0" w:color="auto"/>
            <w:bottom w:val="none" w:sz="0" w:space="0" w:color="auto"/>
            <w:right w:val="none" w:sz="0" w:space="0" w:color="auto"/>
          </w:divBdr>
          <w:divsChild>
            <w:div w:id="615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5056152">
          <w:marLeft w:val="0"/>
          <w:marRight w:val="0"/>
          <w:marTop w:val="0"/>
          <w:marBottom w:val="0"/>
          <w:divBdr>
            <w:top w:val="none" w:sz="0" w:space="0" w:color="auto"/>
            <w:left w:val="none" w:sz="0" w:space="0" w:color="auto"/>
            <w:bottom w:val="none" w:sz="0" w:space="0" w:color="auto"/>
            <w:right w:val="none" w:sz="0" w:space="0" w:color="auto"/>
          </w:divBdr>
          <w:divsChild>
            <w:div w:id="777258294">
              <w:marLeft w:val="0"/>
              <w:marRight w:val="0"/>
              <w:marTop w:val="0"/>
              <w:marBottom w:val="0"/>
              <w:divBdr>
                <w:top w:val="none" w:sz="0" w:space="0" w:color="auto"/>
                <w:left w:val="none" w:sz="0" w:space="0" w:color="auto"/>
                <w:bottom w:val="none" w:sz="0" w:space="0" w:color="auto"/>
                <w:right w:val="none" w:sz="0" w:space="0" w:color="auto"/>
              </w:divBdr>
            </w:div>
            <w:div w:id="2007828701">
              <w:marLeft w:val="0"/>
              <w:marRight w:val="0"/>
              <w:marTop w:val="0"/>
              <w:marBottom w:val="0"/>
              <w:divBdr>
                <w:top w:val="none" w:sz="0" w:space="0" w:color="auto"/>
                <w:left w:val="none" w:sz="0" w:space="0" w:color="auto"/>
                <w:bottom w:val="none" w:sz="0" w:space="0" w:color="auto"/>
                <w:right w:val="none" w:sz="0" w:space="0" w:color="auto"/>
              </w:divBdr>
            </w:div>
            <w:div w:id="9532378">
              <w:marLeft w:val="0"/>
              <w:marRight w:val="0"/>
              <w:marTop w:val="0"/>
              <w:marBottom w:val="0"/>
              <w:divBdr>
                <w:top w:val="none" w:sz="0" w:space="0" w:color="auto"/>
                <w:left w:val="none" w:sz="0" w:space="0" w:color="auto"/>
                <w:bottom w:val="none" w:sz="0" w:space="0" w:color="auto"/>
                <w:right w:val="none" w:sz="0" w:space="0" w:color="auto"/>
              </w:divBdr>
            </w:div>
            <w:div w:id="307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16662229">
      <w:bodyDiv w:val="1"/>
      <w:marLeft w:val="0"/>
      <w:marRight w:val="0"/>
      <w:marTop w:val="0"/>
      <w:marBottom w:val="0"/>
      <w:divBdr>
        <w:top w:val="none" w:sz="0" w:space="0" w:color="auto"/>
        <w:left w:val="none" w:sz="0" w:space="0" w:color="auto"/>
        <w:bottom w:val="none" w:sz="0" w:space="0" w:color="auto"/>
        <w:right w:val="none" w:sz="0" w:space="0" w:color="auto"/>
      </w:divBdr>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750">
      <w:bodyDiv w:val="1"/>
      <w:marLeft w:val="0"/>
      <w:marRight w:val="0"/>
      <w:marTop w:val="0"/>
      <w:marBottom w:val="0"/>
      <w:divBdr>
        <w:top w:val="none" w:sz="0" w:space="0" w:color="auto"/>
        <w:left w:val="none" w:sz="0" w:space="0" w:color="auto"/>
        <w:bottom w:val="none" w:sz="0" w:space="0" w:color="auto"/>
        <w:right w:val="none" w:sz="0" w:space="0" w:color="auto"/>
      </w:divBdr>
      <w:divsChild>
        <w:div w:id="8995335">
          <w:marLeft w:val="0"/>
          <w:marRight w:val="0"/>
          <w:marTop w:val="0"/>
          <w:marBottom w:val="0"/>
          <w:divBdr>
            <w:top w:val="none" w:sz="0" w:space="0" w:color="auto"/>
            <w:left w:val="none" w:sz="0" w:space="0" w:color="auto"/>
            <w:bottom w:val="none" w:sz="0" w:space="0" w:color="auto"/>
            <w:right w:val="none" w:sz="0" w:space="0" w:color="auto"/>
          </w:divBdr>
          <w:divsChild>
            <w:div w:id="13602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621">
      <w:bodyDiv w:val="1"/>
      <w:marLeft w:val="0"/>
      <w:marRight w:val="0"/>
      <w:marTop w:val="0"/>
      <w:marBottom w:val="0"/>
      <w:divBdr>
        <w:top w:val="none" w:sz="0" w:space="0" w:color="auto"/>
        <w:left w:val="none" w:sz="0" w:space="0" w:color="auto"/>
        <w:bottom w:val="none" w:sz="0" w:space="0" w:color="auto"/>
        <w:right w:val="none" w:sz="0" w:space="0" w:color="auto"/>
      </w:divBdr>
      <w:divsChild>
        <w:div w:id="187644823">
          <w:marLeft w:val="0"/>
          <w:marRight w:val="0"/>
          <w:marTop w:val="0"/>
          <w:marBottom w:val="0"/>
          <w:divBdr>
            <w:top w:val="none" w:sz="0" w:space="0" w:color="auto"/>
            <w:left w:val="none" w:sz="0" w:space="0" w:color="auto"/>
            <w:bottom w:val="none" w:sz="0" w:space="0" w:color="auto"/>
            <w:right w:val="none" w:sz="0" w:space="0" w:color="auto"/>
          </w:divBdr>
          <w:divsChild>
            <w:div w:id="7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793">
      <w:bodyDiv w:val="1"/>
      <w:marLeft w:val="0"/>
      <w:marRight w:val="0"/>
      <w:marTop w:val="0"/>
      <w:marBottom w:val="0"/>
      <w:divBdr>
        <w:top w:val="none" w:sz="0" w:space="0" w:color="auto"/>
        <w:left w:val="none" w:sz="0" w:space="0" w:color="auto"/>
        <w:bottom w:val="none" w:sz="0" w:space="0" w:color="auto"/>
        <w:right w:val="none" w:sz="0" w:space="0" w:color="auto"/>
      </w:divBdr>
      <w:divsChild>
        <w:div w:id="1324428189">
          <w:marLeft w:val="0"/>
          <w:marRight w:val="0"/>
          <w:marTop w:val="0"/>
          <w:marBottom w:val="0"/>
          <w:divBdr>
            <w:top w:val="none" w:sz="0" w:space="0" w:color="auto"/>
            <w:left w:val="none" w:sz="0" w:space="0" w:color="auto"/>
            <w:bottom w:val="none" w:sz="0" w:space="0" w:color="auto"/>
            <w:right w:val="none" w:sz="0" w:space="0" w:color="auto"/>
          </w:divBdr>
          <w:divsChild>
            <w:div w:id="975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1062">
      <w:bodyDiv w:val="1"/>
      <w:marLeft w:val="0"/>
      <w:marRight w:val="0"/>
      <w:marTop w:val="0"/>
      <w:marBottom w:val="0"/>
      <w:divBdr>
        <w:top w:val="none" w:sz="0" w:space="0" w:color="auto"/>
        <w:left w:val="none" w:sz="0" w:space="0" w:color="auto"/>
        <w:bottom w:val="none" w:sz="0" w:space="0" w:color="auto"/>
        <w:right w:val="none" w:sz="0" w:space="0" w:color="auto"/>
      </w:divBdr>
      <w:divsChild>
        <w:div w:id="414327398">
          <w:marLeft w:val="0"/>
          <w:marRight w:val="0"/>
          <w:marTop w:val="0"/>
          <w:marBottom w:val="0"/>
          <w:divBdr>
            <w:top w:val="none" w:sz="0" w:space="0" w:color="auto"/>
            <w:left w:val="none" w:sz="0" w:space="0" w:color="auto"/>
            <w:bottom w:val="none" w:sz="0" w:space="0" w:color="auto"/>
            <w:right w:val="none" w:sz="0" w:space="0" w:color="auto"/>
          </w:divBdr>
          <w:divsChild>
            <w:div w:id="164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sChild>
        <w:div w:id="1919629818">
          <w:marLeft w:val="0"/>
          <w:marRight w:val="0"/>
          <w:marTop w:val="0"/>
          <w:marBottom w:val="0"/>
          <w:divBdr>
            <w:top w:val="none" w:sz="0" w:space="0" w:color="auto"/>
            <w:left w:val="none" w:sz="0" w:space="0" w:color="auto"/>
            <w:bottom w:val="none" w:sz="0" w:space="0" w:color="auto"/>
            <w:right w:val="none" w:sz="0" w:space="0" w:color="auto"/>
          </w:divBdr>
          <w:divsChild>
            <w:div w:id="1477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674">
      <w:bodyDiv w:val="1"/>
      <w:marLeft w:val="0"/>
      <w:marRight w:val="0"/>
      <w:marTop w:val="0"/>
      <w:marBottom w:val="0"/>
      <w:divBdr>
        <w:top w:val="none" w:sz="0" w:space="0" w:color="auto"/>
        <w:left w:val="none" w:sz="0" w:space="0" w:color="auto"/>
        <w:bottom w:val="none" w:sz="0" w:space="0" w:color="auto"/>
        <w:right w:val="none" w:sz="0" w:space="0" w:color="auto"/>
      </w:divBdr>
      <w:divsChild>
        <w:div w:id="1627664152">
          <w:marLeft w:val="0"/>
          <w:marRight w:val="0"/>
          <w:marTop w:val="0"/>
          <w:marBottom w:val="0"/>
          <w:divBdr>
            <w:top w:val="none" w:sz="0" w:space="0" w:color="auto"/>
            <w:left w:val="none" w:sz="0" w:space="0" w:color="auto"/>
            <w:bottom w:val="none" w:sz="0" w:space="0" w:color="auto"/>
            <w:right w:val="none" w:sz="0" w:space="0" w:color="auto"/>
          </w:divBdr>
          <w:divsChild>
            <w:div w:id="455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336">
      <w:bodyDiv w:val="1"/>
      <w:marLeft w:val="0"/>
      <w:marRight w:val="0"/>
      <w:marTop w:val="0"/>
      <w:marBottom w:val="0"/>
      <w:divBdr>
        <w:top w:val="none" w:sz="0" w:space="0" w:color="auto"/>
        <w:left w:val="none" w:sz="0" w:space="0" w:color="auto"/>
        <w:bottom w:val="none" w:sz="0" w:space="0" w:color="auto"/>
        <w:right w:val="none" w:sz="0" w:space="0" w:color="auto"/>
      </w:divBdr>
      <w:divsChild>
        <w:div w:id="797525132">
          <w:marLeft w:val="0"/>
          <w:marRight w:val="0"/>
          <w:marTop w:val="0"/>
          <w:marBottom w:val="0"/>
          <w:divBdr>
            <w:top w:val="none" w:sz="0" w:space="0" w:color="auto"/>
            <w:left w:val="none" w:sz="0" w:space="0" w:color="auto"/>
            <w:bottom w:val="none" w:sz="0" w:space="0" w:color="auto"/>
            <w:right w:val="none" w:sz="0" w:space="0" w:color="auto"/>
          </w:divBdr>
          <w:divsChild>
            <w:div w:id="778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31517902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886483462">
      <w:bodyDiv w:val="1"/>
      <w:marLeft w:val="0"/>
      <w:marRight w:val="0"/>
      <w:marTop w:val="0"/>
      <w:marBottom w:val="0"/>
      <w:divBdr>
        <w:top w:val="none" w:sz="0" w:space="0" w:color="auto"/>
        <w:left w:val="none" w:sz="0" w:space="0" w:color="auto"/>
        <w:bottom w:val="none" w:sz="0" w:space="0" w:color="auto"/>
        <w:right w:val="none" w:sz="0" w:space="0" w:color="auto"/>
      </w:divBdr>
    </w:div>
    <w:div w:id="1936474017">
      <w:bodyDiv w:val="1"/>
      <w:marLeft w:val="0"/>
      <w:marRight w:val="0"/>
      <w:marTop w:val="0"/>
      <w:marBottom w:val="0"/>
      <w:divBdr>
        <w:top w:val="none" w:sz="0" w:space="0" w:color="auto"/>
        <w:left w:val="none" w:sz="0" w:space="0" w:color="auto"/>
        <w:bottom w:val="none" w:sz="0" w:space="0" w:color="auto"/>
        <w:right w:val="none" w:sz="0" w:space="0" w:color="auto"/>
      </w:divBdr>
      <w:divsChild>
        <w:div w:id="677661374">
          <w:marLeft w:val="0"/>
          <w:marRight w:val="0"/>
          <w:marTop w:val="0"/>
          <w:marBottom w:val="0"/>
          <w:divBdr>
            <w:top w:val="none" w:sz="0" w:space="0" w:color="auto"/>
            <w:left w:val="none" w:sz="0" w:space="0" w:color="auto"/>
            <w:bottom w:val="none" w:sz="0" w:space="0" w:color="auto"/>
            <w:right w:val="none" w:sz="0" w:space="0" w:color="auto"/>
          </w:divBdr>
          <w:divsChild>
            <w:div w:id="954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B90F0-0272-4183-AA2E-4D86B955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7</Pages>
  <Words>4617</Words>
  <Characters>26322</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99</cp:revision>
  <cp:lastPrinted>2020-05-27T15:00:00Z</cp:lastPrinted>
  <dcterms:created xsi:type="dcterms:W3CDTF">2024-03-18T10:19:00Z</dcterms:created>
  <dcterms:modified xsi:type="dcterms:W3CDTF">2024-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